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6479CB6" w14:textId="77777777" w:rsidR="00CB198F" w:rsidRDefault="00CB198F" w:rsidP="00361A63">
      <w:pPr>
        <w:jc w:val="center"/>
        <w:rPr>
          <w:b/>
          <w:sz w:val="60"/>
        </w:rPr>
      </w:pPr>
    </w:p>
    <w:p w14:paraId="14B06C74" w14:textId="354F89A9"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41B55521" w:rsidR="00361A63" w:rsidRDefault="00F86CF3" w:rsidP="00B31954">
      <w:pPr>
        <w:tabs>
          <w:tab w:val="left" w:pos="4253"/>
        </w:tabs>
        <w:rPr>
          <w:sz w:val="28"/>
        </w:rPr>
      </w:pPr>
      <w:r>
        <w:rPr>
          <w:sz w:val="28"/>
        </w:rPr>
        <w:tab/>
      </w:r>
      <w:r w:rsidR="00361A63">
        <w:rPr>
          <w:sz w:val="28"/>
        </w:rPr>
        <w:t>Absolvent:</w:t>
      </w:r>
      <w:r w:rsidR="00B31954">
        <w:rPr>
          <w:sz w:val="28"/>
        </w:rPr>
        <w:t xml:space="preserve"> Bărbulescu Adrian</w:t>
      </w:r>
    </w:p>
    <w:p w14:paraId="5174F9A2" w14:textId="48248CA0" w:rsidR="00361A63" w:rsidRDefault="00361A63" w:rsidP="00361A63">
      <w:pPr>
        <w:tabs>
          <w:tab w:val="left" w:pos="4253"/>
        </w:tabs>
        <w:rPr>
          <w:sz w:val="28"/>
        </w:rPr>
      </w:pPr>
      <w:r>
        <w:rPr>
          <w:sz w:val="28"/>
        </w:rPr>
        <w:tab/>
        <w:t>Specializarea</w:t>
      </w:r>
      <w:r w:rsidR="00B31954">
        <w:rPr>
          <w:sz w:val="28"/>
        </w:rPr>
        <w:t>:</w:t>
      </w:r>
      <w:r w:rsidR="00B31954" w:rsidRPr="00B31954">
        <w:rPr>
          <w:sz w:val="28"/>
        </w:rPr>
        <w:t xml:space="preserve"> </w:t>
      </w:r>
      <w:r w:rsidR="00B31954">
        <w:rPr>
          <w:sz w:val="28"/>
        </w:rPr>
        <w:t>Ing</w:t>
      </w:r>
      <w:r w:rsidR="00523263">
        <w:rPr>
          <w:sz w:val="28"/>
        </w:rPr>
        <w:t>.</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800F68">
      <w:pPr>
        <w:numPr>
          <w:ilvl w:val="0"/>
          <w:numId w:val="25"/>
        </w:numPr>
        <w:spacing w:after="0" w:line="240" w:lineRule="auto"/>
        <w:jc w:val="center"/>
        <w:rPr>
          <w:sz w:val="28"/>
        </w:rPr>
      </w:pPr>
      <w:r>
        <w:rPr>
          <w:sz w:val="28"/>
        </w:rPr>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lastRenderedPageBreak/>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9A13B46" w14:textId="77777777" w:rsidR="00F43242" w:rsidRDefault="00F43242" w:rsidP="00361A63">
      <w:pPr>
        <w:jc w:val="center"/>
        <w:rPr>
          <w:sz w:val="28"/>
        </w:rPr>
      </w:pPr>
    </w:p>
    <w:p w14:paraId="6D5E92C6" w14:textId="77777777" w:rsidR="00361A63" w:rsidRDefault="00361A63" w:rsidP="00361A63">
      <w:pPr>
        <w:jc w:val="center"/>
        <w:rPr>
          <w:sz w:val="28"/>
        </w:rPr>
      </w:pPr>
    </w:p>
    <w:p w14:paraId="1E3905D0" w14:textId="77777777" w:rsidR="00731D2F" w:rsidRDefault="00731D2F" w:rsidP="00361A63">
      <w:pPr>
        <w:jc w:val="center"/>
        <w:rPr>
          <w:b/>
          <w:bCs/>
          <w:sz w:val="60"/>
          <w:szCs w:val="60"/>
        </w:rPr>
      </w:pPr>
    </w:p>
    <w:p w14:paraId="6DDA4B75" w14:textId="4A00DD5D" w:rsidR="00361A63" w:rsidRPr="00F43242" w:rsidRDefault="00F43242" w:rsidP="00361A63">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206D5610" w14:textId="77777777" w:rsidR="00361A63" w:rsidRDefault="00361A63" w:rsidP="00361A63">
      <w:pPr>
        <w:jc w:val="center"/>
        <w:rPr>
          <w:sz w:val="28"/>
        </w:rPr>
      </w:pPr>
    </w:p>
    <w:p w14:paraId="1D8B74AA" w14:textId="77777777" w:rsidR="00361A63" w:rsidRDefault="00361A63" w:rsidP="00361A63">
      <w:pPr>
        <w:jc w:val="center"/>
        <w:rPr>
          <w:sz w:val="28"/>
        </w:rPr>
      </w:pPr>
    </w:p>
    <w:p w14:paraId="0A0750DD" w14:textId="77777777" w:rsidR="00361A63" w:rsidRDefault="00361A63" w:rsidP="00361A63">
      <w:pPr>
        <w:jc w:val="center"/>
        <w:rPr>
          <w:sz w:val="28"/>
        </w:rPr>
      </w:pPr>
    </w:p>
    <w:p w14:paraId="55B5DD1D" w14:textId="77777777" w:rsidR="00361A63" w:rsidRDefault="00361A63" w:rsidP="00361A63">
      <w:pPr>
        <w:jc w:val="cente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0E92EB2C" w14:textId="77777777" w:rsidR="00361A63" w:rsidRDefault="00361A63" w:rsidP="00361A63">
      <w:pPr>
        <w:rPr>
          <w:sz w:val="28"/>
        </w:rPr>
      </w:pPr>
    </w:p>
    <w:p w14:paraId="3554B613" w14:textId="77777777" w:rsidR="00361A63" w:rsidRDefault="00361A63" w:rsidP="00361A63">
      <w:pPr>
        <w:rPr>
          <w:sz w:val="28"/>
        </w:rPr>
      </w:pPr>
    </w:p>
    <w:p w14:paraId="77D39E92" w14:textId="02ED369E" w:rsidR="00361A63" w:rsidRDefault="00361A63" w:rsidP="00361A63">
      <w:pPr>
        <w:tabs>
          <w:tab w:val="left" w:pos="4536"/>
        </w:tabs>
        <w:rPr>
          <w:sz w:val="28"/>
        </w:rPr>
      </w:pPr>
      <w:r>
        <w:rPr>
          <w:sz w:val="28"/>
        </w:rPr>
        <w:tab/>
        <w:t>Absolvent:</w:t>
      </w:r>
      <w:r w:rsidR="001C482F">
        <w:rPr>
          <w:sz w:val="28"/>
        </w:rPr>
        <w:t xml:space="preserve"> Bărbulescu Adrian</w:t>
      </w:r>
    </w:p>
    <w:p w14:paraId="0C774F56" w14:textId="2D5C669E" w:rsidR="00361A63" w:rsidRDefault="001C482F" w:rsidP="00361A63">
      <w:pPr>
        <w:tabs>
          <w:tab w:val="left" w:pos="4536"/>
        </w:tabs>
        <w:rPr>
          <w:sz w:val="28"/>
        </w:rPr>
      </w:pPr>
      <w:r>
        <w:rPr>
          <w:sz w:val="28"/>
        </w:rPr>
        <w:tab/>
      </w:r>
      <w:r w:rsidR="00361A63">
        <w:rPr>
          <w:sz w:val="28"/>
        </w:rPr>
        <w:t>Specializarea</w:t>
      </w:r>
      <w:r>
        <w:rPr>
          <w:sz w:val="28"/>
        </w:rPr>
        <w:t xml:space="preserve">: </w:t>
      </w:r>
      <w:r w:rsidR="00523263">
        <w:rPr>
          <w:sz w:val="28"/>
        </w:rPr>
        <w:t>Ing.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78C3586D" w14:textId="77777777" w:rsidR="005C06FA" w:rsidRDefault="005C06FA" w:rsidP="001E70D0">
      <w:pPr>
        <w:rPr>
          <w:rFonts w:cs="Times New Roman"/>
          <w:sz w:val="36"/>
          <w:szCs w:val="36"/>
        </w:rPr>
      </w:pPr>
    </w:p>
    <w:bookmarkStart w:id="0" w:name="_Toc41523261" w:displacedByCustomXml="next"/>
    <w:bookmarkStart w:id="1" w:name="_Toc41522390" w:displacedByCustomXml="next"/>
    <w:bookmarkStart w:id="2"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2A7D2D7" w14:textId="4D2B86DA" w:rsidR="00F86CF3"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874200" w:history="1">
            <w:r w:rsidR="00F86CF3" w:rsidRPr="00A617FD">
              <w:rPr>
                <w:rStyle w:val="Hyperlink"/>
                <w:noProof/>
              </w:rPr>
              <w:t>I.Prezentare tem</w:t>
            </w:r>
            <w:r w:rsidR="00F86CF3" w:rsidRPr="00A617FD">
              <w:rPr>
                <w:rStyle w:val="Hyperlink"/>
                <w:noProof/>
                <w:lang w:val="ro-RO"/>
              </w:rPr>
              <w:t>ă</w:t>
            </w:r>
            <w:r w:rsidR="00F86CF3">
              <w:rPr>
                <w:noProof/>
                <w:webHidden/>
              </w:rPr>
              <w:tab/>
            </w:r>
            <w:r w:rsidR="00F86CF3">
              <w:rPr>
                <w:noProof/>
                <w:webHidden/>
              </w:rPr>
              <w:fldChar w:fldCharType="begin"/>
            </w:r>
            <w:r w:rsidR="00F86CF3">
              <w:rPr>
                <w:noProof/>
                <w:webHidden/>
              </w:rPr>
              <w:instrText xml:space="preserve"> PAGEREF _Toc42874200 \h </w:instrText>
            </w:r>
            <w:r w:rsidR="00F86CF3">
              <w:rPr>
                <w:noProof/>
                <w:webHidden/>
              </w:rPr>
            </w:r>
            <w:r w:rsidR="00F86CF3">
              <w:rPr>
                <w:noProof/>
                <w:webHidden/>
              </w:rPr>
              <w:fldChar w:fldCharType="separate"/>
            </w:r>
            <w:r w:rsidR="00F86CF3">
              <w:rPr>
                <w:noProof/>
                <w:webHidden/>
              </w:rPr>
              <w:t>5</w:t>
            </w:r>
            <w:r w:rsidR="00F86CF3">
              <w:rPr>
                <w:noProof/>
                <w:webHidden/>
              </w:rPr>
              <w:fldChar w:fldCharType="end"/>
            </w:r>
          </w:hyperlink>
        </w:p>
        <w:p w14:paraId="4B5040AC" w14:textId="317E4F12" w:rsidR="00F86CF3" w:rsidRDefault="00837354">
          <w:pPr>
            <w:pStyle w:val="TOC1"/>
            <w:tabs>
              <w:tab w:val="right" w:leader="dot" w:pos="9347"/>
            </w:tabs>
            <w:rPr>
              <w:rFonts w:asciiTheme="minorHAnsi" w:eastAsiaTheme="minorEastAsia" w:hAnsiTheme="minorHAnsi"/>
              <w:noProof/>
              <w:sz w:val="22"/>
              <w:lang w:val="ro-RO" w:eastAsia="ro-RO"/>
            </w:rPr>
          </w:pPr>
          <w:hyperlink w:anchor="_Toc42874201" w:history="1">
            <w:r w:rsidR="00F86CF3" w:rsidRPr="00A617FD">
              <w:rPr>
                <w:rStyle w:val="Hyperlink"/>
                <w:noProof/>
              </w:rPr>
              <w:t>II.Considerații teoretice – algoritmi de învățare</w:t>
            </w:r>
            <w:r w:rsidR="00F86CF3">
              <w:rPr>
                <w:noProof/>
                <w:webHidden/>
              </w:rPr>
              <w:tab/>
            </w:r>
            <w:r w:rsidR="00F86CF3">
              <w:rPr>
                <w:noProof/>
                <w:webHidden/>
              </w:rPr>
              <w:fldChar w:fldCharType="begin"/>
            </w:r>
            <w:r w:rsidR="00F86CF3">
              <w:rPr>
                <w:noProof/>
                <w:webHidden/>
              </w:rPr>
              <w:instrText xml:space="preserve"> PAGEREF _Toc42874201 \h </w:instrText>
            </w:r>
            <w:r w:rsidR="00F86CF3">
              <w:rPr>
                <w:noProof/>
                <w:webHidden/>
              </w:rPr>
            </w:r>
            <w:r w:rsidR="00F86CF3">
              <w:rPr>
                <w:noProof/>
                <w:webHidden/>
              </w:rPr>
              <w:fldChar w:fldCharType="separate"/>
            </w:r>
            <w:r w:rsidR="00F86CF3">
              <w:rPr>
                <w:noProof/>
                <w:webHidden/>
              </w:rPr>
              <w:t>5</w:t>
            </w:r>
            <w:r w:rsidR="00F86CF3">
              <w:rPr>
                <w:noProof/>
                <w:webHidden/>
              </w:rPr>
              <w:fldChar w:fldCharType="end"/>
            </w:r>
          </w:hyperlink>
        </w:p>
        <w:p w14:paraId="60CDD3A9" w14:textId="50087C97" w:rsidR="00F86CF3" w:rsidRDefault="00837354">
          <w:pPr>
            <w:pStyle w:val="TOC1"/>
            <w:tabs>
              <w:tab w:val="right" w:leader="dot" w:pos="9347"/>
            </w:tabs>
            <w:rPr>
              <w:rFonts w:asciiTheme="minorHAnsi" w:eastAsiaTheme="minorEastAsia" w:hAnsiTheme="minorHAnsi"/>
              <w:noProof/>
              <w:sz w:val="22"/>
              <w:lang w:val="ro-RO" w:eastAsia="ro-RO"/>
            </w:rPr>
          </w:pPr>
          <w:hyperlink w:anchor="_Toc42874202" w:history="1">
            <w:r w:rsidR="00F86CF3" w:rsidRPr="00A617FD">
              <w:rPr>
                <w:rStyle w:val="Hyperlink"/>
                <w:noProof/>
              </w:rPr>
              <w:t>III.Consideraţii practice</w:t>
            </w:r>
            <w:r w:rsidR="00F86CF3">
              <w:rPr>
                <w:noProof/>
                <w:webHidden/>
              </w:rPr>
              <w:tab/>
            </w:r>
            <w:r w:rsidR="00F86CF3">
              <w:rPr>
                <w:noProof/>
                <w:webHidden/>
              </w:rPr>
              <w:fldChar w:fldCharType="begin"/>
            </w:r>
            <w:r w:rsidR="00F86CF3">
              <w:rPr>
                <w:noProof/>
                <w:webHidden/>
              </w:rPr>
              <w:instrText xml:space="preserve"> PAGEREF _Toc42874202 \h </w:instrText>
            </w:r>
            <w:r w:rsidR="00F86CF3">
              <w:rPr>
                <w:noProof/>
                <w:webHidden/>
              </w:rPr>
            </w:r>
            <w:r w:rsidR="00F86CF3">
              <w:rPr>
                <w:noProof/>
                <w:webHidden/>
              </w:rPr>
              <w:fldChar w:fldCharType="separate"/>
            </w:r>
            <w:r w:rsidR="00F86CF3">
              <w:rPr>
                <w:noProof/>
                <w:webHidden/>
              </w:rPr>
              <w:t>8</w:t>
            </w:r>
            <w:r w:rsidR="00F86CF3">
              <w:rPr>
                <w:noProof/>
                <w:webHidden/>
              </w:rPr>
              <w:fldChar w:fldCharType="end"/>
            </w:r>
          </w:hyperlink>
        </w:p>
        <w:p w14:paraId="533DD7AE" w14:textId="2C44FDE2" w:rsidR="00F86CF3" w:rsidRDefault="00837354">
          <w:pPr>
            <w:pStyle w:val="TOC2"/>
            <w:tabs>
              <w:tab w:val="right" w:leader="dot" w:pos="9347"/>
            </w:tabs>
            <w:rPr>
              <w:rFonts w:asciiTheme="minorHAnsi" w:eastAsiaTheme="minorEastAsia" w:hAnsiTheme="minorHAnsi"/>
              <w:noProof/>
              <w:sz w:val="22"/>
              <w:lang w:val="ro-RO" w:eastAsia="ro-RO"/>
            </w:rPr>
          </w:pPr>
          <w:hyperlink w:anchor="_Toc42874203" w:history="1">
            <w:r w:rsidR="00F86CF3" w:rsidRPr="00A617FD">
              <w:rPr>
                <w:rStyle w:val="Hyperlink"/>
                <w:noProof/>
              </w:rPr>
              <w:t>3.1  Descriere general</w:t>
            </w:r>
            <w:r w:rsidR="00F86CF3" w:rsidRPr="00A617FD">
              <w:rPr>
                <w:rStyle w:val="Hyperlink"/>
                <w:noProof/>
                <w:lang w:val="ro-RO"/>
              </w:rPr>
              <w:t>ă proiect</w:t>
            </w:r>
            <w:r w:rsidR="00F86CF3">
              <w:rPr>
                <w:noProof/>
                <w:webHidden/>
              </w:rPr>
              <w:tab/>
            </w:r>
            <w:r w:rsidR="00F86CF3">
              <w:rPr>
                <w:noProof/>
                <w:webHidden/>
              </w:rPr>
              <w:fldChar w:fldCharType="begin"/>
            </w:r>
            <w:r w:rsidR="00F86CF3">
              <w:rPr>
                <w:noProof/>
                <w:webHidden/>
              </w:rPr>
              <w:instrText xml:space="preserve"> PAGEREF _Toc42874203 \h </w:instrText>
            </w:r>
            <w:r w:rsidR="00F86CF3">
              <w:rPr>
                <w:noProof/>
                <w:webHidden/>
              </w:rPr>
            </w:r>
            <w:r w:rsidR="00F86CF3">
              <w:rPr>
                <w:noProof/>
                <w:webHidden/>
              </w:rPr>
              <w:fldChar w:fldCharType="separate"/>
            </w:r>
            <w:r w:rsidR="00F86CF3">
              <w:rPr>
                <w:noProof/>
                <w:webHidden/>
              </w:rPr>
              <w:t>8</w:t>
            </w:r>
            <w:r w:rsidR="00F86CF3">
              <w:rPr>
                <w:noProof/>
                <w:webHidden/>
              </w:rPr>
              <w:fldChar w:fldCharType="end"/>
            </w:r>
          </w:hyperlink>
        </w:p>
        <w:p w14:paraId="06880D86" w14:textId="0E22131D" w:rsidR="00F86CF3" w:rsidRDefault="00837354">
          <w:pPr>
            <w:pStyle w:val="TOC2"/>
            <w:tabs>
              <w:tab w:val="right" w:leader="dot" w:pos="9347"/>
            </w:tabs>
            <w:rPr>
              <w:rFonts w:asciiTheme="minorHAnsi" w:eastAsiaTheme="minorEastAsia" w:hAnsiTheme="minorHAnsi"/>
              <w:noProof/>
              <w:sz w:val="22"/>
              <w:lang w:val="ro-RO" w:eastAsia="ro-RO"/>
            </w:rPr>
          </w:pPr>
          <w:hyperlink w:anchor="_Toc42874204" w:history="1">
            <w:r w:rsidR="00F86CF3" w:rsidRPr="00A617FD">
              <w:rPr>
                <w:rStyle w:val="Hyperlink"/>
                <w:noProof/>
              </w:rPr>
              <w:t>3.2  Dezvoltare aplicație</w:t>
            </w:r>
            <w:r w:rsidR="00F86CF3">
              <w:rPr>
                <w:noProof/>
                <w:webHidden/>
              </w:rPr>
              <w:tab/>
            </w:r>
            <w:r w:rsidR="00F86CF3">
              <w:rPr>
                <w:noProof/>
                <w:webHidden/>
              </w:rPr>
              <w:fldChar w:fldCharType="begin"/>
            </w:r>
            <w:r w:rsidR="00F86CF3">
              <w:rPr>
                <w:noProof/>
                <w:webHidden/>
              </w:rPr>
              <w:instrText xml:space="preserve"> PAGEREF _Toc42874204 \h </w:instrText>
            </w:r>
            <w:r w:rsidR="00F86CF3">
              <w:rPr>
                <w:noProof/>
                <w:webHidden/>
              </w:rPr>
            </w:r>
            <w:r w:rsidR="00F86CF3">
              <w:rPr>
                <w:noProof/>
                <w:webHidden/>
              </w:rPr>
              <w:fldChar w:fldCharType="separate"/>
            </w:r>
            <w:r w:rsidR="00F86CF3">
              <w:rPr>
                <w:noProof/>
                <w:webHidden/>
              </w:rPr>
              <w:t>9</w:t>
            </w:r>
            <w:r w:rsidR="00F86CF3">
              <w:rPr>
                <w:noProof/>
                <w:webHidden/>
              </w:rPr>
              <w:fldChar w:fldCharType="end"/>
            </w:r>
          </w:hyperlink>
        </w:p>
        <w:p w14:paraId="2C7B82F5" w14:textId="3E4E1599" w:rsidR="00F86CF3" w:rsidRDefault="00837354">
          <w:pPr>
            <w:pStyle w:val="TOC3"/>
            <w:tabs>
              <w:tab w:val="right" w:leader="dot" w:pos="9347"/>
            </w:tabs>
            <w:rPr>
              <w:rFonts w:asciiTheme="minorHAnsi" w:eastAsiaTheme="minorEastAsia" w:hAnsiTheme="minorHAnsi"/>
              <w:noProof/>
              <w:sz w:val="22"/>
              <w:lang w:val="ro-RO" w:eastAsia="ro-RO"/>
            </w:rPr>
          </w:pPr>
          <w:hyperlink w:anchor="_Toc42874205" w:history="1">
            <w:r w:rsidR="00F86CF3" w:rsidRPr="00A617FD">
              <w:rPr>
                <w:rStyle w:val="Hyperlink"/>
                <w:noProof/>
              </w:rPr>
              <w:t>3.2.1  Dataset</w:t>
            </w:r>
            <w:r w:rsidR="00F86CF3">
              <w:rPr>
                <w:noProof/>
                <w:webHidden/>
              </w:rPr>
              <w:tab/>
            </w:r>
            <w:r w:rsidR="00F86CF3">
              <w:rPr>
                <w:noProof/>
                <w:webHidden/>
              </w:rPr>
              <w:fldChar w:fldCharType="begin"/>
            </w:r>
            <w:r w:rsidR="00F86CF3">
              <w:rPr>
                <w:noProof/>
                <w:webHidden/>
              </w:rPr>
              <w:instrText xml:space="preserve"> PAGEREF _Toc42874205 \h </w:instrText>
            </w:r>
            <w:r w:rsidR="00F86CF3">
              <w:rPr>
                <w:noProof/>
                <w:webHidden/>
              </w:rPr>
            </w:r>
            <w:r w:rsidR="00F86CF3">
              <w:rPr>
                <w:noProof/>
                <w:webHidden/>
              </w:rPr>
              <w:fldChar w:fldCharType="separate"/>
            </w:r>
            <w:r w:rsidR="00F86CF3">
              <w:rPr>
                <w:noProof/>
                <w:webHidden/>
              </w:rPr>
              <w:t>9</w:t>
            </w:r>
            <w:r w:rsidR="00F86CF3">
              <w:rPr>
                <w:noProof/>
                <w:webHidden/>
              </w:rPr>
              <w:fldChar w:fldCharType="end"/>
            </w:r>
          </w:hyperlink>
        </w:p>
        <w:p w14:paraId="195BAA1A" w14:textId="4A1F7C54" w:rsidR="00F86CF3" w:rsidRDefault="00837354">
          <w:pPr>
            <w:pStyle w:val="TOC4"/>
            <w:tabs>
              <w:tab w:val="right" w:leader="dot" w:pos="9347"/>
            </w:tabs>
            <w:rPr>
              <w:rFonts w:asciiTheme="minorHAnsi" w:eastAsiaTheme="minorEastAsia" w:hAnsiTheme="minorHAnsi"/>
              <w:noProof/>
              <w:sz w:val="22"/>
              <w:lang w:val="ro-RO" w:eastAsia="ro-RO"/>
            </w:rPr>
          </w:pPr>
          <w:hyperlink w:anchor="_Toc42874206" w:history="1">
            <w:r w:rsidR="00F86CF3" w:rsidRPr="00A617FD">
              <w:rPr>
                <w:rStyle w:val="Hyperlink"/>
                <w:noProof/>
              </w:rPr>
              <w:t>3.2.1.1  Împărțire 70% - setul de antrenament, 30% - setul de testare</w:t>
            </w:r>
            <w:r w:rsidR="00F86CF3">
              <w:rPr>
                <w:noProof/>
                <w:webHidden/>
              </w:rPr>
              <w:tab/>
            </w:r>
            <w:r w:rsidR="00F86CF3">
              <w:rPr>
                <w:noProof/>
                <w:webHidden/>
              </w:rPr>
              <w:fldChar w:fldCharType="begin"/>
            </w:r>
            <w:r w:rsidR="00F86CF3">
              <w:rPr>
                <w:noProof/>
                <w:webHidden/>
              </w:rPr>
              <w:instrText xml:space="preserve"> PAGEREF _Toc42874206 \h </w:instrText>
            </w:r>
            <w:r w:rsidR="00F86CF3">
              <w:rPr>
                <w:noProof/>
                <w:webHidden/>
              </w:rPr>
            </w:r>
            <w:r w:rsidR="00F86CF3">
              <w:rPr>
                <w:noProof/>
                <w:webHidden/>
              </w:rPr>
              <w:fldChar w:fldCharType="separate"/>
            </w:r>
            <w:r w:rsidR="00F86CF3">
              <w:rPr>
                <w:noProof/>
                <w:webHidden/>
              </w:rPr>
              <w:t>11</w:t>
            </w:r>
            <w:r w:rsidR="00F86CF3">
              <w:rPr>
                <w:noProof/>
                <w:webHidden/>
              </w:rPr>
              <w:fldChar w:fldCharType="end"/>
            </w:r>
          </w:hyperlink>
        </w:p>
        <w:p w14:paraId="6C996AA7" w14:textId="752BBBC4" w:rsidR="00F86CF3" w:rsidRDefault="00837354">
          <w:pPr>
            <w:pStyle w:val="TOC4"/>
            <w:tabs>
              <w:tab w:val="right" w:leader="dot" w:pos="9347"/>
            </w:tabs>
            <w:rPr>
              <w:rFonts w:asciiTheme="minorHAnsi" w:eastAsiaTheme="minorEastAsia" w:hAnsiTheme="minorHAnsi"/>
              <w:noProof/>
              <w:sz w:val="22"/>
              <w:lang w:val="ro-RO" w:eastAsia="ro-RO"/>
            </w:rPr>
          </w:pPr>
          <w:hyperlink w:anchor="_Toc42874207" w:history="1">
            <w:r w:rsidR="00F86CF3" w:rsidRPr="00A617FD">
              <w:rPr>
                <w:rStyle w:val="Hyperlink"/>
                <w:noProof/>
              </w:rPr>
              <w:t>3.2.1.2  Cross-Validation</w:t>
            </w:r>
            <w:r w:rsidR="00F86CF3">
              <w:rPr>
                <w:noProof/>
                <w:webHidden/>
              </w:rPr>
              <w:tab/>
            </w:r>
            <w:r w:rsidR="00F86CF3">
              <w:rPr>
                <w:noProof/>
                <w:webHidden/>
              </w:rPr>
              <w:fldChar w:fldCharType="begin"/>
            </w:r>
            <w:r w:rsidR="00F86CF3">
              <w:rPr>
                <w:noProof/>
                <w:webHidden/>
              </w:rPr>
              <w:instrText xml:space="preserve"> PAGEREF _Toc42874207 \h </w:instrText>
            </w:r>
            <w:r w:rsidR="00F86CF3">
              <w:rPr>
                <w:noProof/>
                <w:webHidden/>
              </w:rPr>
            </w:r>
            <w:r w:rsidR="00F86CF3">
              <w:rPr>
                <w:noProof/>
                <w:webHidden/>
              </w:rPr>
              <w:fldChar w:fldCharType="separate"/>
            </w:r>
            <w:r w:rsidR="00F86CF3">
              <w:rPr>
                <w:noProof/>
                <w:webHidden/>
              </w:rPr>
              <w:t>11</w:t>
            </w:r>
            <w:r w:rsidR="00F86CF3">
              <w:rPr>
                <w:noProof/>
                <w:webHidden/>
              </w:rPr>
              <w:fldChar w:fldCharType="end"/>
            </w:r>
          </w:hyperlink>
        </w:p>
        <w:p w14:paraId="549D863F" w14:textId="7A1E7A33" w:rsidR="00F86CF3" w:rsidRDefault="00837354">
          <w:pPr>
            <w:pStyle w:val="TOC3"/>
            <w:tabs>
              <w:tab w:val="right" w:leader="dot" w:pos="9347"/>
            </w:tabs>
            <w:rPr>
              <w:rFonts w:asciiTheme="minorHAnsi" w:eastAsiaTheme="minorEastAsia" w:hAnsiTheme="minorHAnsi"/>
              <w:noProof/>
              <w:sz w:val="22"/>
              <w:lang w:val="ro-RO" w:eastAsia="ro-RO"/>
            </w:rPr>
          </w:pPr>
          <w:hyperlink w:anchor="_Toc42874208" w:history="1">
            <w:r w:rsidR="00F86CF3" w:rsidRPr="00A617FD">
              <w:rPr>
                <w:rStyle w:val="Hyperlink"/>
                <w:noProof/>
              </w:rPr>
              <w:t>3.2.2  Preprocessing</w:t>
            </w:r>
            <w:r w:rsidR="00F86CF3">
              <w:rPr>
                <w:noProof/>
                <w:webHidden/>
              </w:rPr>
              <w:tab/>
            </w:r>
            <w:r w:rsidR="00F86CF3">
              <w:rPr>
                <w:noProof/>
                <w:webHidden/>
              </w:rPr>
              <w:fldChar w:fldCharType="begin"/>
            </w:r>
            <w:r w:rsidR="00F86CF3">
              <w:rPr>
                <w:noProof/>
                <w:webHidden/>
              </w:rPr>
              <w:instrText xml:space="preserve"> PAGEREF _Toc42874208 \h </w:instrText>
            </w:r>
            <w:r w:rsidR="00F86CF3">
              <w:rPr>
                <w:noProof/>
                <w:webHidden/>
              </w:rPr>
            </w:r>
            <w:r w:rsidR="00F86CF3">
              <w:rPr>
                <w:noProof/>
                <w:webHidden/>
              </w:rPr>
              <w:fldChar w:fldCharType="separate"/>
            </w:r>
            <w:r w:rsidR="00F86CF3">
              <w:rPr>
                <w:noProof/>
                <w:webHidden/>
              </w:rPr>
              <w:t>14</w:t>
            </w:r>
            <w:r w:rsidR="00F86CF3">
              <w:rPr>
                <w:noProof/>
                <w:webHidden/>
              </w:rPr>
              <w:fldChar w:fldCharType="end"/>
            </w:r>
          </w:hyperlink>
        </w:p>
        <w:p w14:paraId="3A340936" w14:textId="790C7B73" w:rsidR="00F86CF3" w:rsidRDefault="00837354">
          <w:pPr>
            <w:pStyle w:val="TOC4"/>
            <w:tabs>
              <w:tab w:val="right" w:leader="dot" w:pos="9347"/>
            </w:tabs>
            <w:rPr>
              <w:rFonts w:asciiTheme="minorHAnsi" w:eastAsiaTheme="minorEastAsia" w:hAnsiTheme="minorHAnsi"/>
              <w:noProof/>
              <w:sz w:val="22"/>
              <w:lang w:val="ro-RO" w:eastAsia="ro-RO"/>
            </w:rPr>
          </w:pPr>
          <w:hyperlink w:anchor="_Toc42874209" w:history="1">
            <w:r w:rsidR="00F86CF3" w:rsidRPr="00A617FD">
              <w:rPr>
                <w:rStyle w:val="Hyperlink"/>
                <w:noProof/>
              </w:rPr>
              <w:t>3.2.2.1  Sentence tokenization</w:t>
            </w:r>
            <w:r w:rsidR="00F86CF3">
              <w:rPr>
                <w:noProof/>
                <w:webHidden/>
              </w:rPr>
              <w:tab/>
            </w:r>
            <w:r w:rsidR="00F86CF3">
              <w:rPr>
                <w:noProof/>
                <w:webHidden/>
              </w:rPr>
              <w:fldChar w:fldCharType="begin"/>
            </w:r>
            <w:r w:rsidR="00F86CF3">
              <w:rPr>
                <w:noProof/>
                <w:webHidden/>
              </w:rPr>
              <w:instrText xml:space="preserve"> PAGEREF _Toc42874209 \h </w:instrText>
            </w:r>
            <w:r w:rsidR="00F86CF3">
              <w:rPr>
                <w:noProof/>
                <w:webHidden/>
              </w:rPr>
            </w:r>
            <w:r w:rsidR="00F86CF3">
              <w:rPr>
                <w:noProof/>
                <w:webHidden/>
              </w:rPr>
              <w:fldChar w:fldCharType="separate"/>
            </w:r>
            <w:r w:rsidR="00F86CF3">
              <w:rPr>
                <w:noProof/>
                <w:webHidden/>
              </w:rPr>
              <w:t>14</w:t>
            </w:r>
            <w:r w:rsidR="00F86CF3">
              <w:rPr>
                <w:noProof/>
                <w:webHidden/>
              </w:rPr>
              <w:fldChar w:fldCharType="end"/>
            </w:r>
          </w:hyperlink>
        </w:p>
        <w:p w14:paraId="79522CCA" w14:textId="28CAC89F" w:rsidR="00F86CF3" w:rsidRDefault="00837354">
          <w:pPr>
            <w:pStyle w:val="TOC4"/>
            <w:tabs>
              <w:tab w:val="right" w:leader="dot" w:pos="9347"/>
            </w:tabs>
            <w:rPr>
              <w:rFonts w:asciiTheme="minorHAnsi" w:eastAsiaTheme="minorEastAsia" w:hAnsiTheme="minorHAnsi"/>
              <w:noProof/>
              <w:sz w:val="22"/>
              <w:lang w:val="ro-RO" w:eastAsia="ro-RO"/>
            </w:rPr>
          </w:pPr>
          <w:hyperlink w:anchor="_Toc42874210" w:history="1">
            <w:r w:rsidR="00F86CF3" w:rsidRPr="00A617FD">
              <w:rPr>
                <w:rStyle w:val="Hyperlink"/>
                <w:noProof/>
              </w:rPr>
              <w:t>3.2.2.2  Part of speech classifier</w:t>
            </w:r>
            <w:r w:rsidR="00F86CF3">
              <w:rPr>
                <w:noProof/>
                <w:webHidden/>
              </w:rPr>
              <w:tab/>
            </w:r>
            <w:r w:rsidR="00F86CF3">
              <w:rPr>
                <w:noProof/>
                <w:webHidden/>
              </w:rPr>
              <w:fldChar w:fldCharType="begin"/>
            </w:r>
            <w:r w:rsidR="00F86CF3">
              <w:rPr>
                <w:noProof/>
                <w:webHidden/>
              </w:rPr>
              <w:instrText xml:space="preserve"> PAGEREF _Toc42874210 \h </w:instrText>
            </w:r>
            <w:r w:rsidR="00F86CF3">
              <w:rPr>
                <w:noProof/>
                <w:webHidden/>
              </w:rPr>
            </w:r>
            <w:r w:rsidR="00F86CF3">
              <w:rPr>
                <w:noProof/>
                <w:webHidden/>
              </w:rPr>
              <w:fldChar w:fldCharType="separate"/>
            </w:r>
            <w:r w:rsidR="00F86CF3">
              <w:rPr>
                <w:noProof/>
                <w:webHidden/>
              </w:rPr>
              <w:t>15</w:t>
            </w:r>
            <w:r w:rsidR="00F86CF3">
              <w:rPr>
                <w:noProof/>
                <w:webHidden/>
              </w:rPr>
              <w:fldChar w:fldCharType="end"/>
            </w:r>
          </w:hyperlink>
        </w:p>
        <w:p w14:paraId="608D28DB" w14:textId="0F861E76" w:rsidR="00F86CF3" w:rsidRDefault="00837354">
          <w:pPr>
            <w:pStyle w:val="TOC4"/>
            <w:tabs>
              <w:tab w:val="right" w:leader="dot" w:pos="9347"/>
            </w:tabs>
            <w:rPr>
              <w:rFonts w:asciiTheme="minorHAnsi" w:eastAsiaTheme="minorEastAsia" w:hAnsiTheme="minorHAnsi"/>
              <w:noProof/>
              <w:sz w:val="22"/>
              <w:lang w:val="ro-RO" w:eastAsia="ro-RO"/>
            </w:rPr>
          </w:pPr>
          <w:hyperlink w:anchor="_Toc42874211" w:history="1">
            <w:r w:rsidR="00F86CF3" w:rsidRPr="00A617FD">
              <w:rPr>
                <w:rStyle w:val="Hyperlink"/>
                <w:noProof/>
              </w:rPr>
              <w:t>3.2.2.3  Data cleaning &amp; normalization</w:t>
            </w:r>
            <w:r w:rsidR="00F86CF3">
              <w:rPr>
                <w:noProof/>
                <w:webHidden/>
              </w:rPr>
              <w:tab/>
            </w:r>
            <w:r w:rsidR="00F86CF3">
              <w:rPr>
                <w:noProof/>
                <w:webHidden/>
              </w:rPr>
              <w:fldChar w:fldCharType="begin"/>
            </w:r>
            <w:r w:rsidR="00F86CF3">
              <w:rPr>
                <w:noProof/>
                <w:webHidden/>
              </w:rPr>
              <w:instrText xml:space="preserve"> PAGEREF _Toc42874211 \h </w:instrText>
            </w:r>
            <w:r w:rsidR="00F86CF3">
              <w:rPr>
                <w:noProof/>
                <w:webHidden/>
              </w:rPr>
            </w:r>
            <w:r w:rsidR="00F86CF3">
              <w:rPr>
                <w:noProof/>
                <w:webHidden/>
              </w:rPr>
              <w:fldChar w:fldCharType="separate"/>
            </w:r>
            <w:r w:rsidR="00F86CF3">
              <w:rPr>
                <w:noProof/>
                <w:webHidden/>
              </w:rPr>
              <w:t>18</w:t>
            </w:r>
            <w:r w:rsidR="00F86CF3">
              <w:rPr>
                <w:noProof/>
                <w:webHidden/>
              </w:rPr>
              <w:fldChar w:fldCharType="end"/>
            </w:r>
          </w:hyperlink>
        </w:p>
        <w:p w14:paraId="226553EB" w14:textId="2D207A81" w:rsidR="00F86CF3" w:rsidRDefault="00837354">
          <w:pPr>
            <w:pStyle w:val="TOC3"/>
            <w:tabs>
              <w:tab w:val="right" w:leader="dot" w:pos="9347"/>
            </w:tabs>
            <w:rPr>
              <w:rFonts w:asciiTheme="minorHAnsi" w:eastAsiaTheme="minorEastAsia" w:hAnsiTheme="minorHAnsi"/>
              <w:noProof/>
              <w:sz w:val="22"/>
              <w:lang w:val="ro-RO" w:eastAsia="ro-RO"/>
            </w:rPr>
          </w:pPr>
          <w:hyperlink w:anchor="_Toc42874212" w:history="1">
            <w:r w:rsidR="00F86CF3" w:rsidRPr="00A617FD">
              <w:rPr>
                <w:rStyle w:val="Hyperlink"/>
                <w:noProof/>
              </w:rPr>
              <w:t>3.2.3  Model</w:t>
            </w:r>
            <w:r w:rsidR="00F86CF3">
              <w:rPr>
                <w:noProof/>
                <w:webHidden/>
              </w:rPr>
              <w:tab/>
            </w:r>
            <w:r w:rsidR="00F86CF3">
              <w:rPr>
                <w:noProof/>
                <w:webHidden/>
              </w:rPr>
              <w:fldChar w:fldCharType="begin"/>
            </w:r>
            <w:r w:rsidR="00F86CF3">
              <w:rPr>
                <w:noProof/>
                <w:webHidden/>
              </w:rPr>
              <w:instrText xml:space="preserve"> PAGEREF _Toc42874212 \h </w:instrText>
            </w:r>
            <w:r w:rsidR="00F86CF3">
              <w:rPr>
                <w:noProof/>
                <w:webHidden/>
              </w:rPr>
            </w:r>
            <w:r w:rsidR="00F86CF3">
              <w:rPr>
                <w:noProof/>
                <w:webHidden/>
              </w:rPr>
              <w:fldChar w:fldCharType="separate"/>
            </w:r>
            <w:r w:rsidR="00F86CF3">
              <w:rPr>
                <w:noProof/>
                <w:webHidden/>
              </w:rPr>
              <w:t>19</w:t>
            </w:r>
            <w:r w:rsidR="00F86CF3">
              <w:rPr>
                <w:noProof/>
                <w:webHidden/>
              </w:rPr>
              <w:fldChar w:fldCharType="end"/>
            </w:r>
          </w:hyperlink>
        </w:p>
        <w:p w14:paraId="2451299A" w14:textId="38FD1B91" w:rsidR="00F86CF3" w:rsidRDefault="00837354">
          <w:pPr>
            <w:pStyle w:val="TOC4"/>
            <w:tabs>
              <w:tab w:val="right" w:leader="dot" w:pos="9347"/>
            </w:tabs>
            <w:rPr>
              <w:rFonts w:asciiTheme="minorHAnsi" w:eastAsiaTheme="minorEastAsia" w:hAnsiTheme="minorHAnsi"/>
              <w:noProof/>
              <w:sz w:val="22"/>
              <w:lang w:val="ro-RO" w:eastAsia="ro-RO"/>
            </w:rPr>
          </w:pPr>
          <w:hyperlink w:anchor="_Toc42874213" w:history="1">
            <w:r w:rsidR="00F86CF3" w:rsidRPr="00A617FD">
              <w:rPr>
                <w:rStyle w:val="Hyperlink"/>
                <w:noProof/>
              </w:rPr>
              <w:t>3.2.3.1  Hidden Markov Model</w:t>
            </w:r>
            <w:r w:rsidR="00F86CF3">
              <w:rPr>
                <w:noProof/>
                <w:webHidden/>
              </w:rPr>
              <w:tab/>
            </w:r>
            <w:r w:rsidR="00F86CF3">
              <w:rPr>
                <w:noProof/>
                <w:webHidden/>
              </w:rPr>
              <w:fldChar w:fldCharType="begin"/>
            </w:r>
            <w:r w:rsidR="00F86CF3">
              <w:rPr>
                <w:noProof/>
                <w:webHidden/>
              </w:rPr>
              <w:instrText xml:space="preserve"> PAGEREF _Toc42874213 \h </w:instrText>
            </w:r>
            <w:r w:rsidR="00F86CF3">
              <w:rPr>
                <w:noProof/>
                <w:webHidden/>
              </w:rPr>
            </w:r>
            <w:r w:rsidR="00F86CF3">
              <w:rPr>
                <w:noProof/>
                <w:webHidden/>
              </w:rPr>
              <w:fldChar w:fldCharType="separate"/>
            </w:r>
            <w:r w:rsidR="00F86CF3">
              <w:rPr>
                <w:noProof/>
                <w:webHidden/>
              </w:rPr>
              <w:t>19</w:t>
            </w:r>
            <w:r w:rsidR="00F86CF3">
              <w:rPr>
                <w:noProof/>
                <w:webHidden/>
              </w:rPr>
              <w:fldChar w:fldCharType="end"/>
            </w:r>
          </w:hyperlink>
        </w:p>
        <w:p w14:paraId="58B5BA82" w14:textId="053AE65E" w:rsidR="00F86CF3" w:rsidRDefault="00837354">
          <w:pPr>
            <w:pStyle w:val="TOC5"/>
            <w:tabs>
              <w:tab w:val="left" w:pos="1320"/>
              <w:tab w:val="right" w:leader="dot" w:pos="9347"/>
            </w:tabs>
            <w:rPr>
              <w:rFonts w:asciiTheme="minorHAnsi" w:eastAsiaTheme="minorEastAsia" w:hAnsiTheme="minorHAnsi"/>
              <w:noProof/>
              <w:sz w:val="22"/>
              <w:lang w:val="ro-RO" w:eastAsia="ro-RO"/>
            </w:rPr>
          </w:pPr>
          <w:hyperlink w:anchor="_Toc42874214" w:history="1">
            <w:r w:rsidR="00F86CF3" w:rsidRPr="00A617FD">
              <w:rPr>
                <w:rStyle w:val="Hyperlink"/>
                <w:noProof/>
              </w:rPr>
              <w:t>a)</w:t>
            </w:r>
            <w:r w:rsidR="00F86CF3">
              <w:rPr>
                <w:rFonts w:asciiTheme="minorHAnsi" w:eastAsiaTheme="minorEastAsia" w:hAnsiTheme="minorHAnsi"/>
                <w:noProof/>
                <w:sz w:val="22"/>
                <w:lang w:val="ro-RO" w:eastAsia="ro-RO"/>
              </w:rPr>
              <w:tab/>
            </w:r>
            <w:r w:rsidR="00F86CF3" w:rsidRPr="00A617FD">
              <w:rPr>
                <w:rStyle w:val="Hyperlink"/>
                <w:noProof/>
              </w:rPr>
              <w:t>Emission probability</w:t>
            </w:r>
            <w:r w:rsidR="00F86CF3">
              <w:rPr>
                <w:noProof/>
                <w:webHidden/>
              </w:rPr>
              <w:tab/>
            </w:r>
            <w:r w:rsidR="00F86CF3">
              <w:rPr>
                <w:noProof/>
                <w:webHidden/>
              </w:rPr>
              <w:fldChar w:fldCharType="begin"/>
            </w:r>
            <w:r w:rsidR="00F86CF3">
              <w:rPr>
                <w:noProof/>
                <w:webHidden/>
              </w:rPr>
              <w:instrText xml:space="preserve"> PAGEREF _Toc42874214 \h </w:instrText>
            </w:r>
            <w:r w:rsidR="00F86CF3">
              <w:rPr>
                <w:noProof/>
                <w:webHidden/>
              </w:rPr>
            </w:r>
            <w:r w:rsidR="00F86CF3">
              <w:rPr>
                <w:noProof/>
                <w:webHidden/>
              </w:rPr>
              <w:fldChar w:fldCharType="separate"/>
            </w:r>
            <w:r w:rsidR="00F86CF3">
              <w:rPr>
                <w:noProof/>
                <w:webHidden/>
              </w:rPr>
              <w:t>19</w:t>
            </w:r>
            <w:r w:rsidR="00F86CF3">
              <w:rPr>
                <w:noProof/>
                <w:webHidden/>
              </w:rPr>
              <w:fldChar w:fldCharType="end"/>
            </w:r>
          </w:hyperlink>
        </w:p>
        <w:p w14:paraId="4EC0E498" w14:textId="705D3358" w:rsidR="00F86CF3" w:rsidRDefault="00837354">
          <w:pPr>
            <w:pStyle w:val="TOC5"/>
            <w:tabs>
              <w:tab w:val="left" w:pos="1320"/>
              <w:tab w:val="right" w:leader="dot" w:pos="9347"/>
            </w:tabs>
            <w:rPr>
              <w:rFonts w:asciiTheme="minorHAnsi" w:eastAsiaTheme="minorEastAsia" w:hAnsiTheme="minorHAnsi"/>
              <w:noProof/>
              <w:sz w:val="22"/>
              <w:lang w:val="ro-RO" w:eastAsia="ro-RO"/>
            </w:rPr>
          </w:pPr>
          <w:hyperlink w:anchor="_Toc42874215" w:history="1">
            <w:r w:rsidR="00F86CF3" w:rsidRPr="00A617FD">
              <w:rPr>
                <w:rStyle w:val="Hyperlink"/>
                <w:noProof/>
              </w:rPr>
              <w:t>b)</w:t>
            </w:r>
            <w:r w:rsidR="00F86CF3">
              <w:rPr>
                <w:rFonts w:asciiTheme="minorHAnsi" w:eastAsiaTheme="minorEastAsia" w:hAnsiTheme="minorHAnsi"/>
                <w:noProof/>
                <w:sz w:val="22"/>
                <w:lang w:val="ro-RO" w:eastAsia="ro-RO"/>
              </w:rPr>
              <w:tab/>
            </w:r>
            <w:r w:rsidR="00F86CF3" w:rsidRPr="00A617FD">
              <w:rPr>
                <w:rStyle w:val="Hyperlink"/>
                <w:noProof/>
              </w:rPr>
              <w:t>Transition probability</w:t>
            </w:r>
            <w:r w:rsidR="00F86CF3">
              <w:rPr>
                <w:noProof/>
                <w:webHidden/>
              </w:rPr>
              <w:tab/>
            </w:r>
            <w:r w:rsidR="00F86CF3">
              <w:rPr>
                <w:noProof/>
                <w:webHidden/>
              </w:rPr>
              <w:fldChar w:fldCharType="begin"/>
            </w:r>
            <w:r w:rsidR="00F86CF3">
              <w:rPr>
                <w:noProof/>
                <w:webHidden/>
              </w:rPr>
              <w:instrText xml:space="preserve"> PAGEREF _Toc42874215 \h </w:instrText>
            </w:r>
            <w:r w:rsidR="00F86CF3">
              <w:rPr>
                <w:noProof/>
                <w:webHidden/>
              </w:rPr>
            </w:r>
            <w:r w:rsidR="00F86CF3">
              <w:rPr>
                <w:noProof/>
                <w:webHidden/>
              </w:rPr>
              <w:fldChar w:fldCharType="separate"/>
            </w:r>
            <w:r w:rsidR="00F86CF3">
              <w:rPr>
                <w:noProof/>
                <w:webHidden/>
              </w:rPr>
              <w:t>22</w:t>
            </w:r>
            <w:r w:rsidR="00F86CF3">
              <w:rPr>
                <w:noProof/>
                <w:webHidden/>
              </w:rPr>
              <w:fldChar w:fldCharType="end"/>
            </w:r>
          </w:hyperlink>
        </w:p>
        <w:p w14:paraId="590E6D1D" w14:textId="5183533B" w:rsidR="00F86CF3" w:rsidRDefault="00837354">
          <w:pPr>
            <w:pStyle w:val="TOC4"/>
            <w:tabs>
              <w:tab w:val="right" w:leader="dot" w:pos="9347"/>
            </w:tabs>
            <w:rPr>
              <w:rFonts w:asciiTheme="minorHAnsi" w:eastAsiaTheme="minorEastAsia" w:hAnsiTheme="minorHAnsi"/>
              <w:noProof/>
              <w:sz w:val="22"/>
              <w:lang w:val="ro-RO" w:eastAsia="ro-RO"/>
            </w:rPr>
          </w:pPr>
          <w:hyperlink w:anchor="_Toc42874216" w:history="1">
            <w:r w:rsidR="00F86CF3" w:rsidRPr="00A617FD">
              <w:rPr>
                <w:rStyle w:val="Hyperlink"/>
                <w:noProof/>
              </w:rPr>
              <w:t>3.2.2.1  Unknown words model</w:t>
            </w:r>
            <w:r w:rsidR="00F86CF3">
              <w:rPr>
                <w:noProof/>
                <w:webHidden/>
              </w:rPr>
              <w:tab/>
            </w:r>
            <w:r w:rsidR="00F86CF3">
              <w:rPr>
                <w:noProof/>
                <w:webHidden/>
              </w:rPr>
              <w:fldChar w:fldCharType="begin"/>
            </w:r>
            <w:r w:rsidR="00F86CF3">
              <w:rPr>
                <w:noProof/>
                <w:webHidden/>
              </w:rPr>
              <w:instrText xml:space="preserve"> PAGEREF _Toc42874216 \h </w:instrText>
            </w:r>
            <w:r w:rsidR="00F86CF3">
              <w:rPr>
                <w:noProof/>
                <w:webHidden/>
              </w:rPr>
            </w:r>
            <w:r w:rsidR="00F86CF3">
              <w:rPr>
                <w:noProof/>
                <w:webHidden/>
              </w:rPr>
              <w:fldChar w:fldCharType="separate"/>
            </w:r>
            <w:r w:rsidR="00F86CF3">
              <w:rPr>
                <w:noProof/>
                <w:webHidden/>
              </w:rPr>
              <w:t>29</w:t>
            </w:r>
            <w:r w:rsidR="00F86CF3">
              <w:rPr>
                <w:noProof/>
                <w:webHidden/>
              </w:rPr>
              <w:fldChar w:fldCharType="end"/>
            </w:r>
          </w:hyperlink>
        </w:p>
        <w:p w14:paraId="197CDFD5" w14:textId="7AF3EEA9" w:rsidR="00F86CF3" w:rsidRDefault="00837354">
          <w:pPr>
            <w:pStyle w:val="TOC3"/>
            <w:tabs>
              <w:tab w:val="left" w:pos="1320"/>
              <w:tab w:val="right" w:leader="dot" w:pos="9347"/>
            </w:tabs>
            <w:rPr>
              <w:rFonts w:asciiTheme="minorHAnsi" w:eastAsiaTheme="minorEastAsia" w:hAnsiTheme="minorHAnsi"/>
              <w:noProof/>
              <w:sz w:val="22"/>
              <w:lang w:val="ro-RO" w:eastAsia="ro-RO"/>
            </w:rPr>
          </w:pPr>
          <w:hyperlink w:anchor="_Toc42874217" w:history="1">
            <w:r w:rsidR="00F86CF3" w:rsidRPr="00A617FD">
              <w:rPr>
                <w:rStyle w:val="Hyperlink"/>
                <w:noProof/>
              </w:rPr>
              <w:t>3.2.4</w:t>
            </w:r>
            <w:r w:rsidR="00F86CF3">
              <w:rPr>
                <w:rFonts w:asciiTheme="minorHAnsi" w:eastAsiaTheme="minorEastAsia" w:hAnsiTheme="minorHAnsi"/>
                <w:noProof/>
                <w:sz w:val="22"/>
                <w:lang w:val="ro-RO" w:eastAsia="ro-RO"/>
              </w:rPr>
              <w:tab/>
            </w:r>
            <w:r w:rsidR="00F86CF3" w:rsidRPr="00A617FD">
              <w:rPr>
                <w:rStyle w:val="Hyperlink"/>
                <w:noProof/>
              </w:rPr>
              <w:t>Decoder</w:t>
            </w:r>
            <w:r w:rsidR="00F86CF3">
              <w:rPr>
                <w:noProof/>
                <w:webHidden/>
              </w:rPr>
              <w:tab/>
            </w:r>
            <w:r w:rsidR="00F86CF3">
              <w:rPr>
                <w:noProof/>
                <w:webHidden/>
              </w:rPr>
              <w:fldChar w:fldCharType="begin"/>
            </w:r>
            <w:r w:rsidR="00F86CF3">
              <w:rPr>
                <w:noProof/>
                <w:webHidden/>
              </w:rPr>
              <w:instrText xml:space="preserve"> PAGEREF _Toc42874217 \h </w:instrText>
            </w:r>
            <w:r w:rsidR="00F86CF3">
              <w:rPr>
                <w:noProof/>
                <w:webHidden/>
              </w:rPr>
            </w:r>
            <w:r w:rsidR="00F86CF3">
              <w:rPr>
                <w:noProof/>
                <w:webHidden/>
              </w:rPr>
              <w:fldChar w:fldCharType="separate"/>
            </w:r>
            <w:r w:rsidR="00F86CF3">
              <w:rPr>
                <w:noProof/>
                <w:webHidden/>
              </w:rPr>
              <w:t>38</w:t>
            </w:r>
            <w:r w:rsidR="00F86CF3">
              <w:rPr>
                <w:noProof/>
                <w:webHidden/>
              </w:rPr>
              <w:fldChar w:fldCharType="end"/>
            </w:r>
          </w:hyperlink>
        </w:p>
        <w:p w14:paraId="66A3B03D" w14:textId="58DD19FA" w:rsidR="00F86CF3" w:rsidRDefault="00837354">
          <w:pPr>
            <w:pStyle w:val="TOC4"/>
            <w:tabs>
              <w:tab w:val="right" w:leader="dot" w:pos="9347"/>
            </w:tabs>
            <w:rPr>
              <w:rFonts w:asciiTheme="minorHAnsi" w:eastAsiaTheme="minorEastAsia" w:hAnsiTheme="minorHAnsi"/>
              <w:noProof/>
              <w:sz w:val="22"/>
              <w:lang w:val="ro-RO" w:eastAsia="ro-RO"/>
            </w:rPr>
          </w:pPr>
          <w:hyperlink w:anchor="_Toc42874218" w:history="1">
            <w:r w:rsidR="00F86CF3" w:rsidRPr="00A617FD">
              <w:rPr>
                <w:rStyle w:val="Hyperlink"/>
                <w:noProof/>
              </w:rPr>
              <w:t>3.2.4.1  Forward method</w:t>
            </w:r>
            <w:r w:rsidR="00F86CF3">
              <w:rPr>
                <w:noProof/>
                <w:webHidden/>
              </w:rPr>
              <w:tab/>
            </w:r>
            <w:r w:rsidR="00F86CF3">
              <w:rPr>
                <w:noProof/>
                <w:webHidden/>
              </w:rPr>
              <w:fldChar w:fldCharType="begin"/>
            </w:r>
            <w:r w:rsidR="00F86CF3">
              <w:rPr>
                <w:noProof/>
                <w:webHidden/>
              </w:rPr>
              <w:instrText xml:space="preserve"> PAGEREF _Toc42874218 \h </w:instrText>
            </w:r>
            <w:r w:rsidR="00F86CF3">
              <w:rPr>
                <w:noProof/>
                <w:webHidden/>
              </w:rPr>
            </w:r>
            <w:r w:rsidR="00F86CF3">
              <w:rPr>
                <w:noProof/>
                <w:webHidden/>
              </w:rPr>
              <w:fldChar w:fldCharType="separate"/>
            </w:r>
            <w:r w:rsidR="00F86CF3">
              <w:rPr>
                <w:noProof/>
                <w:webHidden/>
              </w:rPr>
              <w:t>40</w:t>
            </w:r>
            <w:r w:rsidR="00F86CF3">
              <w:rPr>
                <w:noProof/>
                <w:webHidden/>
              </w:rPr>
              <w:fldChar w:fldCharType="end"/>
            </w:r>
          </w:hyperlink>
        </w:p>
        <w:p w14:paraId="30AD0767" w14:textId="6C19CF87" w:rsidR="00F86CF3" w:rsidRDefault="00837354">
          <w:pPr>
            <w:pStyle w:val="TOC4"/>
            <w:tabs>
              <w:tab w:val="right" w:leader="dot" w:pos="9347"/>
            </w:tabs>
            <w:rPr>
              <w:rFonts w:asciiTheme="minorHAnsi" w:eastAsiaTheme="minorEastAsia" w:hAnsiTheme="minorHAnsi"/>
              <w:noProof/>
              <w:sz w:val="22"/>
              <w:lang w:val="ro-RO" w:eastAsia="ro-RO"/>
            </w:rPr>
          </w:pPr>
          <w:hyperlink w:anchor="_Toc42874219" w:history="1">
            <w:r w:rsidR="00F86CF3" w:rsidRPr="00A617FD">
              <w:rPr>
                <w:rStyle w:val="Hyperlink"/>
                <w:noProof/>
              </w:rPr>
              <w:t>3.2.4.2  Backward method</w:t>
            </w:r>
            <w:r w:rsidR="00F86CF3">
              <w:rPr>
                <w:noProof/>
                <w:webHidden/>
              </w:rPr>
              <w:tab/>
            </w:r>
            <w:r w:rsidR="00F86CF3">
              <w:rPr>
                <w:noProof/>
                <w:webHidden/>
              </w:rPr>
              <w:fldChar w:fldCharType="begin"/>
            </w:r>
            <w:r w:rsidR="00F86CF3">
              <w:rPr>
                <w:noProof/>
                <w:webHidden/>
              </w:rPr>
              <w:instrText xml:space="preserve"> PAGEREF _Toc42874219 \h </w:instrText>
            </w:r>
            <w:r w:rsidR="00F86CF3">
              <w:rPr>
                <w:noProof/>
                <w:webHidden/>
              </w:rPr>
            </w:r>
            <w:r w:rsidR="00F86CF3">
              <w:rPr>
                <w:noProof/>
                <w:webHidden/>
              </w:rPr>
              <w:fldChar w:fldCharType="separate"/>
            </w:r>
            <w:r w:rsidR="00F86CF3">
              <w:rPr>
                <w:noProof/>
                <w:webHidden/>
              </w:rPr>
              <w:t>46</w:t>
            </w:r>
            <w:r w:rsidR="00F86CF3">
              <w:rPr>
                <w:noProof/>
                <w:webHidden/>
              </w:rPr>
              <w:fldChar w:fldCharType="end"/>
            </w:r>
          </w:hyperlink>
        </w:p>
        <w:p w14:paraId="7901BBD4" w14:textId="34B8D773" w:rsidR="00F86CF3" w:rsidRDefault="00837354">
          <w:pPr>
            <w:pStyle w:val="TOC4"/>
            <w:tabs>
              <w:tab w:val="right" w:leader="dot" w:pos="9347"/>
            </w:tabs>
            <w:rPr>
              <w:rFonts w:asciiTheme="minorHAnsi" w:eastAsiaTheme="minorEastAsia" w:hAnsiTheme="minorHAnsi"/>
              <w:noProof/>
              <w:sz w:val="22"/>
              <w:lang w:val="ro-RO" w:eastAsia="ro-RO"/>
            </w:rPr>
          </w:pPr>
          <w:hyperlink w:anchor="_Toc42874220" w:history="1">
            <w:r w:rsidR="00F86CF3" w:rsidRPr="00A617FD">
              <w:rPr>
                <w:rStyle w:val="Hyperlink"/>
                <w:noProof/>
              </w:rPr>
              <w:t>3.2.4.3  Bidirectional method</w:t>
            </w:r>
            <w:r w:rsidR="00F86CF3">
              <w:rPr>
                <w:noProof/>
                <w:webHidden/>
              </w:rPr>
              <w:tab/>
            </w:r>
            <w:r w:rsidR="00F86CF3">
              <w:rPr>
                <w:noProof/>
                <w:webHidden/>
              </w:rPr>
              <w:fldChar w:fldCharType="begin"/>
            </w:r>
            <w:r w:rsidR="00F86CF3">
              <w:rPr>
                <w:noProof/>
                <w:webHidden/>
              </w:rPr>
              <w:instrText xml:space="preserve"> PAGEREF _Toc42874220 \h </w:instrText>
            </w:r>
            <w:r w:rsidR="00F86CF3">
              <w:rPr>
                <w:noProof/>
                <w:webHidden/>
              </w:rPr>
            </w:r>
            <w:r w:rsidR="00F86CF3">
              <w:rPr>
                <w:noProof/>
                <w:webHidden/>
              </w:rPr>
              <w:fldChar w:fldCharType="separate"/>
            </w:r>
            <w:r w:rsidR="00F86CF3">
              <w:rPr>
                <w:noProof/>
                <w:webHidden/>
              </w:rPr>
              <w:t>47</w:t>
            </w:r>
            <w:r w:rsidR="00F86CF3">
              <w:rPr>
                <w:noProof/>
                <w:webHidden/>
              </w:rPr>
              <w:fldChar w:fldCharType="end"/>
            </w:r>
          </w:hyperlink>
        </w:p>
        <w:p w14:paraId="528FA3CF" w14:textId="32B14FE4" w:rsidR="00F86CF3" w:rsidRDefault="00837354">
          <w:pPr>
            <w:pStyle w:val="TOC3"/>
            <w:tabs>
              <w:tab w:val="left" w:pos="1320"/>
              <w:tab w:val="right" w:leader="dot" w:pos="9347"/>
            </w:tabs>
            <w:rPr>
              <w:rFonts w:asciiTheme="minorHAnsi" w:eastAsiaTheme="minorEastAsia" w:hAnsiTheme="minorHAnsi"/>
              <w:noProof/>
              <w:sz w:val="22"/>
              <w:lang w:val="ro-RO" w:eastAsia="ro-RO"/>
            </w:rPr>
          </w:pPr>
          <w:hyperlink w:anchor="_Toc42874221" w:history="1">
            <w:r w:rsidR="00F86CF3" w:rsidRPr="00A617FD">
              <w:rPr>
                <w:rStyle w:val="Hyperlink"/>
                <w:noProof/>
              </w:rPr>
              <w:t>3.2.5</w:t>
            </w:r>
            <w:r w:rsidR="00F86CF3">
              <w:rPr>
                <w:rFonts w:asciiTheme="minorHAnsi" w:eastAsiaTheme="minorEastAsia" w:hAnsiTheme="minorHAnsi"/>
                <w:noProof/>
                <w:sz w:val="22"/>
                <w:lang w:val="ro-RO" w:eastAsia="ro-RO"/>
              </w:rPr>
              <w:tab/>
            </w:r>
            <w:r w:rsidR="00F86CF3" w:rsidRPr="00A617FD">
              <w:rPr>
                <w:rStyle w:val="Hyperlink"/>
                <w:noProof/>
              </w:rPr>
              <w:t>Evaluation</w:t>
            </w:r>
            <w:r w:rsidR="00F86CF3">
              <w:rPr>
                <w:noProof/>
                <w:webHidden/>
              </w:rPr>
              <w:tab/>
            </w:r>
            <w:r w:rsidR="00F86CF3">
              <w:rPr>
                <w:noProof/>
                <w:webHidden/>
              </w:rPr>
              <w:fldChar w:fldCharType="begin"/>
            </w:r>
            <w:r w:rsidR="00F86CF3">
              <w:rPr>
                <w:noProof/>
                <w:webHidden/>
              </w:rPr>
              <w:instrText xml:space="preserve"> PAGEREF _Toc42874221 \h </w:instrText>
            </w:r>
            <w:r w:rsidR="00F86CF3">
              <w:rPr>
                <w:noProof/>
                <w:webHidden/>
              </w:rPr>
            </w:r>
            <w:r w:rsidR="00F86CF3">
              <w:rPr>
                <w:noProof/>
                <w:webHidden/>
              </w:rPr>
              <w:fldChar w:fldCharType="separate"/>
            </w:r>
            <w:r w:rsidR="00F86CF3">
              <w:rPr>
                <w:noProof/>
                <w:webHidden/>
              </w:rPr>
              <w:t>49</w:t>
            </w:r>
            <w:r w:rsidR="00F86CF3">
              <w:rPr>
                <w:noProof/>
                <w:webHidden/>
              </w:rPr>
              <w:fldChar w:fldCharType="end"/>
            </w:r>
          </w:hyperlink>
        </w:p>
        <w:p w14:paraId="6B8C1656" w14:textId="531C22BE" w:rsidR="00F86CF3" w:rsidRDefault="00837354">
          <w:pPr>
            <w:pStyle w:val="TOC4"/>
            <w:tabs>
              <w:tab w:val="right" w:leader="dot" w:pos="9347"/>
            </w:tabs>
            <w:rPr>
              <w:rFonts w:asciiTheme="minorHAnsi" w:eastAsiaTheme="minorEastAsia" w:hAnsiTheme="minorHAnsi"/>
              <w:noProof/>
              <w:sz w:val="22"/>
              <w:lang w:val="ro-RO" w:eastAsia="ro-RO"/>
            </w:rPr>
          </w:pPr>
          <w:hyperlink w:anchor="_Toc42874222" w:history="1">
            <w:r w:rsidR="00F86CF3" w:rsidRPr="00A617FD">
              <w:rPr>
                <w:rStyle w:val="Hyperlink"/>
                <w:noProof/>
              </w:rPr>
              <w:t>3.2.5.1  Simple Accuracy</w:t>
            </w:r>
            <w:r w:rsidR="00F86CF3">
              <w:rPr>
                <w:noProof/>
                <w:webHidden/>
              </w:rPr>
              <w:tab/>
            </w:r>
            <w:r w:rsidR="00F86CF3">
              <w:rPr>
                <w:noProof/>
                <w:webHidden/>
              </w:rPr>
              <w:fldChar w:fldCharType="begin"/>
            </w:r>
            <w:r w:rsidR="00F86CF3">
              <w:rPr>
                <w:noProof/>
                <w:webHidden/>
              </w:rPr>
              <w:instrText xml:space="preserve"> PAGEREF _Toc42874222 \h </w:instrText>
            </w:r>
            <w:r w:rsidR="00F86CF3">
              <w:rPr>
                <w:noProof/>
                <w:webHidden/>
              </w:rPr>
            </w:r>
            <w:r w:rsidR="00F86CF3">
              <w:rPr>
                <w:noProof/>
                <w:webHidden/>
              </w:rPr>
              <w:fldChar w:fldCharType="separate"/>
            </w:r>
            <w:r w:rsidR="00F86CF3">
              <w:rPr>
                <w:noProof/>
                <w:webHidden/>
              </w:rPr>
              <w:t>49</w:t>
            </w:r>
            <w:r w:rsidR="00F86CF3">
              <w:rPr>
                <w:noProof/>
                <w:webHidden/>
              </w:rPr>
              <w:fldChar w:fldCharType="end"/>
            </w:r>
          </w:hyperlink>
        </w:p>
        <w:p w14:paraId="7841CEC9" w14:textId="6797B04C" w:rsidR="00F86CF3" w:rsidRDefault="00837354">
          <w:pPr>
            <w:pStyle w:val="TOC4"/>
            <w:tabs>
              <w:tab w:val="right" w:leader="dot" w:pos="9347"/>
            </w:tabs>
            <w:rPr>
              <w:rFonts w:asciiTheme="minorHAnsi" w:eastAsiaTheme="minorEastAsia" w:hAnsiTheme="minorHAnsi"/>
              <w:noProof/>
              <w:sz w:val="22"/>
              <w:lang w:val="ro-RO" w:eastAsia="ro-RO"/>
            </w:rPr>
          </w:pPr>
          <w:hyperlink w:anchor="_Toc42874223" w:history="1">
            <w:r w:rsidR="00F86CF3" w:rsidRPr="00A617FD">
              <w:rPr>
                <w:rStyle w:val="Hyperlink"/>
                <w:noProof/>
              </w:rPr>
              <w:t>3.2.5.2  Confusion matrix</w:t>
            </w:r>
            <w:r w:rsidR="00F86CF3">
              <w:rPr>
                <w:noProof/>
                <w:webHidden/>
              </w:rPr>
              <w:tab/>
            </w:r>
            <w:r w:rsidR="00F86CF3">
              <w:rPr>
                <w:noProof/>
                <w:webHidden/>
              </w:rPr>
              <w:fldChar w:fldCharType="begin"/>
            </w:r>
            <w:r w:rsidR="00F86CF3">
              <w:rPr>
                <w:noProof/>
                <w:webHidden/>
              </w:rPr>
              <w:instrText xml:space="preserve"> PAGEREF _Toc42874223 \h </w:instrText>
            </w:r>
            <w:r w:rsidR="00F86CF3">
              <w:rPr>
                <w:noProof/>
                <w:webHidden/>
              </w:rPr>
            </w:r>
            <w:r w:rsidR="00F86CF3">
              <w:rPr>
                <w:noProof/>
                <w:webHidden/>
              </w:rPr>
              <w:fldChar w:fldCharType="separate"/>
            </w:r>
            <w:r w:rsidR="00F86CF3">
              <w:rPr>
                <w:noProof/>
                <w:webHidden/>
              </w:rPr>
              <w:t>50</w:t>
            </w:r>
            <w:r w:rsidR="00F86CF3">
              <w:rPr>
                <w:noProof/>
                <w:webHidden/>
              </w:rPr>
              <w:fldChar w:fldCharType="end"/>
            </w:r>
          </w:hyperlink>
        </w:p>
        <w:p w14:paraId="0FA6E471" w14:textId="6152DCAF" w:rsidR="00F86CF3" w:rsidRDefault="00837354">
          <w:pPr>
            <w:pStyle w:val="TOC1"/>
            <w:tabs>
              <w:tab w:val="right" w:leader="dot" w:pos="9347"/>
            </w:tabs>
            <w:rPr>
              <w:rFonts w:asciiTheme="minorHAnsi" w:eastAsiaTheme="minorEastAsia" w:hAnsiTheme="minorHAnsi"/>
              <w:noProof/>
              <w:sz w:val="22"/>
              <w:lang w:val="ro-RO" w:eastAsia="ro-RO"/>
            </w:rPr>
          </w:pPr>
          <w:hyperlink w:anchor="_Toc42874224" w:history="1">
            <w:r w:rsidR="00F86CF3" w:rsidRPr="00A617FD">
              <w:rPr>
                <w:rStyle w:val="Hyperlink"/>
                <w:noProof/>
              </w:rPr>
              <w:t>IV.Rezultate</w:t>
            </w:r>
            <w:r w:rsidR="00F86CF3">
              <w:rPr>
                <w:noProof/>
                <w:webHidden/>
              </w:rPr>
              <w:tab/>
            </w:r>
            <w:r w:rsidR="00F86CF3">
              <w:rPr>
                <w:noProof/>
                <w:webHidden/>
              </w:rPr>
              <w:fldChar w:fldCharType="begin"/>
            </w:r>
            <w:r w:rsidR="00F86CF3">
              <w:rPr>
                <w:noProof/>
                <w:webHidden/>
              </w:rPr>
              <w:instrText xml:space="preserve"> PAGEREF _Toc42874224 \h </w:instrText>
            </w:r>
            <w:r w:rsidR="00F86CF3">
              <w:rPr>
                <w:noProof/>
                <w:webHidden/>
              </w:rPr>
            </w:r>
            <w:r w:rsidR="00F86CF3">
              <w:rPr>
                <w:noProof/>
                <w:webHidden/>
              </w:rPr>
              <w:fldChar w:fldCharType="separate"/>
            </w:r>
            <w:r w:rsidR="00F86CF3">
              <w:rPr>
                <w:noProof/>
                <w:webHidden/>
              </w:rPr>
              <w:t>53</w:t>
            </w:r>
            <w:r w:rsidR="00F86CF3">
              <w:rPr>
                <w:noProof/>
                <w:webHidden/>
              </w:rPr>
              <w:fldChar w:fldCharType="end"/>
            </w:r>
          </w:hyperlink>
        </w:p>
        <w:p w14:paraId="10967A6D" w14:textId="4148CBA4" w:rsidR="00F86CF3" w:rsidRDefault="00837354">
          <w:pPr>
            <w:pStyle w:val="TOC1"/>
            <w:tabs>
              <w:tab w:val="right" w:leader="dot" w:pos="9347"/>
            </w:tabs>
            <w:rPr>
              <w:rFonts w:asciiTheme="minorHAnsi" w:eastAsiaTheme="minorEastAsia" w:hAnsiTheme="minorHAnsi"/>
              <w:noProof/>
              <w:sz w:val="22"/>
              <w:lang w:val="ro-RO" w:eastAsia="ro-RO"/>
            </w:rPr>
          </w:pPr>
          <w:hyperlink w:anchor="_Toc42874225" w:history="1">
            <w:r w:rsidR="00F86CF3" w:rsidRPr="00A617FD">
              <w:rPr>
                <w:rStyle w:val="Hyperlink"/>
                <w:noProof/>
              </w:rPr>
              <w:t>V.Concluzii</w:t>
            </w:r>
            <w:r w:rsidR="00F86CF3">
              <w:rPr>
                <w:noProof/>
                <w:webHidden/>
              </w:rPr>
              <w:tab/>
            </w:r>
            <w:r w:rsidR="00F86CF3">
              <w:rPr>
                <w:noProof/>
                <w:webHidden/>
              </w:rPr>
              <w:fldChar w:fldCharType="begin"/>
            </w:r>
            <w:r w:rsidR="00F86CF3">
              <w:rPr>
                <w:noProof/>
                <w:webHidden/>
              </w:rPr>
              <w:instrText xml:space="preserve"> PAGEREF _Toc42874225 \h </w:instrText>
            </w:r>
            <w:r w:rsidR="00F86CF3">
              <w:rPr>
                <w:noProof/>
                <w:webHidden/>
              </w:rPr>
            </w:r>
            <w:r w:rsidR="00F86CF3">
              <w:rPr>
                <w:noProof/>
                <w:webHidden/>
              </w:rPr>
              <w:fldChar w:fldCharType="separate"/>
            </w:r>
            <w:r w:rsidR="00F86CF3">
              <w:rPr>
                <w:noProof/>
                <w:webHidden/>
              </w:rPr>
              <w:t>57</w:t>
            </w:r>
            <w:r w:rsidR="00F86CF3">
              <w:rPr>
                <w:noProof/>
                <w:webHidden/>
              </w:rPr>
              <w:fldChar w:fldCharType="end"/>
            </w:r>
          </w:hyperlink>
        </w:p>
        <w:p w14:paraId="77E363FD" w14:textId="0B8DC74D" w:rsidR="00F86CF3" w:rsidRDefault="00837354">
          <w:pPr>
            <w:pStyle w:val="TOC1"/>
            <w:tabs>
              <w:tab w:val="right" w:leader="dot" w:pos="9347"/>
            </w:tabs>
            <w:rPr>
              <w:rFonts w:asciiTheme="minorHAnsi" w:eastAsiaTheme="minorEastAsia" w:hAnsiTheme="minorHAnsi"/>
              <w:noProof/>
              <w:sz w:val="22"/>
              <w:lang w:val="ro-RO" w:eastAsia="ro-RO"/>
            </w:rPr>
          </w:pPr>
          <w:hyperlink w:anchor="_Toc42874226" w:history="1">
            <w:r w:rsidR="00F86CF3" w:rsidRPr="00A617FD">
              <w:rPr>
                <w:rStyle w:val="Hyperlink"/>
                <w:noProof/>
              </w:rPr>
              <w:t>VI.Bibliografie</w:t>
            </w:r>
            <w:r w:rsidR="00F86CF3">
              <w:rPr>
                <w:noProof/>
                <w:webHidden/>
              </w:rPr>
              <w:tab/>
            </w:r>
            <w:r w:rsidR="00F86CF3">
              <w:rPr>
                <w:noProof/>
                <w:webHidden/>
              </w:rPr>
              <w:fldChar w:fldCharType="begin"/>
            </w:r>
            <w:r w:rsidR="00F86CF3">
              <w:rPr>
                <w:noProof/>
                <w:webHidden/>
              </w:rPr>
              <w:instrText xml:space="preserve"> PAGEREF _Toc42874226 \h </w:instrText>
            </w:r>
            <w:r w:rsidR="00F86CF3">
              <w:rPr>
                <w:noProof/>
                <w:webHidden/>
              </w:rPr>
            </w:r>
            <w:r w:rsidR="00F86CF3">
              <w:rPr>
                <w:noProof/>
                <w:webHidden/>
              </w:rPr>
              <w:fldChar w:fldCharType="separate"/>
            </w:r>
            <w:r w:rsidR="00F86CF3">
              <w:rPr>
                <w:noProof/>
                <w:webHidden/>
              </w:rPr>
              <w:t>57</w:t>
            </w:r>
            <w:r w:rsidR="00F86CF3">
              <w:rPr>
                <w:noProof/>
                <w:webHidden/>
              </w:rPr>
              <w:fldChar w:fldCharType="end"/>
            </w:r>
          </w:hyperlink>
        </w:p>
        <w:p w14:paraId="16F5D849" w14:textId="697FCA2F" w:rsidR="00F37B88" w:rsidRDefault="00C83D13">
          <w:r>
            <w:fldChar w:fldCharType="end"/>
          </w:r>
        </w:p>
      </w:sdtContent>
    </w:sdt>
    <w:p w14:paraId="5F274074" w14:textId="4A8B4A94" w:rsidR="00EA6C7F" w:rsidRDefault="00EA6C7F" w:rsidP="00C70180">
      <w:pPr>
        <w:pStyle w:val="Heading1"/>
      </w:pPr>
      <w:bookmarkStart w:id="3" w:name="_Toc41523534"/>
    </w:p>
    <w:p w14:paraId="5CB8F405" w14:textId="3E763F01" w:rsidR="00A84E8C" w:rsidRDefault="00A84E8C" w:rsidP="00A84E8C"/>
    <w:p w14:paraId="2D3056DD" w14:textId="71740EF3" w:rsidR="00794D6D" w:rsidRDefault="00794D6D" w:rsidP="00A84E8C"/>
    <w:p w14:paraId="0C6E7039" w14:textId="77777777" w:rsidR="00204364" w:rsidRDefault="00204364" w:rsidP="00A84E8C"/>
    <w:p w14:paraId="4FCC97A8" w14:textId="77777777" w:rsidR="00794D6D" w:rsidRPr="00A84E8C" w:rsidRDefault="00794D6D" w:rsidP="00A84E8C"/>
    <w:bookmarkEnd w:id="1"/>
    <w:bookmarkEnd w:id="0"/>
    <w:bookmarkEnd w:id="3"/>
    <w:p w14:paraId="6A23B312" w14:textId="77777777" w:rsidR="000C296E" w:rsidRDefault="000C296E">
      <w:pPr>
        <w:jc w:val="left"/>
        <w:rPr>
          <w:rFonts w:eastAsiaTheme="majorEastAsia" w:cstheme="majorBidi"/>
          <w:b/>
          <w:sz w:val="36"/>
          <w:szCs w:val="32"/>
        </w:rPr>
      </w:pPr>
      <w:r>
        <w:br w:type="page"/>
      </w:r>
    </w:p>
    <w:p w14:paraId="7DEB5412" w14:textId="77777777" w:rsidR="000C296E" w:rsidRDefault="000C296E">
      <w:pPr>
        <w:jc w:val="left"/>
        <w:rPr>
          <w:rFonts w:eastAsiaTheme="majorEastAsia" w:cstheme="majorBidi"/>
          <w:b/>
          <w:sz w:val="36"/>
          <w:szCs w:val="32"/>
        </w:rPr>
      </w:pPr>
      <w:r>
        <w:lastRenderedPageBreak/>
        <w:br w:type="page"/>
      </w:r>
    </w:p>
    <w:p w14:paraId="01AA5B6B" w14:textId="76999B64" w:rsidR="00F86F5A" w:rsidRDefault="008408F0" w:rsidP="008408F0">
      <w:pPr>
        <w:pStyle w:val="Heading1"/>
        <w:rPr>
          <w:lang w:val="ro-RO"/>
        </w:rPr>
      </w:pPr>
      <w:bookmarkStart w:id="4" w:name="_Toc42874200"/>
      <w:r>
        <w:lastRenderedPageBreak/>
        <w:t>I.</w:t>
      </w:r>
      <w:r w:rsidR="00132312">
        <w:t>Prezentare tem</w:t>
      </w:r>
      <w:r w:rsidR="00132312">
        <w:rPr>
          <w:lang w:val="ro-RO"/>
        </w:rPr>
        <w:t>ă</w:t>
      </w:r>
      <w:bookmarkEnd w:id="4"/>
    </w:p>
    <w:p w14:paraId="3ED0BE69" w14:textId="046D8BDD"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gener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p>
    <w:p w14:paraId="11719E9C" w14:textId="0D21D341"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de a alege tagul </w:t>
      </w:r>
      <w:r w:rsidR="00F875B1">
        <w:rPr>
          <w:lang w:val="ro-RO"/>
        </w:rPr>
        <w:t>corect în contextul respectiv.</w:t>
      </w:r>
      <w:r w:rsidR="00F86812">
        <w:rPr>
          <w:lang w:val="ro-RO"/>
        </w:rPr>
        <w:t xml:space="preserve"> </w:t>
      </w:r>
    </w:p>
    <w:p w14:paraId="365D4427" w14:textId="0EA99492"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dat</w:t>
      </w:r>
      <w:r w:rsidR="007A3FCF">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 </w:t>
      </w:r>
      <w:r w:rsidR="00D70574">
        <w:rPr>
          <w:lang w:val="ro-RO"/>
        </w:rPr>
        <w:t>sistemul</w:t>
      </w:r>
      <w:r>
        <w:rPr>
          <w:lang w:val="ro-RO"/>
        </w:rPr>
        <w:t xml:space="preserve"> folosește diferiți algoritmi de învățare din domeniul învățarii automat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urmărește să </w:t>
      </w:r>
      <w:r w:rsidR="00C67A81">
        <w:rPr>
          <w:lang w:val="ro-RO"/>
        </w:rPr>
        <w:t>indexeze text</w:t>
      </w:r>
      <w:r w:rsidR="00195DBA">
        <w:rPr>
          <w:lang w:val="ro-RO"/>
        </w:rPr>
        <w:t>e</w:t>
      </w:r>
      <w:r w:rsidR="00B13342">
        <w:rPr>
          <w:lang w:val="ro-RO"/>
        </w:rPr>
        <w:t xml:space="preserve"> și să le recupereze mai târziu, 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186C35">
        <w:rPr>
          <w:lang w:val="ro-RO"/>
        </w:rPr>
        <w:t xml:space="preserve"> și eliminând restul</w:t>
      </w:r>
      <w:r w:rsidR="00543A76">
        <w:rPr>
          <w:lang w:val="ro-RO"/>
        </w:rPr>
        <w:t xml:space="preserve"> cuvintelor</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 deobicei subiectul propoziției, acesta descrie cuvinte care sunt nume de persoane, locuri, lucruri </w:t>
      </w:r>
      <w:r w:rsidR="00543A76">
        <w:rPr>
          <w:lang w:val="ro-RO"/>
        </w:rPr>
        <w:t>dar și</w:t>
      </w:r>
      <w:r w:rsidR="00186C35">
        <w:rPr>
          <w:lang w:val="ro-RO"/>
        </w:rPr>
        <w:t xml:space="preserve"> multe alte</w:t>
      </w:r>
      <w:r w:rsidR="00543A76">
        <w:rPr>
          <w:lang w:val="ro-RO"/>
        </w:rPr>
        <w:t xml:space="preserve">le, verbul descrie cuvinte </w:t>
      </w:r>
      <w:r w:rsidR="00793FEA">
        <w:rPr>
          <w:lang w:val="ro-RO"/>
        </w:rPr>
        <w:t>care fac referința</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persoane, numere, reacții</w:t>
      </w:r>
      <w:r w:rsidR="008904B8">
        <w:rPr>
          <w:lang w:val="ro-RO"/>
        </w:rPr>
        <w:t>, cuvinte din altă limbă</w:t>
      </w:r>
      <w:r w:rsidR="00455CF4">
        <w:rPr>
          <w:lang w:val="ro-RO"/>
        </w:rPr>
        <w:t xml:space="preserve">, </w:t>
      </w:r>
      <w:r w:rsidR="008904B8">
        <w:rPr>
          <w:lang w:val="ro-RO"/>
        </w:rPr>
        <w:t>etc.</w:t>
      </w:r>
    </w:p>
    <w:p w14:paraId="08E0ED7D" w14:textId="6D303A2D" w:rsidR="008904B8" w:rsidRDefault="00061C82" w:rsidP="005F2342">
      <w:pPr>
        <w:ind w:firstLine="360"/>
        <w:rPr>
          <w:lang w:val="ro-RO"/>
        </w:rPr>
      </w:pPr>
      <w:r>
        <w:rPr>
          <w:lang w:val="ro-RO"/>
        </w:rPr>
        <w:t xml:space="preserve">De asemenea, </w:t>
      </w:r>
      <w:r w:rsidR="00107D5D">
        <w:rPr>
          <w:lang w:val="ro-RO"/>
        </w:rPr>
        <w:t>p</w:t>
      </w:r>
      <w:r w:rsidR="00596465">
        <w:rPr>
          <w:lang w:val="ro-RO"/>
        </w:rPr>
        <w:t>rocesul de etichetare</w:t>
      </w:r>
      <w:r w:rsidR="00E4676E">
        <w:rPr>
          <w:lang w:val="ro-RO"/>
        </w:rPr>
        <w:t xml:space="preserve"> a părților de vorbire este </w:t>
      </w:r>
      <w:r w:rsidR="005C7D50">
        <w:rPr>
          <w:lang w:val="ro-RO"/>
        </w:rPr>
        <w:t xml:space="preserve">un </w:t>
      </w:r>
      <w:r w:rsidR="00E4676E">
        <w:rPr>
          <w:lang w:val="ro-RO"/>
        </w:rPr>
        <w:t>pas important din procesarea vorbirii și a limbajului</w:t>
      </w:r>
      <w:r w:rsidR="0079325D">
        <w:rPr>
          <w:lang w:val="ro-RO"/>
        </w:rPr>
        <w:t>, în ziua de azi multe companii se folosesc de algori</w:t>
      </w:r>
      <w:r w:rsidR="001363A2">
        <w:rPr>
          <w:lang w:val="ro-RO"/>
        </w:rPr>
        <w:t>t</w:t>
      </w:r>
      <w:r w:rsidR="0079325D">
        <w:rPr>
          <w:lang w:val="ro-RO"/>
        </w:rPr>
        <w:t>mi din acest domeniu pentru a dezvolta aplicații</w:t>
      </w:r>
      <w:r w:rsidR="001363A2">
        <w:rPr>
          <w:lang w:val="ro-RO"/>
        </w:rPr>
        <w:t xml:space="preserve"> de procesare a vorbirii și a limbajului</w:t>
      </w:r>
      <w:r w:rsidR="00E4676E">
        <w:rPr>
          <w:lang w:val="ro-RO"/>
        </w:rPr>
        <w:t>,</w:t>
      </w:r>
      <w:r w:rsidR="0079325D">
        <w:rPr>
          <w:lang w:val="ro-RO"/>
        </w:rPr>
        <w:t xml:space="preserve"> de exemplu,</w:t>
      </w:r>
      <w:r w:rsidR="001363A2">
        <w:rPr>
          <w:lang w:val="ro-RO"/>
        </w:rPr>
        <w:t xml:space="preserve"> </w:t>
      </w:r>
      <w:r w:rsidR="00152160">
        <w:rPr>
          <w:lang w:val="ro-RO"/>
        </w:rPr>
        <w:t>în E-commerce și IT</w:t>
      </w:r>
      <w:r w:rsidR="00C73C61">
        <w:rPr>
          <w:lang w:val="ro-RO"/>
        </w:rPr>
        <w:t xml:space="preserve"> </w:t>
      </w:r>
      <w:r w:rsidR="001363A2">
        <w:rPr>
          <w:lang w:val="ro-RO"/>
        </w:rPr>
        <w:t xml:space="preserve">se </w:t>
      </w:r>
      <w:r w:rsidR="00C73C61">
        <w:rPr>
          <w:lang w:val="ro-RO"/>
        </w:rPr>
        <w:t>folosesc boți inteligenți</w:t>
      </w:r>
      <w:r w:rsidR="0037386A">
        <w:rPr>
          <w:lang w:val="ro-RO"/>
        </w:rPr>
        <w:t xml:space="preserve"> </w:t>
      </w:r>
      <w:r w:rsidR="00F8512E">
        <w:rPr>
          <w:lang w:val="ro-RO"/>
        </w:rPr>
        <w:t>în locul unei persoane care are rolul de</w:t>
      </w:r>
      <w:r w:rsidR="0037386A">
        <w:rPr>
          <w:lang w:val="ro-RO"/>
        </w:rPr>
        <w:t xml:space="preserve"> helpdesk</w:t>
      </w:r>
      <w:r w:rsidR="00C73C61">
        <w:rPr>
          <w:lang w:val="ro-RO"/>
        </w:rPr>
        <w:t>,</w:t>
      </w:r>
      <w:r w:rsidR="006C4E34">
        <w:rPr>
          <w:lang w:val="ro-RO"/>
        </w:rPr>
        <w:t xml:space="preserve"> </w:t>
      </w:r>
      <w:r w:rsidR="00C73C61">
        <w:rPr>
          <w:lang w:val="ro-RO"/>
        </w:rPr>
        <w:t xml:space="preserve"> diverse </w:t>
      </w:r>
      <w:r w:rsidR="00460171">
        <w:rPr>
          <w:lang w:val="ro-RO"/>
        </w:rPr>
        <w:t>tehnologii</w:t>
      </w:r>
      <w:r w:rsidR="00F07F3B">
        <w:rPr>
          <w:lang w:val="ro-RO"/>
        </w:rPr>
        <w:t xml:space="preserve"> de asistență virtuală</w:t>
      </w:r>
      <w:r w:rsidR="006A5500">
        <w:rPr>
          <w:lang w:val="ro-RO"/>
        </w:rPr>
        <w:t xml:space="preserve"> precum Alexa sau Siri</w:t>
      </w:r>
      <w:r w:rsidR="00C73C61">
        <w:rPr>
          <w:lang w:val="ro-RO"/>
        </w:rPr>
        <w:t xml:space="preserve"> </w:t>
      </w:r>
      <w:r w:rsidR="002A1A5B">
        <w:rPr>
          <w:lang w:val="ro-RO"/>
        </w:rPr>
        <w:t>utilizate î</w:t>
      </w:r>
      <w:r w:rsidR="00C73C61">
        <w:rPr>
          <w:lang w:val="ro-RO"/>
        </w:rPr>
        <w:t>ntr-o casă inteligentă</w:t>
      </w:r>
      <w:r w:rsidR="00460171">
        <w:rPr>
          <w:lang w:val="ro-RO"/>
        </w:rPr>
        <w:t xml:space="preserve"> </w:t>
      </w:r>
      <w:r w:rsidR="002A1A5B">
        <w:rPr>
          <w:lang w:val="ro-RO"/>
        </w:rPr>
        <w:t xml:space="preserve">pot </w:t>
      </w:r>
      <w:r w:rsidR="00460171">
        <w:rPr>
          <w:lang w:val="ro-RO"/>
        </w:rPr>
        <w:t>procesa comenzi vocale,</w:t>
      </w:r>
      <w:r w:rsidR="0079325D">
        <w:rPr>
          <w:lang w:val="ro-RO"/>
        </w:rPr>
        <w:t xml:space="preserve"> </w:t>
      </w:r>
      <w:r w:rsidR="005C7D50">
        <w:rPr>
          <w:lang w:val="ro-RO"/>
        </w:rPr>
        <w:t>site-urile de socializare colectează și procesează datele utilizatorilor, oferind reclame sau pagini</w:t>
      </w:r>
      <w:r w:rsidR="00CF7FA3">
        <w:rPr>
          <w:lang w:val="ro-RO"/>
        </w:rPr>
        <w:t xml:space="preserve"> web</w:t>
      </w:r>
      <w:r w:rsidR="005C7D50">
        <w:rPr>
          <w:lang w:val="ro-RO"/>
        </w:rPr>
        <w:t xml:space="preserve"> pe interesul acestora, majoritatea motoarelor de căutare cunoscute precum Google, Bing, DuckDuckGo folosesc tehnici de analiză și procesare a textului pentru a oferi </w:t>
      </w:r>
      <w:r w:rsidR="00232CAD">
        <w:rPr>
          <w:lang w:val="ro-RO"/>
        </w:rPr>
        <w:t xml:space="preserve">rezultate </w:t>
      </w:r>
      <w:r w:rsidR="005C7D50">
        <w:rPr>
          <w:lang w:val="ro-RO"/>
        </w:rPr>
        <w:t xml:space="preserve">cele mai relevante utilizatorilor, </w:t>
      </w:r>
      <w:r w:rsidR="00254D92">
        <w:rPr>
          <w:lang w:val="ro-RO"/>
        </w:rPr>
        <w:t xml:space="preserve">aplicațiile de </w:t>
      </w:r>
      <w:r w:rsidR="00611149">
        <w:rPr>
          <w:lang w:val="ro-RO"/>
        </w:rPr>
        <w:t xml:space="preserve">pe </w:t>
      </w:r>
      <w:r w:rsidR="00254D92">
        <w:rPr>
          <w:lang w:val="ro-RO"/>
        </w:rPr>
        <w:t>smartphone</w:t>
      </w:r>
      <w:r w:rsidR="0023124D">
        <w:rPr>
          <w:lang w:val="ro-RO"/>
        </w:rPr>
        <w:t xml:space="preserve"> care folosesc tastatura smartscreen</w:t>
      </w:r>
      <w:r w:rsidR="00254D92">
        <w:rPr>
          <w:lang w:val="ro-RO"/>
        </w:rPr>
        <w:t xml:space="preserve"> pentru conversații online</w:t>
      </w:r>
      <w:r w:rsidR="0023124D">
        <w:rPr>
          <w:lang w:val="ro-RO"/>
        </w:rPr>
        <w:t xml:space="preserve"> precum WhatsApp, Facebook Messenger, au incorporat și </w:t>
      </w:r>
      <w:r w:rsidR="00254D92">
        <w:rPr>
          <w:lang w:val="ro-RO"/>
        </w:rPr>
        <w:t>tehnici de predicție, autocompletare și autocorectare a textului introdus de utilizator</w:t>
      </w:r>
      <w:r w:rsidR="004271FB">
        <w:rPr>
          <w:lang w:val="ro-RO"/>
        </w:rPr>
        <w:t>, diferiți algoritmi pentru a combate știrile false și clickbait</w:t>
      </w:r>
      <w:r w:rsidR="009D5BA9">
        <w:rPr>
          <w:lang w:val="ro-RO"/>
        </w:rPr>
        <w:t>-ul</w:t>
      </w:r>
      <w:r w:rsidR="004271FB">
        <w:rPr>
          <w:lang w:val="ro-RO"/>
        </w:rPr>
        <w:t xml:space="preserve"> despre </w:t>
      </w:r>
      <w:r w:rsidR="00A25AC5">
        <w:rPr>
          <w:lang w:val="ro-RO"/>
        </w:rPr>
        <w:t xml:space="preserve">pandemia de </w:t>
      </w:r>
      <w:r w:rsidR="004271FB">
        <w:rPr>
          <w:lang w:val="ro-RO"/>
        </w:rPr>
        <w:t>C</w:t>
      </w:r>
      <w:r w:rsidR="007E4475">
        <w:rPr>
          <w:lang w:val="ro-RO"/>
        </w:rPr>
        <w:t>OVID</w:t>
      </w:r>
      <w:r w:rsidR="004271FB">
        <w:rPr>
          <w:lang w:val="ro-RO"/>
        </w:rPr>
        <w:t>-19 au fost implementate</w:t>
      </w:r>
      <w:r w:rsidR="00236D04">
        <w:rPr>
          <w:lang w:val="ro-RO"/>
        </w:rPr>
        <w:t xml:space="preserve"> recent</w:t>
      </w:r>
      <w:r w:rsidR="004271FB">
        <w:rPr>
          <w:lang w:val="ro-RO"/>
        </w:rPr>
        <w:t xml:space="preserve"> pe rețelele de socializare</w:t>
      </w:r>
      <w:r w:rsidR="0023124D">
        <w:rPr>
          <w:lang w:val="ro-RO"/>
        </w:rPr>
        <w:t>.</w:t>
      </w:r>
    </w:p>
    <w:p w14:paraId="3C931048" w14:textId="38D5ECF1" w:rsidR="00BB07AF" w:rsidRDefault="00AC3367" w:rsidP="00BB07AF">
      <w:pPr>
        <w:ind w:firstLine="360"/>
        <w:rPr>
          <w:lang w:val="ro-RO"/>
        </w:rPr>
      </w:pPr>
      <w:r>
        <w:rPr>
          <w:lang w:val="ro-RO"/>
        </w:rPr>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u vast</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0D3CDE">
        <w:rPr>
          <w:lang w:val="ro-RO"/>
        </w:rPr>
        <w:t xml:space="preserve">pentru invățarea automată și prelucrarea </w:t>
      </w:r>
      <w:r w:rsidR="00292727">
        <w:rPr>
          <w:lang w:val="ro-RO"/>
        </w:rPr>
        <w:t>limbajului natural.</w:t>
      </w:r>
      <w:r w:rsidR="00746542">
        <w:rPr>
          <w:lang w:val="ro-RO"/>
        </w:rPr>
        <w:t xml:space="preserve"> </w:t>
      </w:r>
      <w:r w:rsidR="004832F9">
        <w:rPr>
          <w:lang w:val="ro-RO"/>
        </w:rPr>
        <w:t>Cu timpul, prin aprofundarea</w:t>
      </w:r>
      <w:r w:rsidR="0031167A">
        <w:rPr>
          <w:lang w:val="ro-RO"/>
        </w:rPr>
        <w:t xml:space="preserve"> și dezvoltarea</w:t>
      </w:r>
      <w:r w:rsidR="004832F9">
        <w:rPr>
          <w:lang w:val="ro-RO"/>
        </w:rPr>
        <w:t xml:space="preserve"> </w:t>
      </w:r>
      <w:r w:rsidR="006C4670">
        <w:rPr>
          <w:lang w:val="ro-RO"/>
        </w:rPr>
        <w:t xml:space="preserve">algoritmilor din </w:t>
      </w:r>
      <w:r w:rsidR="004832F9">
        <w:rPr>
          <w:lang w:val="ro-RO"/>
        </w:rPr>
        <w:t>domeniu</w:t>
      </w:r>
      <w:r w:rsidR="006C4670">
        <w:rPr>
          <w:lang w:val="ro-RO"/>
        </w:rPr>
        <w:t>l</w:t>
      </w:r>
      <w:r w:rsidR="004832F9">
        <w:rPr>
          <w:lang w:val="ro-RO"/>
        </w:rPr>
        <w:t xml:space="preserve"> de prelucrare a limbajului natural, este posibil să ajungem într-un punct unde vom putea înțelege</w:t>
      </w:r>
      <w:r w:rsidR="001B5F69">
        <w:rPr>
          <w:lang w:val="ro-RO"/>
        </w:rPr>
        <w:t xml:space="preserve"> mult mai bine</w:t>
      </w:r>
      <w:r w:rsidR="004832F9">
        <w:rPr>
          <w:lang w:val="ro-RO"/>
        </w:rPr>
        <w:t xml:space="preserve"> cum s-au format limbile vorbite în lume</w:t>
      </w:r>
      <w:r w:rsidR="001B5F69">
        <w:rPr>
          <w:lang w:val="ro-RO"/>
        </w:rPr>
        <w:t>, având poate și posibilitatea de descifrare a hieroglifelor și a sistemelor antice de scriere</w:t>
      </w:r>
      <w:r w:rsidR="00C005CA">
        <w:rPr>
          <w:lang w:val="ro-RO"/>
        </w:rPr>
        <w:t xml:space="preserve"> încă nedescifrate</w:t>
      </w:r>
      <w:r w:rsidR="009C303B">
        <w:rPr>
          <w:lang w:val="ro-RO"/>
        </w:rPr>
        <w:t>,</w:t>
      </w:r>
      <w:r w:rsidR="007E5EDF">
        <w:rPr>
          <w:lang w:val="ro-RO"/>
        </w:rPr>
        <w:t xml:space="preserve"> </w:t>
      </w:r>
      <w:r w:rsidR="00E95F92">
        <w:rPr>
          <w:lang w:val="ro-RO"/>
        </w:rPr>
        <w:t xml:space="preserve">posibilitatea ca și </w:t>
      </w:r>
      <w:r w:rsidR="006A6C9D">
        <w:rPr>
          <w:lang w:val="ro-RO"/>
        </w:rPr>
        <w:t>calculatoarele</w:t>
      </w:r>
      <w:r w:rsidR="00A474AC">
        <w:rPr>
          <w:lang w:val="ro-RO"/>
        </w:rPr>
        <w:t xml:space="preserve"> </w:t>
      </w:r>
      <w:r w:rsidR="009C4B10">
        <w:rPr>
          <w:lang w:val="ro-RO"/>
        </w:rPr>
        <w:t>să</w:t>
      </w:r>
      <w:r w:rsidR="00557CF1">
        <w:rPr>
          <w:lang w:val="ro-RO"/>
        </w:rPr>
        <w:t xml:space="preserve"> ajungă la un nivel de comunicare</w:t>
      </w:r>
      <w:r w:rsidR="00F91525">
        <w:rPr>
          <w:lang w:val="ro-RO"/>
        </w:rPr>
        <w:t xml:space="preserve"> și de înțelegere </w:t>
      </w:r>
      <w:r w:rsidR="00557CF1">
        <w:rPr>
          <w:lang w:val="ro-RO"/>
        </w:rPr>
        <w:t>similar cu cel al</w:t>
      </w:r>
      <w:r w:rsidR="004832F9">
        <w:rPr>
          <w:lang w:val="ro-RO"/>
        </w:rPr>
        <w:t xml:space="preserve"> oameni</w:t>
      </w:r>
      <w:r w:rsidR="00557CF1">
        <w:rPr>
          <w:lang w:val="ro-RO"/>
        </w:rPr>
        <w:t>lor</w:t>
      </w:r>
      <w:r w:rsidR="002F24CA">
        <w:rPr>
          <w:lang w:val="ro-RO"/>
        </w:rPr>
        <w:t>.</w:t>
      </w:r>
    </w:p>
    <w:p w14:paraId="4B2DFD81" w14:textId="7CCA4C74" w:rsidR="008242A5" w:rsidRPr="000D3CDE" w:rsidRDefault="008242A5" w:rsidP="008242A5">
      <w:pPr>
        <w:ind w:firstLine="360"/>
        <w:rPr>
          <w:lang w:val="ro-RO"/>
        </w:rPr>
      </w:pPr>
      <w:r>
        <w:rPr>
          <w:lang w:val="ro-RO"/>
        </w:rPr>
        <w:lastRenderedPageBreak/>
        <w:t xml:space="preserve">În capitolele următoare, voi prezenta diferiți algoritmi de învățare din domeniul NLP bazate pe modele statistice precum </w:t>
      </w:r>
      <w:r w:rsidRPr="001757BE">
        <w:rPr>
          <w:i/>
          <w:iCs/>
          <w:lang w:val="ro-RO"/>
        </w:rPr>
        <w:t>Markov Chain</w:t>
      </w:r>
      <w:r>
        <w:rPr>
          <w:lang w:val="ro-RO"/>
        </w:rPr>
        <w:t xml:space="preserve"> și </w:t>
      </w:r>
      <w:r w:rsidRPr="003B70D8">
        <w:rPr>
          <w:i/>
          <w:iCs/>
          <w:lang w:val="ro-RO"/>
        </w:rPr>
        <w:t>Hidden Markov Model</w:t>
      </w:r>
      <w:r>
        <w:rPr>
          <w:lang w:val="ro-RO"/>
        </w:rPr>
        <w:t xml:space="preserve"> dar și modele bazate pe reguli pentru a determina partea de vorbire a unui cuvânt, metode de decodificare a unei secvențe Markov, metode de preprocesare a textului care se dorește etichetat, 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și rezultatele obținute pentru sistemul de etichetare cu modelele folosite de acesta.</w:t>
      </w:r>
    </w:p>
    <w:p w14:paraId="7F81C92C" w14:textId="0E7617CC" w:rsidR="00F86F5A" w:rsidRDefault="009E1401" w:rsidP="009E1401">
      <w:pPr>
        <w:pStyle w:val="Heading1"/>
      </w:pPr>
      <w:bookmarkStart w:id="5" w:name="_Toc41522391"/>
      <w:bookmarkStart w:id="6" w:name="_Toc41523262"/>
      <w:bookmarkStart w:id="7" w:name="_Toc41523535"/>
      <w:bookmarkStart w:id="8" w:name="_Toc42874201"/>
      <w:r>
        <w:t>II.</w:t>
      </w:r>
      <w:r w:rsidR="00C70180">
        <w:t xml:space="preserve">Considerații teoretice – </w:t>
      </w:r>
      <w:r w:rsidR="00C474EE">
        <w:t>a</w:t>
      </w:r>
      <w:r w:rsidR="00C70180">
        <w:t>lgoritmi de învățare</w:t>
      </w:r>
      <w:bookmarkEnd w:id="5"/>
      <w:bookmarkEnd w:id="6"/>
      <w:bookmarkEnd w:id="7"/>
      <w:bookmarkEnd w:id="8"/>
    </w:p>
    <w:p w14:paraId="637BAA53" w14:textId="43B0E9EE" w:rsidR="008729CD" w:rsidRDefault="008729CD" w:rsidP="008729CD">
      <w:pPr>
        <w:pStyle w:val="ListParagraph"/>
        <w:numPr>
          <w:ilvl w:val="0"/>
          <w:numId w:val="7"/>
        </w:numPr>
      </w:pPr>
      <w:r>
        <w:t>Shannon?</w:t>
      </w:r>
    </w:p>
    <w:p w14:paraId="750B37E8" w14:textId="50F1147D" w:rsidR="008729CD" w:rsidRPr="008729CD" w:rsidRDefault="008729CD" w:rsidP="008729CD">
      <w:pPr>
        <w:pStyle w:val="ListParagraph"/>
        <w:numPr>
          <w:ilvl w:val="0"/>
          <w:numId w:val="7"/>
        </w:numPr>
      </w:pPr>
      <w:r>
        <w:t>Tag ambiguity?</w:t>
      </w:r>
    </w:p>
    <w:p w14:paraId="6F83AF96" w14:textId="55BB4AAE" w:rsidR="00A47774" w:rsidRDefault="00A47774" w:rsidP="00A47774">
      <w:pPr>
        <w:pStyle w:val="ListParagraph"/>
        <w:numPr>
          <w:ilvl w:val="0"/>
          <w:numId w:val="7"/>
        </w:numPr>
      </w:pPr>
      <w:r>
        <w:t>Vb natural language processing</w:t>
      </w:r>
    </w:p>
    <w:p w14:paraId="1FB99512" w14:textId="580D4F7A" w:rsidR="006B50D3" w:rsidRDefault="00A47774" w:rsidP="006B50D3">
      <w:pPr>
        <w:pStyle w:val="ListParagraph"/>
        <w:numPr>
          <w:ilvl w:val="0"/>
          <w:numId w:val="7"/>
        </w:numPr>
      </w:pPr>
      <w:r>
        <w:t>Part of speech</w:t>
      </w:r>
      <w:r w:rsidR="006B50D3">
        <w:t>: rulebased, stochastic methods</w:t>
      </w:r>
    </w:p>
    <w:p w14:paraId="11AED9E2" w14:textId="02D382E1" w:rsidR="00A4246E" w:rsidRDefault="00A4246E" w:rsidP="006B50D3">
      <w:pPr>
        <w:pStyle w:val="ListParagraph"/>
        <w:numPr>
          <w:ilvl w:val="0"/>
          <w:numId w:val="7"/>
        </w:numPr>
      </w:pPr>
      <w:r>
        <w:t>Markov chain, hmm</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2"/>
    <w:p w14:paraId="1D41A1BB" w14:textId="24ED663B" w:rsidR="00765DCD" w:rsidRPr="001A083D" w:rsidRDefault="00765DCD" w:rsidP="00AB6B6F">
      <w:pPr>
        <w:rPr>
          <w:rFonts w:cs="Times New Roman"/>
          <w:szCs w:val="24"/>
        </w:rPr>
      </w:pPr>
      <w:r w:rsidRPr="001A083D">
        <w:rPr>
          <w:rFonts w:cs="Times New Roman"/>
          <w:szCs w:val="24"/>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09537895" w14:textId="24D2DBBC" w:rsidR="00AB6B6F" w:rsidRPr="00AD4348" w:rsidRDefault="009E1401" w:rsidP="00C70180">
      <w:pPr>
        <w:pStyle w:val="Heading1"/>
      </w:pPr>
      <w:bookmarkStart w:id="9" w:name="_Toc41522392"/>
      <w:bookmarkStart w:id="10" w:name="_Toc41523263"/>
      <w:bookmarkStart w:id="11" w:name="_Toc41523536"/>
      <w:bookmarkStart w:id="12" w:name="_Toc42874202"/>
      <w:r>
        <w:lastRenderedPageBreak/>
        <w:t>III.</w:t>
      </w:r>
      <w:r w:rsidR="00A552E7" w:rsidRPr="00AD4348">
        <w:t>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874203"/>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874204"/>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874205"/>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lastRenderedPageBreak/>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lastRenderedPageBreak/>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874206"/>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874207"/>
      <w:r>
        <w:t xml:space="preserve">3.2.1.2 </w:t>
      </w:r>
      <w:r w:rsidR="00771830" w:rsidRPr="006F13BA">
        <w:t xml:space="preserve"> </w:t>
      </w:r>
      <w:r w:rsidR="00C9049A" w:rsidRPr="006F13BA">
        <w:t>Cross-Validation</w:t>
      </w:r>
      <w:bookmarkEnd w:id="23"/>
    </w:p>
    <w:p w14:paraId="3F29D8F3" w14:textId="507085EE" w:rsidR="00E22CD0" w:rsidRDefault="00E22CD0" w:rsidP="00E22CD0">
      <w:pPr>
        <w:ind w:firstLine="431"/>
        <w:rPr>
          <w:shd w:val="clear" w:color="auto" w:fill="FFFFFF"/>
        </w:rPr>
      </w:pPr>
      <w:r>
        <w:rPr>
          <w:shd w:val="clear" w:color="auto" w:fill="FFFFFF"/>
        </w:rPr>
        <w:t xml:space="preserve">Numită și “rotation estimation”, este o tehnică de validare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837354"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lastRenderedPageBreak/>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874208"/>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874209"/>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874210"/>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lastRenderedPageBreak/>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AE77CF" w:rsidRPr="00E44ABA" w:rsidRDefault="00AE77C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77CF" w:rsidRDefault="00AE77CF"/>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AE77CF" w:rsidRPr="00E44ABA" w:rsidRDefault="00AE77C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77CF" w:rsidRDefault="00AE77CF"/>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lastRenderedPageBreak/>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874211"/>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lastRenderedPageBreak/>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874212"/>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874213"/>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874214"/>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AE77CF" w:rsidRDefault="00AE77CF">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AE77CF" w:rsidRDefault="00AE77CF">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AE77CF" w:rsidRPr="00BE3C18" w:rsidRDefault="00AE77CF"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77CF" w:rsidRDefault="00AE77CF"/>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AE77CF" w:rsidRPr="00BE3C18" w:rsidRDefault="00AE77CF"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77CF" w:rsidRDefault="00AE77CF"/>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874215"/>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lastRenderedPageBreak/>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AE77CF" w:rsidRPr="008A06A4" w:rsidRDefault="00AE77CF"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77CF" w:rsidRPr="008A06A4" w:rsidRDefault="00AE77CF"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77CF" w:rsidRDefault="00AE77CF"/>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AE77CF" w:rsidRPr="008A06A4" w:rsidRDefault="00AE77CF"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77CF" w:rsidRPr="008A06A4" w:rsidRDefault="00AE77CF"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77CF" w:rsidRDefault="00AE77CF"/>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w:t>
      </w:r>
      <w:r w:rsidRPr="00593F76">
        <w:rPr>
          <w:lang w:eastAsia="ro-RO"/>
        </w:rPr>
        <w:lastRenderedPageBreak/>
        <w:t>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AE77CF" w:rsidRPr="008235C6" w:rsidRDefault="00AE77CF"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77CF" w:rsidRDefault="00AE77CF"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77CF" w:rsidRDefault="00AE77CF"/>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AE77CF" w:rsidRPr="008235C6" w:rsidRDefault="00AE77CF"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77CF" w:rsidRDefault="00AE77CF"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77CF" w:rsidRDefault="00AE77CF"/>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AE77CF" w:rsidRPr="001B4125" w:rsidRDefault="00AE77CF"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77CF" w:rsidRDefault="00AE77CF"/>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AE77CF" w:rsidRPr="001B4125" w:rsidRDefault="00AE77CF"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77CF" w:rsidRDefault="00AE77CF"/>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lastRenderedPageBreak/>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AE77CF" w:rsidRDefault="00AE77CF"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77CF" w:rsidRDefault="00AE77CF"/>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AE77CF" w:rsidRDefault="00AE77CF"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77CF" w:rsidRDefault="00AE77CF"/>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837354"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lastRenderedPageBreak/>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lastRenderedPageBreak/>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874216"/>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AE77CF" w:rsidRPr="0005758F" w:rsidRDefault="00AE77CF"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77CF" w:rsidRPr="0005758F" w:rsidRDefault="00AE77CF"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77CF" w:rsidRDefault="00AE77CF"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77CF" w:rsidRDefault="00AE77CF"/>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AE77CF" w:rsidRPr="0005758F" w:rsidRDefault="00AE77CF"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77CF" w:rsidRPr="0005758F" w:rsidRDefault="00AE77CF"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77CF" w:rsidRPr="0005758F" w:rsidRDefault="00AE77CF"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77CF" w:rsidRDefault="00AE77CF"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77CF" w:rsidRDefault="00AE77CF"/>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837354"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837354"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w:t>
      </w:r>
      <w:r>
        <w:rPr>
          <w:shd w:val="clear" w:color="auto" w:fill="FFFFFF"/>
        </w:rPr>
        <w:lastRenderedPageBreak/>
        <w:t>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lastRenderedPageBreak/>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 xml:space="preserve">care conțin cratimă (‘-‘) au o probabilitate mai mare să fie cuvinte compuse de tip OT (altele) sau JJ (adjectiv), etc. Pentru </w:t>
      </w:r>
      <w:r>
        <w:rPr>
          <w:shd w:val="clear" w:color="auto" w:fill="FFFFFF"/>
        </w:rPr>
        <w:lastRenderedPageBreak/>
        <w:t>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AE77CF" w:rsidRDefault="00AE77CF"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77CF" w:rsidRDefault="00AE77CF"/>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AE77CF" w:rsidRDefault="00AE77CF"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77CF" w:rsidRDefault="00AE77CF"/>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lastRenderedPageBreak/>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837354"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1C371A3"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w:t>
      </w:r>
      <w:r w:rsidR="00CA6282">
        <w:rPr>
          <w:shd w:val="clear" w:color="auto" w:fill="FFFFFF"/>
        </w:rPr>
        <w:t>(</w:t>
      </w:r>
      <w:r>
        <w:rPr>
          <w:shd w:val="clear" w:color="auto" w:fill="FFFFFF"/>
        </w:rPr>
        <w:t>adică 1.0</w:t>
      </w:r>
      <w:r w:rsidR="00CA6282">
        <w:rPr>
          <w:shd w:val="clear" w:color="auto" w:fill="FFFFFF"/>
        </w:rPr>
        <w:t>)</w:t>
      </w:r>
      <w:r>
        <w:rPr>
          <w:shd w:val="clear" w:color="auto" w:fill="FFFFFF"/>
        </w:rPr>
        <w:t>.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837354"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837354"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837354"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837354"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837354"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837354"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837354"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837354"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837354"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w:t>
      </w:r>
      <w:r w:rsidR="001526C7">
        <w:rPr>
          <w:shd w:val="clear" w:color="auto" w:fill="FFFFFF"/>
        </w:rPr>
        <w:lastRenderedPageBreak/>
        <w:t>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lastRenderedPageBreak/>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AE77CF" w:rsidRDefault="00AE77CF"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77CF" w:rsidRDefault="00AE77CF"/>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AE77CF" w:rsidRDefault="00AE77CF"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77CF" w:rsidRDefault="00AE77CF"/>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874217"/>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w:t>
      </w:r>
      <w:r w:rsidRPr="00826D3A">
        <w:rPr>
          <w:lang w:eastAsia="ro-RO"/>
        </w:rPr>
        <w:lastRenderedPageBreak/>
        <w:t>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837354"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837354"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837354"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lastRenderedPageBreak/>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874218"/>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w:t>
      </w:r>
      <w:r>
        <w:rPr>
          <w:shd w:val="clear" w:color="auto" w:fill="FFFFFF"/>
        </w:rPr>
        <w:lastRenderedPageBreak/>
        <w:t xml:space="preserve">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lastRenderedPageBreak/>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lastRenderedPageBreak/>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lastRenderedPageBreak/>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lastRenderedPageBreak/>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874219"/>
      <w:r w:rsidRPr="0010316F">
        <w:t>3.2.4.</w:t>
      </w:r>
      <w:r>
        <w:t>2</w:t>
      </w:r>
      <w:r w:rsidRPr="0010316F">
        <w:t xml:space="preserve">  </w:t>
      </w:r>
      <w:r w:rsidR="00355D1B">
        <w:t>Backward method</w:t>
      </w:r>
      <w:bookmarkEnd w:id="44"/>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lastRenderedPageBreak/>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874220"/>
      <w:r w:rsidRPr="0010316F">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lastRenderedPageBreak/>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874221"/>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108A425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 xml:space="preserve">ii </w:t>
      </w:r>
      <w:r w:rsidR="00735203">
        <w:rPr>
          <w:lang w:val="ro-RO" w:eastAsia="ro-RO"/>
        </w:rPr>
        <w:t>simple</w:t>
      </w:r>
    </w:p>
    <w:p w14:paraId="2E81377F" w14:textId="55B84D5A"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 xml:space="preserve">Evaluarea matricii de </w:t>
      </w:r>
      <w:r w:rsidR="00735203">
        <w:rPr>
          <w:lang w:val="ro-RO" w:eastAsia="ro-RO"/>
        </w:rPr>
        <w:t>eroare</w:t>
      </w:r>
    </w:p>
    <w:p w14:paraId="6411A1BB" w14:textId="4E7A6F0F" w:rsidR="00047BC9" w:rsidRDefault="0010316F" w:rsidP="0010316F">
      <w:pPr>
        <w:pStyle w:val="Heading4"/>
      </w:pPr>
      <w:bookmarkStart w:id="49" w:name="_Toc42874222"/>
      <w:r>
        <w:t xml:space="preserve">3.2.5.1  </w:t>
      </w:r>
      <w:r w:rsidR="00735203">
        <w:t>Simple</w:t>
      </w:r>
      <w:r w:rsidR="00C9498E">
        <w:t xml:space="preserve"> </w:t>
      </w:r>
      <w:r w:rsidR="000252C9">
        <w:t>A</w:t>
      </w:r>
      <w:r w:rsidR="00047BC9">
        <w:t>ccuracy</w:t>
      </w:r>
      <w:bookmarkEnd w:id="49"/>
    </w:p>
    <w:p w14:paraId="174433A2" w14:textId="6EBA236D"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13F0EAF" w:rsidR="00ED2176" w:rsidRPr="00DD3D44" w:rsidRDefault="00F25068" w:rsidP="00F25068">
      <w:pPr>
        <w:ind w:firstLine="431"/>
        <w:rPr>
          <w:rFonts w:eastAsia="Times New Roman" w:cs="Times New Roman"/>
          <w:szCs w:val="24"/>
          <w:lang w:val="ro-RO" w:eastAsia="ro-RO"/>
        </w:rPr>
      </w:pPr>
      <w:r>
        <w:rPr>
          <w:shd w:val="clear" w:color="auto" w:fill="FFFFFF"/>
        </w:rPr>
        <w:t>Această funcție are un parametru de intrare unde se poate seta ce fel de acuratețe se dorește la returnare, ’k+u’ este acuratețea generală,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i 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874223"/>
      <w:r>
        <w:t xml:space="preserve">3.2.5.2  </w:t>
      </w:r>
      <w:r w:rsidR="00774D5D">
        <w:t>Confusion matrix</w:t>
      </w:r>
      <w:bookmarkEnd w:id="50"/>
    </w:p>
    <w:p w14:paraId="26E4115E" w14:textId="7CB055FB" w:rsidR="00874B91" w:rsidRDefault="00874B91" w:rsidP="00DB4CF7">
      <w:pPr>
        <w:ind w:firstLine="431"/>
        <w:rPr>
          <w:shd w:val="clear" w:color="auto" w:fill="FFFFFF"/>
        </w:rPr>
      </w:pPr>
      <w:r>
        <w:rPr>
          <w:shd w:val="clear" w:color="auto" w:fill="FFFFFF"/>
        </w:rPr>
        <w:t xml:space="preserve">Matricea de </w:t>
      </w:r>
      <w:r w:rsidR="009E6C83">
        <w:rPr>
          <w:shd w:val="clear" w:color="auto" w:fill="FFFFFF"/>
        </w:rPr>
        <w:t>eroare</w:t>
      </w:r>
      <w:r>
        <w:rPr>
          <w:shd w:val="clear" w:color="auto" w:fill="FFFFFF"/>
        </w:rPr>
        <w:t xml:space="preserv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27EF09CD" w:rsidR="004921BB" w:rsidRDefault="00701B27" w:rsidP="00701B27">
      <w:pPr>
        <w:pStyle w:val="Caption"/>
        <w:jc w:val="center"/>
        <w:rPr>
          <w:rFonts w:cs="Times New Roman"/>
          <w:b/>
          <w:bCs/>
          <w:sz w:val="28"/>
          <w:szCs w:val="28"/>
        </w:rPr>
      </w:pPr>
      <w:r>
        <w:t xml:space="preserve">Figura 3.8 – matricea de </w:t>
      </w:r>
      <w:r w:rsidR="0086765E">
        <w:t>eroare</w:t>
      </w:r>
      <w:r>
        <w:t xml:space="preserve"> – informa</w:t>
      </w:r>
      <w:r w:rsidR="004070C4">
        <w:t>ț</w:t>
      </w:r>
      <w:r>
        <w:t>ii [</w:t>
      </w:r>
      <w:r w:rsidR="00A25C6D">
        <w:t>22</w:t>
      </w:r>
      <w:r>
        <w:t>]</w:t>
      </w:r>
    </w:p>
    <w:p w14:paraId="29197627" w14:textId="58E6FB7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w:t>
      </w:r>
      <w:r w:rsidR="0086765E">
        <w:rPr>
          <w:lang w:eastAsia="ro-RO"/>
        </w:rPr>
        <w:t>eroare</w:t>
      </w:r>
      <w:r w:rsidRPr="007C7CA3">
        <w:rPr>
          <w:lang w:eastAsia="ro-RO"/>
        </w:rPr>
        <w:t xml:space="preserv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w:t>
      </w:r>
      <w:r w:rsidR="0086765E">
        <w:rPr>
          <w:lang w:eastAsia="ro-RO"/>
        </w:rPr>
        <w:t>eroare</w:t>
      </w:r>
      <w:r w:rsidRPr="007C7CA3">
        <w:rPr>
          <w:lang w:eastAsia="ro-RO"/>
        </w:rPr>
        <w:t xml:space="preserv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w:lastRenderedPageBreak/>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lastRenderedPageBreak/>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837354"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484481E1" w:rsidR="0034646C" w:rsidRDefault="008C0668" w:rsidP="002D7A76">
      <w:pPr>
        <w:pStyle w:val="Heading1"/>
      </w:pPr>
      <w:bookmarkStart w:id="51" w:name="_Toc41522393"/>
      <w:bookmarkStart w:id="52" w:name="_Toc41523271"/>
      <w:bookmarkStart w:id="53" w:name="_Toc41523544"/>
      <w:bookmarkStart w:id="54" w:name="_Toc42874224"/>
      <w:r w:rsidRPr="00A33DB4">
        <w:t>IV.Rezultate</w:t>
      </w:r>
      <w:bookmarkEnd w:id="51"/>
      <w:bookmarkEnd w:id="52"/>
      <w:bookmarkEnd w:id="53"/>
      <w:bookmarkEnd w:id="54"/>
    </w:p>
    <w:p w14:paraId="469509A6" w14:textId="1EFDAFEC"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de sistem</w:t>
      </w:r>
      <w:r w:rsidR="003F4FF8">
        <w:t>e</w:t>
      </w:r>
      <w:r w:rsidR="00BF2AF8">
        <w:t xml:space="preserve"> 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44F23137" w:rsidR="000679AA" w:rsidRP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 extrase din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nafară de acestea se vor prezenta și rezultatele acuratații pentru opțiunile când nu există model și tagul implicit este substantiv, modelul conține doar probabilitățile de emisie</w:t>
      </w:r>
      <w:r w:rsidR="007B717F">
        <w:rPr>
          <w:lang w:val="ro-RO"/>
        </w:rPr>
        <w:t xml:space="preserve"> (se alege tagul cu probabilitatea cea mai mare)</w:t>
      </w:r>
      <w:r w:rsidR="002B209A">
        <w:rPr>
          <w:lang w:val="ro-RO"/>
        </w:rPr>
        <w:t xml:space="preserve"> și  modelul conține probabilitățile de emisie </w:t>
      </w:r>
      <w:r w:rsidR="00947D65">
        <w:rPr>
          <w:lang w:val="ro-RO"/>
        </w:rPr>
        <w:t>dar și</w:t>
      </w:r>
      <w:r w:rsidR="002B209A">
        <w:rPr>
          <w:lang w:val="ro-RO"/>
        </w:rPr>
        <w:t xml:space="preserve"> tagul implicit de substantiv pentru cuvintele necunoscute.</w:t>
      </w:r>
    </w:p>
    <w:p w14:paraId="5D2F1A26" w14:textId="1768F9AE" w:rsidR="000679AA" w:rsidRDefault="00C62E1D" w:rsidP="000679AA">
      <w:pPr>
        <w:rPr>
          <w:lang w:val="ro-RO"/>
        </w:rPr>
      </w:pPr>
      <w:r>
        <w:rPr>
          <w:b/>
          <w:bCs/>
          <w:sz w:val="28"/>
          <w:szCs w:val="24"/>
          <w:lang w:val="ro-RO"/>
        </w:rPr>
        <w:t>Performanțele extrase din m</w:t>
      </w:r>
      <w:r w:rsidR="00671588">
        <w:rPr>
          <w:b/>
          <w:bCs/>
          <w:sz w:val="28"/>
          <w:szCs w:val="24"/>
          <w:lang w:val="ro-RO"/>
        </w:rPr>
        <w:t xml:space="preserve">atricea de </w:t>
      </w:r>
      <w:r w:rsidR="00056BE2">
        <w:rPr>
          <w:b/>
          <w:bCs/>
          <w:sz w:val="28"/>
          <w:szCs w:val="24"/>
          <w:lang w:val="ro-RO"/>
        </w:rPr>
        <w:t>eroare</w:t>
      </w:r>
    </w:p>
    <w:p w14:paraId="22601C7D" w14:textId="77777777" w:rsidR="001229F5" w:rsidRDefault="000679AA" w:rsidP="001229F5">
      <w:pPr>
        <w:rPr>
          <w:lang w:val="ro-RO"/>
        </w:rPr>
      </w:pPr>
      <w:r>
        <w:rPr>
          <w:lang w:val="ro-RO"/>
        </w:rPr>
        <w:t>Forward bigram:</w:t>
      </w:r>
    </w:p>
    <w:bookmarkStart w:id="55" w:name="_MON_1653131107"/>
    <w:bookmarkEnd w:id="55"/>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5pt;height:161.55pt" o:ole="">
            <v:imagedata r:id="rId19" o:title=""/>
          </v:shape>
          <o:OLEObject Type="Embed" ProgID="Excel.Sheet.12" ShapeID="_x0000_i1025" DrawAspect="Content" ObjectID="_1653513821" r:id="rId20"/>
        </w:object>
      </w:r>
    </w:p>
    <w:p w14:paraId="113F4C26" w14:textId="7F1C51D0" w:rsidR="00DF2619" w:rsidRDefault="00DF2619" w:rsidP="00DF2619">
      <w:pPr>
        <w:rPr>
          <w:lang w:val="ro-RO"/>
        </w:rPr>
      </w:pPr>
      <w:r>
        <w:rPr>
          <w:lang w:val="ro-RO"/>
        </w:rPr>
        <w:t>Bidirectional trigram:</w:t>
      </w:r>
    </w:p>
    <w:bookmarkStart w:id="56" w:name="_MON_1653131501"/>
    <w:bookmarkEnd w:id="56"/>
    <w:p w14:paraId="7C7B97A3" w14:textId="54BD1E5E" w:rsidR="00DF2619" w:rsidRDefault="005D59A2" w:rsidP="00DF2619">
      <w:pPr>
        <w:rPr>
          <w:lang w:val="ro-RO"/>
        </w:rPr>
      </w:pPr>
      <w:r>
        <w:rPr>
          <w:lang w:val="ro-RO"/>
        </w:rPr>
        <w:object w:dxaOrig="9559" w:dyaOrig="3214" w14:anchorId="7B8BC368">
          <v:shape id="_x0000_i1026" type="#_x0000_t75" style="width:478.35pt;height:161.55pt" o:ole="">
            <v:imagedata r:id="rId21" o:title=""/>
          </v:shape>
          <o:OLEObject Type="Embed" ProgID="Excel.Sheet.12" ShapeID="_x0000_i1026" DrawAspect="Content" ObjectID="_1653513822" r:id="rId22"/>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781E0F23" w14:textId="77777777" w:rsidR="00521137" w:rsidRDefault="004024D0" w:rsidP="00D23339">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965627">
        <w:rPr>
          <w:i/>
          <w:iCs/>
        </w:rPr>
        <w:t xml:space="preserve"> </w:t>
      </w:r>
      <w:r w:rsidR="00965627">
        <w:t xml:space="preserve">iar timpul mediu de decodificare pentru fiecare secvență est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r w:rsidR="00521137">
        <w:t xml:space="preserve"> Aceste metrici de timp au fost evaluate pe un sistem cu următoarele specificații: </w:t>
      </w:r>
    </w:p>
    <w:p w14:paraId="69E1B337" w14:textId="58A3BCE5" w:rsidR="005D5218" w:rsidRDefault="00521137" w:rsidP="00D23339">
      <w:pPr>
        <w:ind w:firstLine="431"/>
      </w:pPr>
      <w:r>
        <w:t xml:space="preserve">CPU –  </w:t>
      </w:r>
      <w:r w:rsidRPr="000C2C57">
        <w:t>AMD Ryzen 5 2500X Quad-Core</w:t>
      </w:r>
      <w:r w:rsidR="00240CB6" w:rsidRPr="000C2C57">
        <w:t xml:space="preserve"> Processor,</w:t>
      </w:r>
      <w:r w:rsidRPr="000C2C57">
        <w:t xml:space="preserve"> cu frecvența de 3.60 GHz</w:t>
      </w:r>
    </w:p>
    <w:p w14:paraId="6888B3CC" w14:textId="1BDCEFCF" w:rsidR="00417EFE" w:rsidRDefault="00417EFE" w:rsidP="00D23339">
      <w:pPr>
        <w:ind w:firstLine="431"/>
      </w:pPr>
      <w:r>
        <w:t>Installed memory (RAM) – 16.0 GB</w:t>
      </w:r>
    </w:p>
    <w:p w14:paraId="05E888FB" w14:textId="7EAF83B1" w:rsidR="00417EFE" w:rsidRPr="00521137" w:rsidRDefault="00417EFE" w:rsidP="00D23339">
      <w:pPr>
        <w:ind w:firstLine="431"/>
        <w:rPr>
          <w:lang w:val="ro-RO"/>
        </w:rPr>
      </w:pPr>
      <w:r>
        <w:t xml:space="preserve">Operating system: </w:t>
      </w:r>
      <w:r w:rsidR="00122CEA">
        <w:t xml:space="preserve">Microsoft </w:t>
      </w:r>
      <w:r>
        <w:t>Windows 10 Pro</w:t>
      </w:r>
      <w:r w:rsidR="00BD6E22">
        <w:t xml:space="preserve"> (64-bit OS)</w:t>
      </w:r>
    </w:p>
    <w:p w14:paraId="2557AAD7" w14:textId="577081D8" w:rsidR="000679AA" w:rsidRDefault="001941D1" w:rsidP="00D23339">
      <w:pPr>
        <w:rPr>
          <w:b/>
          <w:bCs/>
          <w:sz w:val="28"/>
          <w:szCs w:val="24"/>
          <w:lang w:val="ro-RO"/>
        </w:rPr>
      </w:pPr>
      <w:r>
        <w:rPr>
          <w:b/>
          <w:bCs/>
          <w:sz w:val="28"/>
          <w:szCs w:val="24"/>
          <w:lang w:val="ro-RO"/>
        </w:rPr>
        <w:t xml:space="preserve">Acuratețea </w:t>
      </w:r>
      <w:r w:rsidR="004424C6">
        <w:rPr>
          <w:b/>
          <w:bCs/>
          <w:sz w:val="28"/>
          <w:szCs w:val="24"/>
          <w:lang w:val="ro-RO"/>
        </w:rPr>
        <w:t>simplă</w:t>
      </w:r>
    </w:p>
    <w:p w14:paraId="5777461B" w14:textId="37735111" w:rsidR="008964FD" w:rsidRPr="008964FD" w:rsidRDefault="008964FD" w:rsidP="00E06C8C">
      <w:pPr>
        <w:ind w:firstLine="431"/>
        <w:rPr>
          <w:lang w:val="ro-RO"/>
        </w:rPr>
      </w:pPr>
      <w:r>
        <w:rPr>
          <w:lang w:val="ro-RO"/>
        </w:rPr>
        <w:lastRenderedPageBreak/>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151D7">
        <w:trPr>
          <w:trHeight w:val="1562"/>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5826B6B4" w:rsidR="0042317A" w:rsidRDefault="004669AC" w:rsidP="00AD19E9">
            <w:pPr>
              <w:jc w:val="center"/>
              <w:rPr>
                <w:lang w:val="ro-RO"/>
              </w:rPr>
            </w:pPr>
            <w:r>
              <w:rPr>
                <w:lang w:val="ro-RO"/>
              </w:rPr>
              <w:t>Default-tag: NN</w:t>
            </w: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3EE46CF9" w:rsidR="0042317A" w:rsidRDefault="004669AC" w:rsidP="00AD19E9">
            <w:pPr>
              <w:jc w:val="center"/>
              <w:rPr>
                <w:lang w:val="ro-RO"/>
              </w:rPr>
            </w:pPr>
            <w:r>
              <w:rPr>
                <w:lang w:val="ro-RO"/>
              </w:rPr>
              <w:t xml:space="preserve">Emission </w:t>
            </w:r>
            <w:r w:rsidR="0002673B">
              <w:rPr>
                <w:lang w:val="ro-RO"/>
              </w:rPr>
              <w:t>probability</w:t>
            </w: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15EC5">
        <w:trPr>
          <w:trHeight w:val="351"/>
        </w:trPr>
        <w:tc>
          <w:tcPr>
            <w:tcW w:w="1921" w:type="dxa"/>
            <w:vAlign w:val="center"/>
          </w:tcPr>
          <w:p w14:paraId="4BC125C8" w14:textId="2EBE5670" w:rsidR="0042317A" w:rsidRDefault="004669AC" w:rsidP="00AD19E9">
            <w:pPr>
              <w:jc w:val="center"/>
              <w:rPr>
                <w:lang w:val="ro-RO"/>
              </w:rPr>
            </w:pPr>
            <w:r>
              <w:rPr>
                <w:lang w:val="ro-RO"/>
              </w:rPr>
              <w:t xml:space="preserve">Emission </w:t>
            </w:r>
            <w:r w:rsidR="0002673B">
              <w:rPr>
                <w:lang w:val="ro-RO"/>
              </w:rPr>
              <w:t xml:space="preserve">probability </w:t>
            </w:r>
            <w:r>
              <w:rPr>
                <w:lang w:val="ro-RO"/>
              </w:rPr>
              <w:t>+ Default-tag: NN</w:t>
            </w: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700434E7" w14:textId="77777777" w:rsidR="005B296A" w:rsidRDefault="005B296A" w:rsidP="00AD19E9">
      <w:pPr>
        <w:ind w:firstLine="360"/>
        <w:jc w:val="left"/>
        <w:rPr>
          <w:lang w:val="ro-RO"/>
        </w:rPr>
      </w:pPr>
    </w:p>
    <w:p w14:paraId="2E9B9E2E" w14:textId="17E4C178" w:rsidR="001E1D02" w:rsidRDefault="001E1D02" w:rsidP="006F1956">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in cuvintele din setul de date sunt ambigu</w:t>
      </w:r>
      <w:r w:rsidR="00D63985">
        <w:rPr>
          <w:lang w:val="ro-RO"/>
        </w:rPr>
        <w:t>e</w:t>
      </w:r>
      <w:r w:rsidR="00A427C2">
        <w:rPr>
          <w:lang w:val="ro-RO"/>
        </w:rPr>
        <w:t xml:space="preserve"> </w:t>
      </w:r>
      <w:r w:rsidR="00A427C2">
        <w:t xml:space="preserve">[4], alegând modelul doar cu tabela cu probabilități de emisie si tagul defaut substantiv, se obțin rezultate bune, alegand doar tagul cel mai probabil (din tabela de emisii) rezultă </w:t>
      </w:r>
      <w:r w:rsidR="00122679">
        <w:t xml:space="preserve">doar </w:t>
      </w:r>
      <w:r w:rsidR="00A427C2">
        <w:t>o acuratețe de ~90% [4].</w:t>
      </w:r>
      <w:r w:rsidR="00E215FF">
        <w:t xml:space="preserve"> Prezentasem anterior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24.95%, ceea ce implică că aproape un sfert din setul de testare a fost ”predicționa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41B77F3D" w:rsidR="000679AA" w:rsidRDefault="001E1D02" w:rsidP="00B27496">
      <w:pPr>
        <w:ind w:firstLine="360"/>
        <w:rPr>
          <w:lang w:val="ro-RO"/>
        </w:rPr>
      </w:pPr>
      <w:r>
        <w:rPr>
          <w:lang w:val="ro-RO"/>
        </w:rPr>
        <w:t>În grafi</w:t>
      </w:r>
      <w:r w:rsidR="000B2FFC">
        <w:rPr>
          <w:lang w:val="ro-RO"/>
        </w:rPr>
        <w:t>cul 4.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o categorie</w:t>
      </w:r>
      <w:r w:rsidR="003B7270">
        <w:rPr>
          <w:lang w:val="ro-RO"/>
        </w:rPr>
        <w:t xml:space="preserve"> </w:t>
      </w:r>
      <w:r w:rsidR="008408F3">
        <w:rPr>
          <w:lang w:val="ro-RO"/>
        </w:rPr>
        <w:t xml:space="preserve">din Brown corpus </w:t>
      </w:r>
      <w:r w:rsidR="003B7270">
        <w:rPr>
          <w:lang w:val="ro-RO"/>
        </w:rPr>
        <w:t xml:space="preserve">(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527980B5" w14:textId="77777777" w:rsidR="00B10301" w:rsidRDefault="000B2FFC" w:rsidP="00B10301">
      <w:pPr>
        <w:keepNext/>
        <w:ind w:firstLine="360"/>
        <w:jc w:val="center"/>
      </w:pPr>
      <w:r>
        <w:rPr>
          <w:noProof/>
          <w:lang w:val="ro-RO"/>
        </w:rPr>
        <w:lastRenderedPageBreak/>
        <w:drawing>
          <wp:inline distT="0" distB="0" distL="0" distR="0" wp14:anchorId="37D5E63E" wp14:editId="3AABC7FE">
            <wp:extent cx="5114816" cy="34678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3">
                      <a:extLst>
                        <a:ext uri="{28A0092B-C50C-407E-A947-70E740481C1C}">
                          <a14:useLocalDpi xmlns:a14="http://schemas.microsoft.com/office/drawing/2010/main" val="0"/>
                        </a:ext>
                      </a:extLst>
                    </a:blip>
                    <a:stretch>
                      <a:fillRect/>
                    </a:stretch>
                  </pic:blipFill>
                  <pic:spPr>
                    <a:xfrm>
                      <a:off x="0" y="0"/>
                      <a:ext cx="5224983" cy="3542512"/>
                    </a:xfrm>
                    <a:prstGeom prst="rect">
                      <a:avLst/>
                    </a:prstGeom>
                  </pic:spPr>
                </pic:pic>
              </a:graphicData>
            </a:graphic>
          </wp:inline>
        </w:drawing>
      </w:r>
    </w:p>
    <w:p w14:paraId="3CE1F3F5" w14:textId="33A20A1E" w:rsidR="000B2FFC" w:rsidRDefault="00B10301" w:rsidP="00B10301">
      <w:pPr>
        <w:pStyle w:val="Caption"/>
        <w:jc w:val="center"/>
        <w:rPr>
          <w:lang w:val="ro-RO"/>
        </w:rPr>
      </w:pPr>
      <w:r>
        <w:t>Figura 4.1 – Curb</w:t>
      </w:r>
      <w:r w:rsidR="00B27849">
        <w:t>ele</w:t>
      </w:r>
      <w:r>
        <w:t xml:space="preserve"> de învățare pentru modelul Bidirectional trigram</w:t>
      </w:r>
    </w:p>
    <w:p w14:paraId="6FAB33BD" w14:textId="57827AFC" w:rsidR="000679AA" w:rsidRDefault="009B3AA8" w:rsidP="00B27496">
      <w:pPr>
        <w:ind w:firstLine="360"/>
        <w:rPr>
          <w:lang w:val="ro-RO"/>
        </w:rPr>
      </w:pPr>
      <w:r>
        <w:rPr>
          <w:lang w:val="ro-RO"/>
        </w:rPr>
        <w:t xml:space="preserve">, iar în graficul 4.2 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1D202F6C">
            <wp:extent cx="5032376" cy="3774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4">
                      <a:extLst>
                        <a:ext uri="{28A0092B-C50C-407E-A947-70E740481C1C}">
                          <a14:useLocalDpi xmlns:a14="http://schemas.microsoft.com/office/drawing/2010/main" val="0"/>
                        </a:ext>
                      </a:extLst>
                    </a:blip>
                    <a:stretch>
                      <a:fillRect/>
                    </a:stretch>
                  </pic:blipFill>
                  <pic:spPr>
                    <a:xfrm>
                      <a:off x="0" y="0"/>
                      <a:ext cx="5078402" cy="3808800"/>
                    </a:xfrm>
                    <a:prstGeom prst="rect">
                      <a:avLst/>
                    </a:prstGeom>
                  </pic:spPr>
                </pic:pic>
              </a:graphicData>
            </a:graphic>
          </wp:inline>
        </w:drawing>
      </w:r>
    </w:p>
    <w:p w14:paraId="12995E29" w14:textId="770B042B" w:rsidR="003C408C" w:rsidRDefault="00B10301" w:rsidP="00222B5A">
      <w:pPr>
        <w:pStyle w:val="Caption"/>
        <w:jc w:val="center"/>
      </w:pPr>
      <w:r>
        <w:t>Figura 4.2 – curba pentru procentul cuvintelor necunoscute în modelul Bidirectional trigra</w:t>
      </w:r>
      <w:r w:rsidR="00222B5A">
        <w:t>m</w:t>
      </w:r>
    </w:p>
    <w:p w14:paraId="7CABD14A" w14:textId="77777777" w:rsidR="0021363B" w:rsidRPr="0021363B" w:rsidRDefault="0021363B" w:rsidP="0021363B"/>
    <w:p w14:paraId="652FB93E" w14:textId="4429B0F6" w:rsidR="003C408C" w:rsidRDefault="001E55F2" w:rsidP="009D0ACC">
      <w:pPr>
        <w:pStyle w:val="Heading1"/>
      </w:pPr>
      <w:bookmarkStart w:id="57" w:name="_Toc42874225"/>
      <w:r>
        <w:lastRenderedPageBreak/>
        <w:t>V.Concluzii</w:t>
      </w:r>
      <w:bookmarkEnd w:id="57"/>
    </w:p>
    <w:p w14:paraId="0E769A52" w14:textId="0621CE9A" w:rsidR="0021363B" w:rsidRPr="0021363B" w:rsidRDefault="0021363B" w:rsidP="0021363B">
      <w:r>
        <w:t>gfccfghf</w:t>
      </w:r>
    </w:p>
    <w:p w14:paraId="344D2330" w14:textId="0EBAEF85" w:rsidR="008C0668" w:rsidRPr="00A33DB4" w:rsidRDefault="008C0668" w:rsidP="00C70180">
      <w:pPr>
        <w:pStyle w:val="Heading1"/>
      </w:pPr>
      <w:bookmarkStart w:id="58" w:name="_Toc41522395"/>
      <w:bookmarkStart w:id="59" w:name="_Toc41523273"/>
      <w:bookmarkStart w:id="60" w:name="_Toc41523546"/>
      <w:bookmarkStart w:id="61" w:name="_Toc42874226"/>
      <w:r w:rsidRPr="00A33DB4">
        <w:t>V</w:t>
      </w:r>
      <w:r w:rsidR="009D0ACC">
        <w:t>I</w:t>
      </w:r>
      <w:r w:rsidRPr="00A33DB4">
        <w:t>.</w:t>
      </w:r>
      <w:r w:rsidR="00935F27">
        <w:t>B</w:t>
      </w:r>
      <w:r w:rsidRPr="00A33DB4">
        <w:t>ibliografie</w:t>
      </w:r>
      <w:bookmarkEnd w:id="58"/>
      <w:bookmarkEnd w:id="59"/>
      <w:bookmarkEnd w:id="60"/>
      <w:bookmarkEnd w:id="61"/>
    </w:p>
    <w:p w14:paraId="6689013E" w14:textId="7E730A5F" w:rsidR="00954F1B" w:rsidRDefault="00651673" w:rsidP="006A039F">
      <w:pPr>
        <w:rPr>
          <w:rFonts w:cs="Times New Roman"/>
          <w:szCs w:val="24"/>
        </w:rPr>
      </w:pPr>
      <w:bookmarkStart w:id="62"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77030AA7" w14:textId="74E6C44C" w:rsidR="00995E84" w:rsidRDefault="00651673" w:rsidP="00995E84">
      <w:pPr>
        <w:rPr>
          <w:rFonts w:cs="Times New Roman"/>
          <w:szCs w:val="24"/>
        </w:rPr>
      </w:pPr>
      <w:r>
        <w:rPr>
          <w:rFonts w:cs="Times New Roman"/>
          <w:szCs w:val="24"/>
        </w:rPr>
        <w:t>[2]</w:t>
      </w:r>
      <w:r w:rsidR="00AF1EF4">
        <w:rPr>
          <w:rFonts w:cs="Times New Roman"/>
          <w:szCs w:val="24"/>
        </w:rPr>
        <w:t xml:space="preserve"> </w:t>
      </w:r>
      <w:r w:rsidR="00995E84">
        <w:rPr>
          <w:rFonts w:cs="Times New Roman"/>
          <w:szCs w:val="24"/>
        </w:rPr>
        <w:t xml:space="preserve">Parte de vorbire – wikipedia, </w:t>
      </w:r>
      <w:r w:rsidR="00995E84">
        <w:rPr>
          <w:rFonts w:cs="Times New Roman"/>
          <w:szCs w:val="24"/>
        </w:rPr>
        <w:t xml:space="preserve">accesat </w:t>
      </w:r>
      <w:r w:rsidR="00995E84">
        <w:rPr>
          <w:rFonts w:cs="Times New Roman"/>
          <w:szCs w:val="24"/>
          <w:lang w:val="ro-RO"/>
        </w:rPr>
        <w:t>în data de (</w:t>
      </w:r>
      <w:r w:rsidR="00995E84">
        <w:rPr>
          <w:rFonts w:cs="Times New Roman"/>
          <w:szCs w:val="24"/>
          <w:lang w:val="ro-RO"/>
        </w:rPr>
        <w:t>12</w:t>
      </w:r>
      <w:r w:rsidR="00995E84">
        <w:rPr>
          <w:rFonts w:cs="Times New Roman"/>
          <w:szCs w:val="24"/>
          <w:lang w:val="ro-RO"/>
        </w:rPr>
        <w:t>/0</w:t>
      </w:r>
      <w:r w:rsidR="00995E84">
        <w:rPr>
          <w:rFonts w:cs="Times New Roman"/>
          <w:szCs w:val="24"/>
          <w:lang w:val="ro-RO"/>
        </w:rPr>
        <w:t>6</w:t>
      </w:r>
      <w:r w:rsidR="00995E84">
        <w:rPr>
          <w:rFonts w:cs="Times New Roman"/>
          <w:szCs w:val="24"/>
          <w:lang w:val="ro-RO"/>
        </w:rPr>
        <w:t>/2020)</w:t>
      </w:r>
      <w:r w:rsidR="00995E84" w:rsidRPr="009E49A5">
        <w:rPr>
          <w:rFonts w:cs="Times New Roman"/>
          <w:szCs w:val="24"/>
        </w:rPr>
        <w:t xml:space="preserve">: </w:t>
      </w:r>
      <w:hyperlink r:id="rId25" w:history="1">
        <w:r w:rsidR="00995E84" w:rsidRPr="00F20CB2">
          <w:rPr>
            <w:rStyle w:val="Hyperlink"/>
            <w:rFonts w:cs="Times New Roman"/>
            <w:szCs w:val="24"/>
          </w:rPr>
          <w:t>https://ro.wikipedia.org/wiki/Parte_de_vorbire</w:t>
        </w:r>
      </w:hyperlink>
    </w:p>
    <w:p w14:paraId="40D3A208" w14:textId="5CAD1689" w:rsidR="00651673" w:rsidRDefault="00651673" w:rsidP="006A039F">
      <w:pPr>
        <w:rPr>
          <w:rFonts w:cs="Times New Roman"/>
          <w:szCs w:val="24"/>
        </w:rPr>
      </w:pPr>
    </w:p>
    <w:p w14:paraId="77465F28" w14:textId="77777777" w:rsidR="005B5711" w:rsidRDefault="005B5711" w:rsidP="006A039F">
      <w:pPr>
        <w:rPr>
          <w:rFonts w:cs="Times New Roman"/>
          <w:szCs w:val="24"/>
        </w:rPr>
      </w:pPr>
    </w:p>
    <w:p w14:paraId="451C005A" w14:textId="722998B1" w:rsidR="00975F0E" w:rsidRDefault="001C242A" w:rsidP="006A039F">
      <w:pPr>
        <w:rPr>
          <w:rFonts w:cs="Times New Roman"/>
          <w:szCs w:val="24"/>
        </w:rPr>
      </w:pPr>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2"/>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6"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7"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8"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9"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0"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31"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32" w:history="1">
        <w:r w:rsidR="00B61920" w:rsidRPr="009E49A5">
          <w:rPr>
            <w:rStyle w:val="Hyperlink"/>
            <w:rFonts w:cs="Times New Roman"/>
            <w:szCs w:val="24"/>
          </w:rPr>
          <w:t>http://korpus.uib.no/icame/manuals/BROWN/INDEX.HTM</w:t>
        </w:r>
      </w:hyperlink>
    </w:p>
    <w:p w14:paraId="65F3D681" w14:textId="6AEE97B4"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33"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4"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5"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6"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7"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8"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9"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lastRenderedPageBreak/>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40"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41"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42"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43"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44"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45"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46" w:history="1">
        <w:r w:rsidR="008A2266" w:rsidRPr="00EF77C0">
          <w:rPr>
            <w:rStyle w:val="Hyperlink"/>
            <w:rFonts w:cs="Times New Roman"/>
            <w:szCs w:val="24"/>
          </w:rPr>
          <w:t>https://en.wikipedia.org/wiki/Confusion_matrix</w:t>
        </w:r>
      </w:hyperlink>
    </w:p>
    <w:p w14:paraId="29FAB5F8" w14:textId="56E26A1A" w:rsidR="00195C5F" w:rsidRPr="009E49A5"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C296E">
      <w:footerReference w:type="default" r:id="rId47"/>
      <w:pgSz w:w="11909" w:h="16834" w:code="9"/>
      <w:pgMar w:top="1134"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F9036" w14:textId="77777777" w:rsidR="00837354" w:rsidRDefault="00837354" w:rsidP="00501491">
      <w:pPr>
        <w:spacing w:after="0" w:line="240" w:lineRule="auto"/>
      </w:pPr>
      <w:r>
        <w:separator/>
      </w:r>
    </w:p>
    <w:p w14:paraId="554C2F2C" w14:textId="77777777" w:rsidR="00837354" w:rsidRDefault="00837354"/>
  </w:endnote>
  <w:endnote w:type="continuationSeparator" w:id="0">
    <w:p w14:paraId="1F35656B" w14:textId="77777777" w:rsidR="00837354" w:rsidRDefault="00837354" w:rsidP="00501491">
      <w:pPr>
        <w:spacing w:after="0" w:line="240" w:lineRule="auto"/>
      </w:pPr>
      <w:r>
        <w:continuationSeparator/>
      </w:r>
    </w:p>
    <w:p w14:paraId="5E807969" w14:textId="77777777" w:rsidR="00837354" w:rsidRDefault="00837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710147"/>
      <w:docPartObj>
        <w:docPartGallery w:val="Page Numbers (Bottom of Page)"/>
        <w:docPartUnique/>
      </w:docPartObj>
    </w:sdtPr>
    <w:sdtEndPr>
      <w:rPr>
        <w:noProof/>
      </w:rPr>
    </w:sdtEndPr>
    <w:sdtContent>
      <w:p w14:paraId="3EA36101" w14:textId="065620BA" w:rsidR="00AE77CF" w:rsidRDefault="00AE77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C1190" w14:textId="77777777" w:rsidR="00AE77CF" w:rsidRDefault="00AE7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64647" w14:textId="77777777" w:rsidR="00837354" w:rsidRDefault="00837354" w:rsidP="00501491">
      <w:pPr>
        <w:spacing w:after="0" w:line="240" w:lineRule="auto"/>
      </w:pPr>
      <w:r>
        <w:separator/>
      </w:r>
    </w:p>
    <w:p w14:paraId="7F32D6F3" w14:textId="77777777" w:rsidR="00837354" w:rsidRDefault="00837354"/>
  </w:footnote>
  <w:footnote w:type="continuationSeparator" w:id="0">
    <w:p w14:paraId="60B9FF65" w14:textId="77777777" w:rsidR="00837354" w:rsidRDefault="00837354" w:rsidP="00501491">
      <w:pPr>
        <w:spacing w:after="0" w:line="240" w:lineRule="auto"/>
      </w:pPr>
      <w:r>
        <w:continuationSeparator/>
      </w:r>
    </w:p>
    <w:p w14:paraId="5A87AD8A" w14:textId="77777777" w:rsidR="00837354" w:rsidRDefault="008373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2167"/>
    <w:multiLevelType w:val="hybridMultilevel"/>
    <w:tmpl w:val="1780D950"/>
    <w:lvl w:ilvl="0" w:tplc="2CD0B6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2"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3"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0E6B4CB3"/>
    <w:multiLevelType w:val="hybridMultilevel"/>
    <w:tmpl w:val="BCCA1DA6"/>
    <w:lvl w:ilvl="0" w:tplc="F4C2641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2654FCC"/>
    <w:multiLevelType w:val="hybridMultilevel"/>
    <w:tmpl w:val="AC48D53C"/>
    <w:lvl w:ilvl="0" w:tplc="68CE475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C225B6"/>
    <w:multiLevelType w:val="hybridMultilevel"/>
    <w:tmpl w:val="4240FD54"/>
    <w:lvl w:ilvl="0" w:tplc="CCAC65D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1626D79"/>
    <w:multiLevelType w:val="hybridMultilevel"/>
    <w:tmpl w:val="C7F82274"/>
    <w:lvl w:ilvl="0" w:tplc="2620DFD0">
      <w:start w:val="1"/>
      <w:numFmt w:val="upperRoman"/>
      <w:lvlText w:val="%1."/>
      <w:lvlJc w:val="left"/>
      <w:pPr>
        <w:ind w:left="1800" w:hanging="72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2732687A"/>
    <w:multiLevelType w:val="hybridMultilevel"/>
    <w:tmpl w:val="DAEE7708"/>
    <w:lvl w:ilvl="0" w:tplc="31AA9D2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B3A110B"/>
    <w:multiLevelType w:val="hybridMultilevel"/>
    <w:tmpl w:val="F43E7C9E"/>
    <w:lvl w:ilvl="0" w:tplc="8116BD12">
      <w:start w:val="1"/>
      <w:numFmt w:val="upperRoman"/>
      <w:lvlText w:val="%1."/>
      <w:lvlJc w:val="left"/>
      <w:pPr>
        <w:ind w:left="2520" w:hanging="720"/>
      </w:pPr>
      <w:rPr>
        <w:rFonts w:hint="default"/>
      </w:rPr>
    </w:lvl>
    <w:lvl w:ilvl="1" w:tplc="04180019" w:tentative="1">
      <w:start w:val="1"/>
      <w:numFmt w:val="lowerLetter"/>
      <w:lvlText w:val="%2."/>
      <w:lvlJc w:val="left"/>
      <w:pPr>
        <w:ind w:left="2880" w:hanging="360"/>
      </w:p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12"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47F18FA"/>
    <w:multiLevelType w:val="hybridMultilevel"/>
    <w:tmpl w:val="DC5E8EBA"/>
    <w:lvl w:ilvl="0" w:tplc="F922487A">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6142F9A"/>
    <w:multiLevelType w:val="hybridMultilevel"/>
    <w:tmpl w:val="12D03B42"/>
    <w:lvl w:ilvl="0" w:tplc="CC8CBA28">
      <w:start w:val="1"/>
      <w:numFmt w:val="upperRoman"/>
      <w:lvlText w:val="%1."/>
      <w:lvlJc w:val="left"/>
      <w:pPr>
        <w:ind w:left="3240" w:hanging="720"/>
      </w:pPr>
      <w:rPr>
        <w:rFonts w:hint="default"/>
      </w:rPr>
    </w:lvl>
    <w:lvl w:ilvl="1" w:tplc="04180019" w:tentative="1">
      <w:start w:val="1"/>
      <w:numFmt w:val="lowerLetter"/>
      <w:lvlText w:val="%2."/>
      <w:lvlJc w:val="left"/>
      <w:pPr>
        <w:ind w:left="3600" w:hanging="360"/>
      </w:pPr>
    </w:lvl>
    <w:lvl w:ilvl="2" w:tplc="0418001B" w:tentative="1">
      <w:start w:val="1"/>
      <w:numFmt w:val="lowerRoman"/>
      <w:lvlText w:val="%3."/>
      <w:lvlJc w:val="right"/>
      <w:pPr>
        <w:ind w:left="4320" w:hanging="180"/>
      </w:pPr>
    </w:lvl>
    <w:lvl w:ilvl="3" w:tplc="0418000F" w:tentative="1">
      <w:start w:val="1"/>
      <w:numFmt w:val="decimal"/>
      <w:lvlText w:val="%4."/>
      <w:lvlJc w:val="left"/>
      <w:pPr>
        <w:ind w:left="5040" w:hanging="360"/>
      </w:pPr>
    </w:lvl>
    <w:lvl w:ilvl="4" w:tplc="04180019" w:tentative="1">
      <w:start w:val="1"/>
      <w:numFmt w:val="lowerLetter"/>
      <w:lvlText w:val="%5."/>
      <w:lvlJc w:val="left"/>
      <w:pPr>
        <w:ind w:left="5760" w:hanging="360"/>
      </w:pPr>
    </w:lvl>
    <w:lvl w:ilvl="5" w:tplc="0418001B" w:tentative="1">
      <w:start w:val="1"/>
      <w:numFmt w:val="lowerRoman"/>
      <w:lvlText w:val="%6."/>
      <w:lvlJc w:val="right"/>
      <w:pPr>
        <w:ind w:left="6480" w:hanging="180"/>
      </w:pPr>
    </w:lvl>
    <w:lvl w:ilvl="6" w:tplc="0418000F" w:tentative="1">
      <w:start w:val="1"/>
      <w:numFmt w:val="decimal"/>
      <w:lvlText w:val="%7."/>
      <w:lvlJc w:val="left"/>
      <w:pPr>
        <w:ind w:left="7200" w:hanging="360"/>
      </w:pPr>
    </w:lvl>
    <w:lvl w:ilvl="7" w:tplc="04180019" w:tentative="1">
      <w:start w:val="1"/>
      <w:numFmt w:val="lowerLetter"/>
      <w:lvlText w:val="%8."/>
      <w:lvlJc w:val="left"/>
      <w:pPr>
        <w:ind w:left="7920" w:hanging="360"/>
      </w:pPr>
    </w:lvl>
    <w:lvl w:ilvl="8" w:tplc="0418001B" w:tentative="1">
      <w:start w:val="1"/>
      <w:numFmt w:val="lowerRoman"/>
      <w:lvlText w:val="%9."/>
      <w:lvlJc w:val="right"/>
      <w:pPr>
        <w:ind w:left="8640" w:hanging="180"/>
      </w:pPr>
    </w:lvl>
  </w:abstractNum>
  <w:abstractNum w:abstractNumId="15"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A55E68"/>
    <w:multiLevelType w:val="hybridMultilevel"/>
    <w:tmpl w:val="AA7E1B0C"/>
    <w:lvl w:ilvl="0" w:tplc="97A40EBC">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3E46485"/>
    <w:multiLevelType w:val="hybridMultilevel"/>
    <w:tmpl w:val="DB6EAB66"/>
    <w:lvl w:ilvl="0" w:tplc="41A276BE">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65B6C3C"/>
    <w:multiLevelType w:val="hybridMultilevel"/>
    <w:tmpl w:val="D8024632"/>
    <w:lvl w:ilvl="0" w:tplc="FEE8D2F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6E057520"/>
    <w:multiLevelType w:val="hybridMultilevel"/>
    <w:tmpl w:val="3A8EDB8C"/>
    <w:lvl w:ilvl="0" w:tplc="875C7A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21"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abstractNum w:abstractNumId="22" w15:restartNumberingAfterBreak="0">
    <w:nsid w:val="7C4363EA"/>
    <w:multiLevelType w:val="hybridMultilevel"/>
    <w:tmpl w:val="88743020"/>
    <w:lvl w:ilvl="0" w:tplc="A38CD66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7ED32A14"/>
    <w:multiLevelType w:val="singleLevel"/>
    <w:tmpl w:val="0A0A6F82"/>
    <w:lvl w:ilvl="0">
      <w:numFmt w:val="bullet"/>
      <w:lvlText w:val="-"/>
      <w:lvlJc w:val="left"/>
      <w:pPr>
        <w:tabs>
          <w:tab w:val="num" w:pos="360"/>
        </w:tabs>
        <w:ind w:left="360" w:hanging="360"/>
      </w:pPr>
    </w:lvl>
  </w:abstractNum>
  <w:abstractNum w:abstractNumId="24" w15:restartNumberingAfterBreak="0">
    <w:nsid w:val="7F181A99"/>
    <w:multiLevelType w:val="hybridMultilevel"/>
    <w:tmpl w:val="32F2D024"/>
    <w:lvl w:ilvl="0" w:tplc="B39E602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1"/>
  </w:num>
  <w:num w:numId="5">
    <w:abstractNumId w:val="7"/>
  </w:num>
  <w:num w:numId="6">
    <w:abstractNumId w:val="5"/>
  </w:num>
  <w:num w:numId="7">
    <w:abstractNumId w:val="15"/>
  </w:num>
  <w:num w:numId="8">
    <w:abstractNumId w:val="20"/>
  </w:num>
  <w:num w:numId="9">
    <w:abstractNumId w:val="12"/>
  </w:num>
  <w:num w:numId="10">
    <w:abstractNumId w:val="10"/>
  </w:num>
  <w:num w:numId="11">
    <w:abstractNumId w:val="13"/>
  </w:num>
  <w:num w:numId="12">
    <w:abstractNumId w:val="16"/>
  </w:num>
  <w:num w:numId="13">
    <w:abstractNumId w:val="18"/>
  </w:num>
  <w:num w:numId="14">
    <w:abstractNumId w:val="22"/>
  </w:num>
  <w:num w:numId="15">
    <w:abstractNumId w:val="17"/>
  </w:num>
  <w:num w:numId="16">
    <w:abstractNumId w:val="4"/>
  </w:num>
  <w:num w:numId="17">
    <w:abstractNumId w:val="8"/>
  </w:num>
  <w:num w:numId="18">
    <w:abstractNumId w:val="6"/>
  </w:num>
  <w:num w:numId="19">
    <w:abstractNumId w:val="0"/>
  </w:num>
  <w:num w:numId="20">
    <w:abstractNumId w:val="9"/>
  </w:num>
  <w:num w:numId="21">
    <w:abstractNumId w:val="11"/>
  </w:num>
  <w:num w:numId="22">
    <w:abstractNumId w:val="14"/>
  </w:num>
  <w:num w:numId="23">
    <w:abstractNumId w:val="19"/>
  </w:num>
  <w:num w:numId="24">
    <w:abstractNumId w:val="24"/>
  </w:num>
  <w:num w:numId="25">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5C9B"/>
    <w:rsid w:val="00016A3B"/>
    <w:rsid w:val="000207A8"/>
    <w:rsid w:val="00021595"/>
    <w:rsid w:val="00022BF1"/>
    <w:rsid w:val="00022C15"/>
    <w:rsid w:val="0002418C"/>
    <w:rsid w:val="000248E7"/>
    <w:rsid w:val="000252C9"/>
    <w:rsid w:val="00025585"/>
    <w:rsid w:val="00025C8B"/>
    <w:rsid w:val="00025FA8"/>
    <w:rsid w:val="0002673B"/>
    <w:rsid w:val="00030F10"/>
    <w:rsid w:val="000311CE"/>
    <w:rsid w:val="0003287B"/>
    <w:rsid w:val="00033C60"/>
    <w:rsid w:val="00034D3E"/>
    <w:rsid w:val="00036524"/>
    <w:rsid w:val="00036963"/>
    <w:rsid w:val="00037FF2"/>
    <w:rsid w:val="0004232C"/>
    <w:rsid w:val="00042874"/>
    <w:rsid w:val="00042E30"/>
    <w:rsid w:val="00042F7A"/>
    <w:rsid w:val="0004382B"/>
    <w:rsid w:val="00044235"/>
    <w:rsid w:val="00044931"/>
    <w:rsid w:val="000452F8"/>
    <w:rsid w:val="00045382"/>
    <w:rsid w:val="000457DA"/>
    <w:rsid w:val="00046104"/>
    <w:rsid w:val="00047BC9"/>
    <w:rsid w:val="000506B7"/>
    <w:rsid w:val="00050811"/>
    <w:rsid w:val="000512D3"/>
    <w:rsid w:val="00051DB1"/>
    <w:rsid w:val="0005486B"/>
    <w:rsid w:val="000555B6"/>
    <w:rsid w:val="000560F8"/>
    <w:rsid w:val="00056BE2"/>
    <w:rsid w:val="0005758F"/>
    <w:rsid w:val="00057AB7"/>
    <w:rsid w:val="00057C14"/>
    <w:rsid w:val="00060988"/>
    <w:rsid w:val="00060EE4"/>
    <w:rsid w:val="00061BB6"/>
    <w:rsid w:val="00061C82"/>
    <w:rsid w:val="0006209A"/>
    <w:rsid w:val="000623B5"/>
    <w:rsid w:val="00062F0B"/>
    <w:rsid w:val="0006362E"/>
    <w:rsid w:val="00064170"/>
    <w:rsid w:val="00065040"/>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2DF7"/>
    <w:rsid w:val="00074805"/>
    <w:rsid w:val="0007527F"/>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0B7F"/>
    <w:rsid w:val="00091988"/>
    <w:rsid w:val="00093017"/>
    <w:rsid w:val="00093540"/>
    <w:rsid w:val="0009393B"/>
    <w:rsid w:val="00093A68"/>
    <w:rsid w:val="00093BF6"/>
    <w:rsid w:val="000942FE"/>
    <w:rsid w:val="000977D4"/>
    <w:rsid w:val="000A0A08"/>
    <w:rsid w:val="000A1695"/>
    <w:rsid w:val="000A42D6"/>
    <w:rsid w:val="000A490B"/>
    <w:rsid w:val="000A503F"/>
    <w:rsid w:val="000A5D33"/>
    <w:rsid w:val="000A6EFF"/>
    <w:rsid w:val="000B006A"/>
    <w:rsid w:val="000B067D"/>
    <w:rsid w:val="000B068A"/>
    <w:rsid w:val="000B1FB7"/>
    <w:rsid w:val="000B21CA"/>
    <w:rsid w:val="000B2767"/>
    <w:rsid w:val="000B2EC3"/>
    <w:rsid w:val="000B2FFC"/>
    <w:rsid w:val="000B33DB"/>
    <w:rsid w:val="000B38B9"/>
    <w:rsid w:val="000B3BE8"/>
    <w:rsid w:val="000B3D7C"/>
    <w:rsid w:val="000B3E15"/>
    <w:rsid w:val="000B4D2E"/>
    <w:rsid w:val="000B4D51"/>
    <w:rsid w:val="000B539A"/>
    <w:rsid w:val="000B5659"/>
    <w:rsid w:val="000C1AE7"/>
    <w:rsid w:val="000C2541"/>
    <w:rsid w:val="000C2582"/>
    <w:rsid w:val="000C27F5"/>
    <w:rsid w:val="000C296E"/>
    <w:rsid w:val="000C2AFC"/>
    <w:rsid w:val="000C2C57"/>
    <w:rsid w:val="000C2E03"/>
    <w:rsid w:val="000C342C"/>
    <w:rsid w:val="000C433E"/>
    <w:rsid w:val="000C47F1"/>
    <w:rsid w:val="000C4A52"/>
    <w:rsid w:val="000C5FF8"/>
    <w:rsid w:val="000C7217"/>
    <w:rsid w:val="000C7E7C"/>
    <w:rsid w:val="000C7EBC"/>
    <w:rsid w:val="000D0236"/>
    <w:rsid w:val="000D0361"/>
    <w:rsid w:val="000D1000"/>
    <w:rsid w:val="000D1078"/>
    <w:rsid w:val="000D1ABA"/>
    <w:rsid w:val="000D30DE"/>
    <w:rsid w:val="000D3130"/>
    <w:rsid w:val="000D3BA4"/>
    <w:rsid w:val="000D3CDE"/>
    <w:rsid w:val="000D4622"/>
    <w:rsid w:val="000D5BAD"/>
    <w:rsid w:val="000D6A0D"/>
    <w:rsid w:val="000D6CCD"/>
    <w:rsid w:val="000D739F"/>
    <w:rsid w:val="000E0550"/>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07D5D"/>
    <w:rsid w:val="00110092"/>
    <w:rsid w:val="001100AF"/>
    <w:rsid w:val="00110493"/>
    <w:rsid w:val="001122B5"/>
    <w:rsid w:val="0011339F"/>
    <w:rsid w:val="00115018"/>
    <w:rsid w:val="001151F5"/>
    <w:rsid w:val="00115576"/>
    <w:rsid w:val="00116710"/>
    <w:rsid w:val="00117BD3"/>
    <w:rsid w:val="00120F5E"/>
    <w:rsid w:val="00121D91"/>
    <w:rsid w:val="00122679"/>
    <w:rsid w:val="001228E3"/>
    <w:rsid w:val="001229F5"/>
    <w:rsid w:val="00122CEA"/>
    <w:rsid w:val="001238DD"/>
    <w:rsid w:val="00123BA6"/>
    <w:rsid w:val="00124F6C"/>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7585"/>
    <w:rsid w:val="00147633"/>
    <w:rsid w:val="00152160"/>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57BE"/>
    <w:rsid w:val="0017632E"/>
    <w:rsid w:val="0017765D"/>
    <w:rsid w:val="001777AE"/>
    <w:rsid w:val="00177BBE"/>
    <w:rsid w:val="001811FA"/>
    <w:rsid w:val="001819E7"/>
    <w:rsid w:val="00182186"/>
    <w:rsid w:val="00184BEC"/>
    <w:rsid w:val="00184F78"/>
    <w:rsid w:val="00186C35"/>
    <w:rsid w:val="001901DD"/>
    <w:rsid w:val="00190626"/>
    <w:rsid w:val="001921D1"/>
    <w:rsid w:val="0019257A"/>
    <w:rsid w:val="001941D1"/>
    <w:rsid w:val="00195547"/>
    <w:rsid w:val="0019565D"/>
    <w:rsid w:val="00195C5F"/>
    <w:rsid w:val="00195DBA"/>
    <w:rsid w:val="001964B3"/>
    <w:rsid w:val="001A083D"/>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1AAD"/>
    <w:rsid w:val="001B25C7"/>
    <w:rsid w:val="001B2F14"/>
    <w:rsid w:val="001B3609"/>
    <w:rsid w:val="001B4125"/>
    <w:rsid w:val="001B439F"/>
    <w:rsid w:val="001B459C"/>
    <w:rsid w:val="001B5857"/>
    <w:rsid w:val="001B5E32"/>
    <w:rsid w:val="001B5F3B"/>
    <w:rsid w:val="001B5F69"/>
    <w:rsid w:val="001B63FA"/>
    <w:rsid w:val="001B68D8"/>
    <w:rsid w:val="001B7DE4"/>
    <w:rsid w:val="001C0E2A"/>
    <w:rsid w:val="001C1101"/>
    <w:rsid w:val="001C242A"/>
    <w:rsid w:val="001C42EA"/>
    <w:rsid w:val="001C482F"/>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1D02"/>
    <w:rsid w:val="001E222A"/>
    <w:rsid w:val="001E25B7"/>
    <w:rsid w:val="001E2B2D"/>
    <w:rsid w:val="001E2F26"/>
    <w:rsid w:val="001E3D7F"/>
    <w:rsid w:val="001E5216"/>
    <w:rsid w:val="001E55F2"/>
    <w:rsid w:val="001E6543"/>
    <w:rsid w:val="001E6BF6"/>
    <w:rsid w:val="001E6C54"/>
    <w:rsid w:val="001E6EFE"/>
    <w:rsid w:val="001E70D0"/>
    <w:rsid w:val="001E7ABD"/>
    <w:rsid w:val="001F0E86"/>
    <w:rsid w:val="001F1BF2"/>
    <w:rsid w:val="001F33E2"/>
    <w:rsid w:val="001F3AD6"/>
    <w:rsid w:val="001F406A"/>
    <w:rsid w:val="001F68C2"/>
    <w:rsid w:val="001F78D5"/>
    <w:rsid w:val="00200A62"/>
    <w:rsid w:val="00200AFA"/>
    <w:rsid w:val="00201FC0"/>
    <w:rsid w:val="00202536"/>
    <w:rsid w:val="0020295C"/>
    <w:rsid w:val="00204364"/>
    <w:rsid w:val="002047F4"/>
    <w:rsid w:val="002049AA"/>
    <w:rsid w:val="00206959"/>
    <w:rsid w:val="00206A07"/>
    <w:rsid w:val="0020732D"/>
    <w:rsid w:val="002075B8"/>
    <w:rsid w:val="0020793A"/>
    <w:rsid w:val="002079AD"/>
    <w:rsid w:val="00207CC2"/>
    <w:rsid w:val="0021038F"/>
    <w:rsid w:val="00210498"/>
    <w:rsid w:val="00210E72"/>
    <w:rsid w:val="0021363B"/>
    <w:rsid w:val="0021568E"/>
    <w:rsid w:val="0021604E"/>
    <w:rsid w:val="00221B93"/>
    <w:rsid w:val="00222A33"/>
    <w:rsid w:val="00222B5A"/>
    <w:rsid w:val="00222C20"/>
    <w:rsid w:val="00224D6A"/>
    <w:rsid w:val="00225809"/>
    <w:rsid w:val="00225F4B"/>
    <w:rsid w:val="00226FD6"/>
    <w:rsid w:val="0023124D"/>
    <w:rsid w:val="00231C3A"/>
    <w:rsid w:val="00232740"/>
    <w:rsid w:val="00232AC8"/>
    <w:rsid w:val="00232CAD"/>
    <w:rsid w:val="0023328F"/>
    <w:rsid w:val="00233751"/>
    <w:rsid w:val="0023408E"/>
    <w:rsid w:val="0023499A"/>
    <w:rsid w:val="002350CE"/>
    <w:rsid w:val="00235173"/>
    <w:rsid w:val="00235192"/>
    <w:rsid w:val="002366E7"/>
    <w:rsid w:val="00236D04"/>
    <w:rsid w:val="00237583"/>
    <w:rsid w:val="002400F4"/>
    <w:rsid w:val="00240CB6"/>
    <w:rsid w:val="00241D34"/>
    <w:rsid w:val="00241D8F"/>
    <w:rsid w:val="0024228D"/>
    <w:rsid w:val="002425A6"/>
    <w:rsid w:val="00244F1F"/>
    <w:rsid w:val="002453F3"/>
    <w:rsid w:val="002459D1"/>
    <w:rsid w:val="00246AA2"/>
    <w:rsid w:val="0025004A"/>
    <w:rsid w:val="00250FC3"/>
    <w:rsid w:val="00251490"/>
    <w:rsid w:val="0025195C"/>
    <w:rsid w:val="00251A3F"/>
    <w:rsid w:val="002528F3"/>
    <w:rsid w:val="002530A5"/>
    <w:rsid w:val="00254D92"/>
    <w:rsid w:val="002560EA"/>
    <w:rsid w:val="00256145"/>
    <w:rsid w:val="00260A5D"/>
    <w:rsid w:val="00261F52"/>
    <w:rsid w:val="0026245C"/>
    <w:rsid w:val="00262A24"/>
    <w:rsid w:val="00264435"/>
    <w:rsid w:val="00267244"/>
    <w:rsid w:val="00267245"/>
    <w:rsid w:val="00267D1F"/>
    <w:rsid w:val="00270414"/>
    <w:rsid w:val="0027110C"/>
    <w:rsid w:val="002731D3"/>
    <w:rsid w:val="00273257"/>
    <w:rsid w:val="002733EC"/>
    <w:rsid w:val="00273D6D"/>
    <w:rsid w:val="00274DCC"/>
    <w:rsid w:val="00276034"/>
    <w:rsid w:val="00276048"/>
    <w:rsid w:val="00276178"/>
    <w:rsid w:val="0027638B"/>
    <w:rsid w:val="002765C9"/>
    <w:rsid w:val="00276623"/>
    <w:rsid w:val="00284EE1"/>
    <w:rsid w:val="0028589C"/>
    <w:rsid w:val="002860FA"/>
    <w:rsid w:val="0028623B"/>
    <w:rsid w:val="002901D0"/>
    <w:rsid w:val="00291619"/>
    <w:rsid w:val="00292727"/>
    <w:rsid w:val="00294D13"/>
    <w:rsid w:val="00294E21"/>
    <w:rsid w:val="00294F6C"/>
    <w:rsid w:val="00296B00"/>
    <w:rsid w:val="00297465"/>
    <w:rsid w:val="002A0428"/>
    <w:rsid w:val="002A1A5B"/>
    <w:rsid w:val="002A24DF"/>
    <w:rsid w:val="002A2771"/>
    <w:rsid w:val="002A31EF"/>
    <w:rsid w:val="002A32E6"/>
    <w:rsid w:val="002A34EE"/>
    <w:rsid w:val="002A3BB5"/>
    <w:rsid w:val="002A56A3"/>
    <w:rsid w:val="002A70D7"/>
    <w:rsid w:val="002A7A73"/>
    <w:rsid w:val="002B209A"/>
    <w:rsid w:val="002B49AD"/>
    <w:rsid w:val="002B582E"/>
    <w:rsid w:val="002B5AA1"/>
    <w:rsid w:val="002B616A"/>
    <w:rsid w:val="002B6887"/>
    <w:rsid w:val="002B79C9"/>
    <w:rsid w:val="002C02F7"/>
    <w:rsid w:val="002C0771"/>
    <w:rsid w:val="002C22E1"/>
    <w:rsid w:val="002C2FA4"/>
    <w:rsid w:val="002C3646"/>
    <w:rsid w:val="002C372A"/>
    <w:rsid w:val="002C3822"/>
    <w:rsid w:val="002C3E4E"/>
    <w:rsid w:val="002C42B5"/>
    <w:rsid w:val="002C61F7"/>
    <w:rsid w:val="002C6532"/>
    <w:rsid w:val="002C692F"/>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2BAD"/>
    <w:rsid w:val="002E584B"/>
    <w:rsid w:val="002E6132"/>
    <w:rsid w:val="002E634A"/>
    <w:rsid w:val="002E78AF"/>
    <w:rsid w:val="002F0010"/>
    <w:rsid w:val="002F085A"/>
    <w:rsid w:val="002F17DC"/>
    <w:rsid w:val="002F238C"/>
    <w:rsid w:val="002F24CA"/>
    <w:rsid w:val="002F2553"/>
    <w:rsid w:val="002F41AF"/>
    <w:rsid w:val="002F6C42"/>
    <w:rsid w:val="00300540"/>
    <w:rsid w:val="003009F8"/>
    <w:rsid w:val="00303048"/>
    <w:rsid w:val="00303FBA"/>
    <w:rsid w:val="003053FC"/>
    <w:rsid w:val="00310D8A"/>
    <w:rsid w:val="0031167A"/>
    <w:rsid w:val="00311C52"/>
    <w:rsid w:val="003137F3"/>
    <w:rsid w:val="00314594"/>
    <w:rsid w:val="003156DD"/>
    <w:rsid w:val="0031582F"/>
    <w:rsid w:val="00316641"/>
    <w:rsid w:val="0031692F"/>
    <w:rsid w:val="00316A38"/>
    <w:rsid w:val="00317762"/>
    <w:rsid w:val="003205B9"/>
    <w:rsid w:val="00320A46"/>
    <w:rsid w:val="0032118B"/>
    <w:rsid w:val="0032243E"/>
    <w:rsid w:val="00322AEB"/>
    <w:rsid w:val="003233E1"/>
    <w:rsid w:val="00325A64"/>
    <w:rsid w:val="003266AB"/>
    <w:rsid w:val="00330571"/>
    <w:rsid w:val="00330DF3"/>
    <w:rsid w:val="0033311F"/>
    <w:rsid w:val="00334C6F"/>
    <w:rsid w:val="0033582B"/>
    <w:rsid w:val="003359D3"/>
    <w:rsid w:val="003361E3"/>
    <w:rsid w:val="00336C61"/>
    <w:rsid w:val="0033710A"/>
    <w:rsid w:val="00337ECB"/>
    <w:rsid w:val="00337FEA"/>
    <w:rsid w:val="003412DE"/>
    <w:rsid w:val="00341C9C"/>
    <w:rsid w:val="00343EEC"/>
    <w:rsid w:val="00344220"/>
    <w:rsid w:val="003445E9"/>
    <w:rsid w:val="0034646C"/>
    <w:rsid w:val="003469C5"/>
    <w:rsid w:val="003473A7"/>
    <w:rsid w:val="003473EA"/>
    <w:rsid w:val="0034799E"/>
    <w:rsid w:val="00347D20"/>
    <w:rsid w:val="00347DD0"/>
    <w:rsid w:val="00350277"/>
    <w:rsid w:val="00350609"/>
    <w:rsid w:val="003512CC"/>
    <w:rsid w:val="0035137D"/>
    <w:rsid w:val="00351AEF"/>
    <w:rsid w:val="00352BD6"/>
    <w:rsid w:val="00352BE0"/>
    <w:rsid w:val="0035320F"/>
    <w:rsid w:val="00353C9E"/>
    <w:rsid w:val="00354EF2"/>
    <w:rsid w:val="003551A6"/>
    <w:rsid w:val="00355D1B"/>
    <w:rsid w:val="00356666"/>
    <w:rsid w:val="00360442"/>
    <w:rsid w:val="003610E3"/>
    <w:rsid w:val="003618A3"/>
    <w:rsid w:val="00361A63"/>
    <w:rsid w:val="00361F8E"/>
    <w:rsid w:val="00362994"/>
    <w:rsid w:val="00365605"/>
    <w:rsid w:val="00366BF4"/>
    <w:rsid w:val="00367A81"/>
    <w:rsid w:val="00370C0D"/>
    <w:rsid w:val="003711AC"/>
    <w:rsid w:val="00371CAA"/>
    <w:rsid w:val="00371DB8"/>
    <w:rsid w:val="00372671"/>
    <w:rsid w:val="0037386A"/>
    <w:rsid w:val="00375640"/>
    <w:rsid w:val="00377AFE"/>
    <w:rsid w:val="003812CA"/>
    <w:rsid w:val="00381FC8"/>
    <w:rsid w:val="00382E7D"/>
    <w:rsid w:val="003840CB"/>
    <w:rsid w:val="003873B4"/>
    <w:rsid w:val="0039052A"/>
    <w:rsid w:val="00390911"/>
    <w:rsid w:val="00390ACC"/>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295"/>
    <w:rsid w:val="00397104"/>
    <w:rsid w:val="003A0307"/>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33"/>
    <w:rsid w:val="003B6791"/>
    <w:rsid w:val="003B6BEE"/>
    <w:rsid w:val="003B70D8"/>
    <w:rsid w:val="003B7270"/>
    <w:rsid w:val="003C01CB"/>
    <w:rsid w:val="003C0C03"/>
    <w:rsid w:val="003C3189"/>
    <w:rsid w:val="003C38E9"/>
    <w:rsid w:val="003C408C"/>
    <w:rsid w:val="003C4268"/>
    <w:rsid w:val="003C4BC7"/>
    <w:rsid w:val="003C695A"/>
    <w:rsid w:val="003D035D"/>
    <w:rsid w:val="003D1B11"/>
    <w:rsid w:val="003D1DBA"/>
    <w:rsid w:val="003D21C5"/>
    <w:rsid w:val="003D3107"/>
    <w:rsid w:val="003D32D3"/>
    <w:rsid w:val="003D3810"/>
    <w:rsid w:val="003D3DAA"/>
    <w:rsid w:val="003D6EF1"/>
    <w:rsid w:val="003D7592"/>
    <w:rsid w:val="003D7958"/>
    <w:rsid w:val="003D7C18"/>
    <w:rsid w:val="003E10D5"/>
    <w:rsid w:val="003E14A9"/>
    <w:rsid w:val="003E24C5"/>
    <w:rsid w:val="003E259C"/>
    <w:rsid w:val="003E301B"/>
    <w:rsid w:val="003E3285"/>
    <w:rsid w:val="003E3DC9"/>
    <w:rsid w:val="003E460D"/>
    <w:rsid w:val="003E5E4D"/>
    <w:rsid w:val="003E7EC8"/>
    <w:rsid w:val="003F0220"/>
    <w:rsid w:val="003F0267"/>
    <w:rsid w:val="003F0455"/>
    <w:rsid w:val="003F0BF6"/>
    <w:rsid w:val="003F0E5D"/>
    <w:rsid w:val="003F1AA5"/>
    <w:rsid w:val="003F36CC"/>
    <w:rsid w:val="003F3F5C"/>
    <w:rsid w:val="003F401A"/>
    <w:rsid w:val="003F4C25"/>
    <w:rsid w:val="003F4FF8"/>
    <w:rsid w:val="003F525F"/>
    <w:rsid w:val="003F67B6"/>
    <w:rsid w:val="003F7BD3"/>
    <w:rsid w:val="00400B4B"/>
    <w:rsid w:val="00401BFB"/>
    <w:rsid w:val="004024D0"/>
    <w:rsid w:val="004025C7"/>
    <w:rsid w:val="004032D7"/>
    <w:rsid w:val="0040357F"/>
    <w:rsid w:val="004036E1"/>
    <w:rsid w:val="004070C4"/>
    <w:rsid w:val="00407B95"/>
    <w:rsid w:val="00410566"/>
    <w:rsid w:val="004105EA"/>
    <w:rsid w:val="004108B0"/>
    <w:rsid w:val="00410F84"/>
    <w:rsid w:val="0041125F"/>
    <w:rsid w:val="004151D7"/>
    <w:rsid w:val="004152B3"/>
    <w:rsid w:val="00415D2B"/>
    <w:rsid w:val="00415EC5"/>
    <w:rsid w:val="0041645A"/>
    <w:rsid w:val="00416F87"/>
    <w:rsid w:val="00417053"/>
    <w:rsid w:val="00417306"/>
    <w:rsid w:val="004175B9"/>
    <w:rsid w:val="00417DC9"/>
    <w:rsid w:val="00417EFE"/>
    <w:rsid w:val="00421CB3"/>
    <w:rsid w:val="00422D35"/>
    <w:rsid w:val="0042317A"/>
    <w:rsid w:val="0042318E"/>
    <w:rsid w:val="00423583"/>
    <w:rsid w:val="004235FE"/>
    <w:rsid w:val="00423F57"/>
    <w:rsid w:val="004242AA"/>
    <w:rsid w:val="00424EE4"/>
    <w:rsid w:val="00424F8A"/>
    <w:rsid w:val="00425CAF"/>
    <w:rsid w:val="004262D2"/>
    <w:rsid w:val="004271FB"/>
    <w:rsid w:val="0043065D"/>
    <w:rsid w:val="0043135F"/>
    <w:rsid w:val="0043198F"/>
    <w:rsid w:val="004324ED"/>
    <w:rsid w:val="00432FC6"/>
    <w:rsid w:val="004348B5"/>
    <w:rsid w:val="00434EBA"/>
    <w:rsid w:val="00435799"/>
    <w:rsid w:val="00436286"/>
    <w:rsid w:val="00437862"/>
    <w:rsid w:val="004404D4"/>
    <w:rsid w:val="004408AA"/>
    <w:rsid w:val="004419EE"/>
    <w:rsid w:val="004424C6"/>
    <w:rsid w:val="0044278D"/>
    <w:rsid w:val="004429B0"/>
    <w:rsid w:val="00444EF7"/>
    <w:rsid w:val="00446721"/>
    <w:rsid w:val="004469AF"/>
    <w:rsid w:val="00446A1A"/>
    <w:rsid w:val="00446D05"/>
    <w:rsid w:val="00451556"/>
    <w:rsid w:val="00451FBF"/>
    <w:rsid w:val="00451FC0"/>
    <w:rsid w:val="004547C0"/>
    <w:rsid w:val="0045505D"/>
    <w:rsid w:val="004551AD"/>
    <w:rsid w:val="00455A7A"/>
    <w:rsid w:val="00455CF4"/>
    <w:rsid w:val="00457149"/>
    <w:rsid w:val="00457464"/>
    <w:rsid w:val="004574CC"/>
    <w:rsid w:val="00460171"/>
    <w:rsid w:val="00461717"/>
    <w:rsid w:val="004617A0"/>
    <w:rsid w:val="0046193D"/>
    <w:rsid w:val="00462097"/>
    <w:rsid w:val="00463249"/>
    <w:rsid w:val="00463C4A"/>
    <w:rsid w:val="00463C5A"/>
    <w:rsid w:val="004643AE"/>
    <w:rsid w:val="00464DD8"/>
    <w:rsid w:val="00464E08"/>
    <w:rsid w:val="004652C1"/>
    <w:rsid w:val="00465B12"/>
    <w:rsid w:val="004669AC"/>
    <w:rsid w:val="00467C24"/>
    <w:rsid w:val="004718F5"/>
    <w:rsid w:val="00472E04"/>
    <w:rsid w:val="004730B3"/>
    <w:rsid w:val="0047336D"/>
    <w:rsid w:val="0047342D"/>
    <w:rsid w:val="00475057"/>
    <w:rsid w:val="00477CAA"/>
    <w:rsid w:val="00480515"/>
    <w:rsid w:val="00480F60"/>
    <w:rsid w:val="0048234E"/>
    <w:rsid w:val="00482BE9"/>
    <w:rsid w:val="004832ED"/>
    <w:rsid w:val="004832F9"/>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2312"/>
    <w:rsid w:val="004B2680"/>
    <w:rsid w:val="004B27FA"/>
    <w:rsid w:val="004B367E"/>
    <w:rsid w:val="004B3A1F"/>
    <w:rsid w:val="004B49DE"/>
    <w:rsid w:val="004B590A"/>
    <w:rsid w:val="004B5F32"/>
    <w:rsid w:val="004B6275"/>
    <w:rsid w:val="004B62BE"/>
    <w:rsid w:val="004B7AC3"/>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49CB"/>
    <w:rsid w:val="004D5361"/>
    <w:rsid w:val="004D5780"/>
    <w:rsid w:val="004D77F5"/>
    <w:rsid w:val="004D78EF"/>
    <w:rsid w:val="004D7AE4"/>
    <w:rsid w:val="004E009E"/>
    <w:rsid w:val="004E0DBB"/>
    <w:rsid w:val="004E0E31"/>
    <w:rsid w:val="004E2660"/>
    <w:rsid w:val="004E2CFA"/>
    <w:rsid w:val="004E3833"/>
    <w:rsid w:val="004E4990"/>
    <w:rsid w:val="004E4E12"/>
    <w:rsid w:val="004E6BDB"/>
    <w:rsid w:val="004F0206"/>
    <w:rsid w:val="004F0CA4"/>
    <w:rsid w:val="004F0D43"/>
    <w:rsid w:val="004F0DA7"/>
    <w:rsid w:val="004F112C"/>
    <w:rsid w:val="004F1401"/>
    <w:rsid w:val="004F2FE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53"/>
    <w:rsid w:val="00511738"/>
    <w:rsid w:val="00512563"/>
    <w:rsid w:val="00514651"/>
    <w:rsid w:val="00514ED6"/>
    <w:rsid w:val="00520BA9"/>
    <w:rsid w:val="00520EB0"/>
    <w:rsid w:val="00521137"/>
    <w:rsid w:val="00521496"/>
    <w:rsid w:val="00522E20"/>
    <w:rsid w:val="00523263"/>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3A76"/>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57CF1"/>
    <w:rsid w:val="005602FF"/>
    <w:rsid w:val="00560D2C"/>
    <w:rsid w:val="0056338C"/>
    <w:rsid w:val="00563568"/>
    <w:rsid w:val="00563704"/>
    <w:rsid w:val="00563909"/>
    <w:rsid w:val="00563EB3"/>
    <w:rsid w:val="005647A0"/>
    <w:rsid w:val="00565066"/>
    <w:rsid w:val="00565E07"/>
    <w:rsid w:val="00566225"/>
    <w:rsid w:val="005673F2"/>
    <w:rsid w:val="005678C9"/>
    <w:rsid w:val="005701E4"/>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91948"/>
    <w:rsid w:val="00593AC8"/>
    <w:rsid w:val="00593F76"/>
    <w:rsid w:val="005945A5"/>
    <w:rsid w:val="00595A90"/>
    <w:rsid w:val="00596309"/>
    <w:rsid w:val="00596465"/>
    <w:rsid w:val="005974E9"/>
    <w:rsid w:val="00597775"/>
    <w:rsid w:val="00597824"/>
    <w:rsid w:val="00597837"/>
    <w:rsid w:val="005A0C6A"/>
    <w:rsid w:val="005A25E7"/>
    <w:rsid w:val="005A2653"/>
    <w:rsid w:val="005A32EF"/>
    <w:rsid w:val="005A348C"/>
    <w:rsid w:val="005A3C5B"/>
    <w:rsid w:val="005A3FBD"/>
    <w:rsid w:val="005A41CC"/>
    <w:rsid w:val="005A516D"/>
    <w:rsid w:val="005A5983"/>
    <w:rsid w:val="005A605D"/>
    <w:rsid w:val="005A781B"/>
    <w:rsid w:val="005B03AE"/>
    <w:rsid w:val="005B15AF"/>
    <w:rsid w:val="005B296A"/>
    <w:rsid w:val="005B3D3A"/>
    <w:rsid w:val="005B56C2"/>
    <w:rsid w:val="005B5711"/>
    <w:rsid w:val="005B67D3"/>
    <w:rsid w:val="005B6BF6"/>
    <w:rsid w:val="005B719E"/>
    <w:rsid w:val="005C06FA"/>
    <w:rsid w:val="005C2558"/>
    <w:rsid w:val="005C28E2"/>
    <w:rsid w:val="005C4782"/>
    <w:rsid w:val="005C52B9"/>
    <w:rsid w:val="005C6B6B"/>
    <w:rsid w:val="005C6FE6"/>
    <w:rsid w:val="005C727E"/>
    <w:rsid w:val="005C7D50"/>
    <w:rsid w:val="005D0C85"/>
    <w:rsid w:val="005D0FE6"/>
    <w:rsid w:val="005D1433"/>
    <w:rsid w:val="005D16E6"/>
    <w:rsid w:val="005D29E1"/>
    <w:rsid w:val="005D321A"/>
    <w:rsid w:val="005D44D4"/>
    <w:rsid w:val="005D487B"/>
    <w:rsid w:val="005D51C7"/>
    <w:rsid w:val="005D5218"/>
    <w:rsid w:val="005D53C6"/>
    <w:rsid w:val="005D59A2"/>
    <w:rsid w:val="005D6090"/>
    <w:rsid w:val="005D7A58"/>
    <w:rsid w:val="005E0209"/>
    <w:rsid w:val="005E084D"/>
    <w:rsid w:val="005E3077"/>
    <w:rsid w:val="005E42A1"/>
    <w:rsid w:val="005E48F2"/>
    <w:rsid w:val="005E5C45"/>
    <w:rsid w:val="005F0133"/>
    <w:rsid w:val="005F03A8"/>
    <w:rsid w:val="005F0A61"/>
    <w:rsid w:val="005F0AF1"/>
    <w:rsid w:val="005F0BB0"/>
    <w:rsid w:val="005F2342"/>
    <w:rsid w:val="005F2658"/>
    <w:rsid w:val="005F52BB"/>
    <w:rsid w:val="005F5989"/>
    <w:rsid w:val="005F61A9"/>
    <w:rsid w:val="005F7762"/>
    <w:rsid w:val="006001A8"/>
    <w:rsid w:val="0060027E"/>
    <w:rsid w:val="00603C38"/>
    <w:rsid w:val="006045F6"/>
    <w:rsid w:val="00604B12"/>
    <w:rsid w:val="00604B9B"/>
    <w:rsid w:val="006068E3"/>
    <w:rsid w:val="0060754F"/>
    <w:rsid w:val="006075EB"/>
    <w:rsid w:val="00607B13"/>
    <w:rsid w:val="00611149"/>
    <w:rsid w:val="00613C00"/>
    <w:rsid w:val="0061451C"/>
    <w:rsid w:val="006159DA"/>
    <w:rsid w:val="00615B5C"/>
    <w:rsid w:val="00615CDE"/>
    <w:rsid w:val="0061744F"/>
    <w:rsid w:val="00622476"/>
    <w:rsid w:val="00623975"/>
    <w:rsid w:val="006246C3"/>
    <w:rsid w:val="00626413"/>
    <w:rsid w:val="006275D0"/>
    <w:rsid w:val="00632492"/>
    <w:rsid w:val="00632B4E"/>
    <w:rsid w:val="006332EE"/>
    <w:rsid w:val="00633609"/>
    <w:rsid w:val="00633BD2"/>
    <w:rsid w:val="0063401A"/>
    <w:rsid w:val="00634BC9"/>
    <w:rsid w:val="0063550B"/>
    <w:rsid w:val="00635AEE"/>
    <w:rsid w:val="00637400"/>
    <w:rsid w:val="00637BC3"/>
    <w:rsid w:val="00637D59"/>
    <w:rsid w:val="00640789"/>
    <w:rsid w:val="00640A72"/>
    <w:rsid w:val="006419AE"/>
    <w:rsid w:val="00641D1D"/>
    <w:rsid w:val="006441F5"/>
    <w:rsid w:val="006442BB"/>
    <w:rsid w:val="0064435D"/>
    <w:rsid w:val="00645FA0"/>
    <w:rsid w:val="006461E6"/>
    <w:rsid w:val="0064623F"/>
    <w:rsid w:val="006467B5"/>
    <w:rsid w:val="00646B1D"/>
    <w:rsid w:val="006473A8"/>
    <w:rsid w:val="00647665"/>
    <w:rsid w:val="00647D1D"/>
    <w:rsid w:val="00647D32"/>
    <w:rsid w:val="00650902"/>
    <w:rsid w:val="00650BFA"/>
    <w:rsid w:val="00650E0B"/>
    <w:rsid w:val="00651330"/>
    <w:rsid w:val="00651673"/>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3D71"/>
    <w:rsid w:val="0067493C"/>
    <w:rsid w:val="00674C97"/>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5500"/>
    <w:rsid w:val="006A5A2F"/>
    <w:rsid w:val="006A60C5"/>
    <w:rsid w:val="006A6C9D"/>
    <w:rsid w:val="006A702C"/>
    <w:rsid w:val="006A7938"/>
    <w:rsid w:val="006B0444"/>
    <w:rsid w:val="006B12A4"/>
    <w:rsid w:val="006B12F5"/>
    <w:rsid w:val="006B3276"/>
    <w:rsid w:val="006B3765"/>
    <w:rsid w:val="006B3DC3"/>
    <w:rsid w:val="006B4C15"/>
    <w:rsid w:val="006B50D3"/>
    <w:rsid w:val="006B51A7"/>
    <w:rsid w:val="006B5A72"/>
    <w:rsid w:val="006B630A"/>
    <w:rsid w:val="006B6BC2"/>
    <w:rsid w:val="006B6F1B"/>
    <w:rsid w:val="006B72A6"/>
    <w:rsid w:val="006C0819"/>
    <w:rsid w:val="006C1AEE"/>
    <w:rsid w:val="006C2BA8"/>
    <w:rsid w:val="006C2E84"/>
    <w:rsid w:val="006C2ECD"/>
    <w:rsid w:val="006C4444"/>
    <w:rsid w:val="006C4670"/>
    <w:rsid w:val="006C4E34"/>
    <w:rsid w:val="006C543E"/>
    <w:rsid w:val="006C624E"/>
    <w:rsid w:val="006C682B"/>
    <w:rsid w:val="006C73E1"/>
    <w:rsid w:val="006C7870"/>
    <w:rsid w:val="006C7F0E"/>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D748F"/>
    <w:rsid w:val="006E088A"/>
    <w:rsid w:val="006E1D06"/>
    <w:rsid w:val="006E4745"/>
    <w:rsid w:val="006E4A6C"/>
    <w:rsid w:val="006E5A04"/>
    <w:rsid w:val="006E61EE"/>
    <w:rsid w:val="006E64F6"/>
    <w:rsid w:val="006E7FF5"/>
    <w:rsid w:val="006F13BA"/>
    <w:rsid w:val="006F16BB"/>
    <w:rsid w:val="006F1956"/>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EB0"/>
    <w:rsid w:val="00715BD1"/>
    <w:rsid w:val="00720378"/>
    <w:rsid w:val="00722B92"/>
    <w:rsid w:val="0072328C"/>
    <w:rsid w:val="00723DEB"/>
    <w:rsid w:val="00725798"/>
    <w:rsid w:val="00726617"/>
    <w:rsid w:val="0072687C"/>
    <w:rsid w:val="007268D2"/>
    <w:rsid w:val="00726ECD"/>
    <w:rsid w:val="00726FAF"/>
    <w:rsid w:val="00727AAF"/>
    <w:rsid w:val="00727B4E"/>
    <w:rsid w:val="00727C1F"/>
    <w:rsid w:val="0073094F"/>
    <w:rsid w:val="0073140D"/>
    <w:rsid w:val="00731D2F"/>
    <w:rsid w:val="00732681"/>
    <w:rsid w:val="00732A2F"/>
    <w:rsid w:val="00732C71"/>
    <w:rsid w:val="00733B4B"/>
    <w:rsid w:val="00734160"/>
    <w:rsid w:val="00734C59"/>
    <w:rsid w:val="00735203"/>
    <w:rsid w:val="00736C92"/>
    <w:rsid w:val="00736DD1"/>
    <w:rsid w:val="00740490"/>
    <w:rsid w:val="00742246"/>
    <w:rsid w:val="00743043"/>
    <w:rsid w:val="00745592"/>
    <w:rsid w:val="00745E47"/>
    <w:rsid w:val="00746542"/>
    <w:rsid w:val="00746C3B"/>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7C3"/>
    <w:rsid w:val="00771830"/>
    <w:rsid w:val="00772114"/>
    <w:rsid w:val="00772CDA"/>
    <w:rsid w:val="0077342A"/>
    <w:rsid w:val="007736D7"/>
    <w:rsid w:val="00773CD9"/>
    <w:rsid w:val="00773D1D"/>
    <w:rsid w:val="00774AF5"/>
    <w:rsid w:val="00774D5D"/>
    <w:rsid w:val="00775059"/>
    <w:rsid w:val="00775D0A"/>
    <w:rsid w:val="00775FAE"/>
    <w:rsid w:val="00776B8E"/>
    <w:rsid w:val="00777EB7"/>
    <w:rsid w:val="007825D0"/>
    <w:rsid w:val="00782A3A"/>
    <w:rsid w:val="00782E36"/>
    <w:rsid w:val="007841AE"/>
    <w:rsid w:val="00784930"/>
    <w:rsid w:val="00784BF8"/>
    <w:rsid w:val="00784D84"/>
    <w:rsid w:val="007856FB"/>
    <w:rsid w:val="00785A9C"/>
    <w:rsid w:val="00785CFD"/>
    <w:rsid w:val="00787A97"/>
    <w:rsid w:val="00790378"/>
    <w:rsid w:val="00791055"/>
    <w:rsid w:val="00791A9F"/>
    <w:rsid w:val="00792509"/>
    <w:rsid w:val="00792821"/>
    <w:rsid w:val="0079325D"/>
    <w:rsid w:val="00793FEA"/>
    <w:rsid w:val="00794D6D"/>
    <w:rsid w:val="0079512C"/>
    <w:rsid w:val="00795A9E"/>
    <w:rsid w:val="00795BC2"/>
    <w:rsid w:val="00795D0C"/>
    <w:rsid w:val="00796479"/>
    <w:rsid w:val="0079663E"/>
    <w:rsid w:val="00797565"/>
    <w:rsid w:val="007A0AA5"/>
    <w:rsid w:val="007A0B11"/>
    <w:rsid w:val="007A1CEB"/>
    <w:rsid w:val="007A24EB"/>
    <w:rsid w:val="007A3100"/>
    <w:rsid w:val="007A3B39"/>
    <w:rsid w:val="007A3FCF"/>
    <w:rsid w:val="007A4E14"/>
    <w:rsid w:val="007A5A6F"/>
    <w:rsid w:val="007A6616"/>
    <w:rsid w:val="007B02E9"/>
    <w:rsid w:val="007B0DC2"/>
    <w:rsid w:val="007B30A7"/>
    <w:rsid w:val="007B3154"/>
    <w:rsid w:val="007B576C"/>
    <w:rsid w:val="007B5947"/>
    <w:rsid w:val="007B6772"/>
    <w:rsid w:val="007B67DA"/>
    <w:rsid w:val="007B717F"/>
    <w:rsid w:val="007B7AE3"/>
    <w:rsid w:val="007C02A0"/>
    <w:rsid w:val="007C0586"/>
    <w:rsid w:val="007C05F9"/>
    <w:rsid w:val="007C0A9E"/>
    <w:rsid w:val="007C2B53"/>
    <w:rsid w:val="007C41DA"/>
    <w:rsid w:val="007C5AB1"/>
    <w:rsid w:val="007C62F0"/>
    <w:rsid w:val="007C6899"/>
    <w:rsid w:val="007C785D"/>
    <w:rsid w:val="007C7CA3"/>
    <w:rsid w:val="007D1EDF"/>
    <w:rsid w:val="007D21D9"/>
    <w:rsid w:val="007D26C5"/>
    <w:rsid w:val="007D3389"/>
    <w:rsid w:val="007D4590"/>
    <w:rsid w:val="007D4FB2"/>
    <w:rsid w:val="007D5623"/>
    <w:rsid w:val="007D582D"/>
    <w:rsid w:val="007D741E"/>
    <w:rsid w:val="007E0CED"/>
    <w:rsid w:val="007E25A1"/>
    <w:rsid w:val="007E293C"/>
    <w:rsid w:val="007E30F8"/>
    <w:rsid w:val="007E388D"/>
    <w:rsid w:val="007E3FEF"/>
    <w:rsid w:val="007E3FFB"/>
    <w:rsid w:val="007E4118"/>
    <w:rsid w:val="007E432C"/>
    <w:rsid w:val="007E4475"/>
    <w:rsid w:val="007E5732"/>
    <w:rsid w:val="007E5EC3"/>
    <w:rsid w:val="007E5EDF"/>
    <w:rsid w:val="007E5EEF"/>
    <w:rsid w:val="007E6576"/>
    <w:rsid w:val="007E69B1"/>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0F68"/>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5721"/>
    <w:rsid w:val="00816F5A"/>
    <w:rsid w:val="00820F84"/>
    <w:rsid w:val="008217B5"/>
    <w:rsid w:val="008221FE"/>
    <w:rsid w:val="008229C4"/>
    <w:rsid w:val="008231F6"/>
    <w:rsid w:val="0082321D"/>
    <w:rsid w:val="008235C6"/>
    <w:rsid w:val="00823AD6"/>
    <w:rsid w:val="00823F7E"/>
    <w:rsid w:val="008240BA"/>
    <w:rsid w:val="008240C2"/>
    <w:rsid w:val="008242A5"/>
    <w:rsid w:val="0082492D"/>
    <w:rsid w:val="00825918"/>
    <w:rsid w:val="008260F5"/>
    <w:rsid w:val="00826D3A"/>
    <w:rsid w:val="008270E5"/>
    <w:rsid w:val="008271B0"/>
    <w:rsid w:val="0082730A"/>
    <w:rsid w:val="008309F7"/>
    <w:rsid w:val="00830B9C"/>
    <w:rsid w:val="00830E8D"/>
    <w:rsid w:val="00835049"/>
    <w:rsid w:val="0083598E"/>
    <w:rsid w:val="00836089"/>
    <w:rsid w:val="00836FED"/>
    <w:rsid w:val="00837354"/>
    <w:rsid w:val="00837EE3"/>
    <w:rsid w:val="008408F0"/>
    <w:rsid w:val="008408F3"/>
    <w:rsid w:val="008413C0"/>
    <w:rsid w:val="0084177D"/>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2A99"/>
    <w:rsid w:val="00863001"/>
    <w:rsid w:val="00863B57"/>
    <w:rsid w:val="008644DA"/>
    <w:rsid w:val="00865B8E"/>
    <w:rsid w:val="00865C49"/>
    <w:rsid w:val="0086765E"/>
    <w:rsid w:val="0087004B"/>
    <w:rsid w:val="008703AC"/>
    <w:rsid w:val="00871182"/>
    <w:rsid w:val="008729CD"/>
    <w:rsid w:val="00872C4A"/>
    <w:rsid w:val="00874B5C"/>
    <w:rsid w:val="00874B91"/>
    <w:rsid w:val="008754DA"/>
    <w:rsid w:val="00875571"/>
    <w:rsid w:val="00875FEA"/>
    <w:rsid w:val="00876E3D"/>
    <w:rsid w:val="00877CB4"/>
    <w:rsid w:val="008807E1"/>
    <w:rsid w:val="00880870"/>
    <w:rsid w:val="00880B17"/>
    <w:rsid w:val="00880F55"/>
    <w:rsid w:val="00882F81"/>
    <w:rsid w:val="008834B2"/>
    <w:rsid w:val="00883994"/>
    <w:rsid w:val="00883EA4"/>
    <w:rsid w:val="008841E1"/>
    <w:rsid w:val="008872B7"/>
    <w:rsid w:val="00887573"/>
    <w:rsid w:val="00890297"/>
    <w:rsid w:val="008904B8"/>
    <w:rsid w:val="008906FD"/>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32A1"/>
    <w:rsid w:val="008B4249"/>
    <w:rsid w:val="008B4B45"/>
    <w:rsid w:val="008B5CAE"/>
    <w:rsid w:val="008B5D51"/>
    <w:rsid w:val="008B6791"/>
    <w:rsid w:val="008B7029"/>
    <w:rsid w:val="008B7787"/>
    <w:rsid w:val="008C0668"/>
    <w:rsid w:val="008C08CB"/>
    <w:rsid w:val="008C13CB"/>
    <w:rsid w:val="008C1C03"/>
    <w:rsid w:val="008C1D7C"/>
    <w:rsid w:val="008C2F9D"/>
    <w:rsid w:val="008C3191"/>
    <w:rsid w:val="008C34D7"/>
    <w:rsid w:val="008C3A1F"/>
    <w:rsid w:val="008C3BE7"/>
    <w:rsid w:val="008C5356"/>
    <w:rsid w:val="008C70C2"/>
    <w:rsid w:val="008C7357"/>
    <w:rsid w:val="008C7522"/>
    <w:rsid w:val="008C7CB5"/>
    <w:rsid w:val="008D0C57"/>
    <w:rsid w:val="008D1669"/>
    <w:rsid w:val="008D200B"/>
    <w:rsid w:val="008D3A02"/>
    <w:rsid w:val="008D404A"/>
    <w:rsid w:val="008D4CFD"/>
    <w:rsid w:val="008D5465"/>
    <w:rsid w:val="008D55EE"/>
    <w:rsid w:val="008D5927"/>
    <w:rsid w:val="008D5E6A"/>
    <w:rsid w:val="008D6751"/>
    <w:rsid w:val="008D718D"/>
    <w:rsid w:val="008E0102"/>
    <w:rsid w:val="008E0F93"/>
    <w:rsid w:val="008E26CB"/>
    <w:rsid w:val="008E4951"/>
    <w:rsid w:val="008E518C"/>
    <w:rsid w:val="008E5644"/>
    <w:rsid w:val="008E6AFC"/>
    <w:rsid w:val="008E75A9"/>
    <w:rsid w:val="008E7ECA"/>
    <w:rsid w:val="008F015B"/>
    <w:rsid w:val="008F099B"/>
    <w:rsid w:val="008F12F2"/>
    <w:rsid w:val="008F17F8"/>
    <w:rsid w:val="008F1A5E"/>
    <w:rsid w:val="008F3B4A"/>
    <w:rsid w:val="008F4640"/>
    <w:rsid w:val="008F54C2"/>
    <w:rsid w:val="008F5E08"/>
    <w:rsid w:val="008F68C7"/>
    <w:rsid w:val="008F6FED"/>
    <w:rsid w:val="008F7FA2"/>
    <w:rsid w:val="00900786"/>
    <w:rsid w:val="00902A60"/>
    <w:rsid w:val="00903BD2"/>
    <w:rsid w:val="00903C96"/>
    <w:rsid w:val="00903E0C"/>
    <w:rsid w:val="0090512B"/>
    <w:rsid w:val="00907FBA"/>
    <w:rsid w:val="0091140D"/>
    <w:rsid w:val="00911B06"/>
    <w:rsid w:val="00911C0A"/>
    <w:rsid w:val="00914A89"/>
    <w:rsid w:val="00914ADE"/>
    <w:rsid w:val="00914B5C"/>
    <w:rsid w:val="00914E45"/>
    <w:rsid w:val="00915AE0"/>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8EE"/>
    <w:rsid w:val="00927FCB"/>
    <w:rsid w:val="009305C9"/>
    <w:rsid w:val="00931453"/>
    <w:rsid w:val="0093218B"/>
    <w:rsid w:val="00933574"/>
    <w:rsid w:val="00933919"/>
    <w:rsid w:val="00933BB5"/>
    <w:rsid w:val="0093522E"/>
    <w:rsid w:val="00935281"/>
    <w:rsid w:val="00935A95"/>
    <w:rsid w:val="00935F27"/>
    <w:rsid w:val="0094369B"/>
    <w:rsid w:val="00944A75"/>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91"/>
    <w:rsid w:val="009530E5"/>
    <w:rsid w:val="00954F1B"/>
    <w:rsid w:val="009553AF"/>
    <w:rsid w:val="0095745C"/>
    <w:rsid w:val="00962633"/>
    <w:rsid w:val="00963440"/>
    <w:rsid w:val="00963D83"/>
    <w:rsid w:val="00964C0E"/>
    <w:rsid w:val="009655B0"/>
    <w:rsid w:val="00965627"/>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54F9"/>
    <w:rsid w:val="00995E84"/>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A23"/>
    <w:rsid w:val="009B3823"/>
    <w:rsid w:val="009B3AA1"/>
    <w:rsid w:val="009B3AA8"/>
    <w:rsid w:val="009B3C41"/>
    <w:rsid w:val="009B44A6"/>
    <w:rsid w:val="009B5351"/>
    <w:rsid w:val="009B5665"/>
    <w:rsid w:val="009B61F1"/>
    <w:rsid w:val="009B7DB9"/>
    <w:rsid w:val="009C0092"/>
    <w:rsid w:val="009C0420"/>
    <w:rsid w:val="009C25E1"/>
    <w:rsid w:val="009C303B"/>
    <w:rsid w:val="009C3360"/>
    <w:rsid w:val="009C4B10"/>
    <w:rsid w:val="009C7256"/>
    <w:rsid w:val="009C7293"/>
    <w:rsid w:val="009C7381"/>
    <w:rsid w:val="009D0ACC"/>
    <w:rsid w:val="009D1E2F"/>
    <w:rsid w:val="009D2C6C"/>
    <w:rsid w:val="009D4CF1"/>
    <w:rsid w:val="009D5BA9"/>
    <w:rsid w:val="009D64CB"/>
    <w:rsid w:val="009D75A0"/>
    <w:rsid w:val="009E0F90"/>
    <w:rsid w:val="009E1274"/>
    <w:rsid w:val="009E1401"/>
    <w:rsid w:val="009E22B6"/>
    <w:rsid w:val="009E2D10"/>
    <w:rsid w:val="009E49A5"/>
    <w:rsid w:val="009E4F7F"/>
    <w:rsid w:val="009E5EA0"/>
    <w:rsid w:val="009E6244"/>
    <w:rsid w:val="009E6C83"/>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2F47"/>
    <w:rsid w:val="00A140E1"/>
    <w:rsid w:val="00A14E73"/>
    <w:rsid w:val="00A1544A"/>
    <w:rsid w:val="00A15835"/>
    <w:rsid w:val="00A16EC3"/>
    <w:rsid w:val="00A1799A"/>
    <w:rsid w:val="00A20017"/>
    <w:rsid w:val="00A20C65"/>
    <w:rsid w:val="00A222F7"/>
    <w:rsid w:val="00A22812"/>
    <w:rsid w:val="00A2434B"/>
    <w:rsid w:val="00A2472A"/>
    <w:rsid w:val="00A247BF"/>
    <w:rsid w:val="00A249DA"/>
    <w:rsid w:val="00A254FB"/>
    <w:rsid w:val="00A255A5"/>
    <w:rsid w:val="00A25888"/>
    <w:rsid w:val="00A25AC5"/>
    <w:rsid w:val="00A25C6D"/>
    <w:rsid w:val="00A25FE9"/>
    <w:rsid w:val="00A26DE9"/>
    <w:rsid w:val="00A309C3"/>
    <w:rsid w:val="00A32606"/>
    <w:rsid w:val="00A326CD"/>
    <w:rsid w:val="00A32969"/>
    <w:rsid w:val="00A32FD7"/>
    <w:rsid w:val="00A338BD"/>
    <w:rsid w:val="00A33DB4"/>
    <w:rsid w:val="00A354EA"/>
    <w:rsid w:val="00A3595D"/>
    <w:rsid w:val="00A36011"/>
    <w:rsid w:val="00A36240"/>
    <w:rsid w:val="00A37868"/>
    <w:rsid w:val="00A37A7D"/>
    <w:rsid w:val="00A402DE"/>
    <w:rsid w:val="00A40576"/>
    <w:rsid w:val="00A4118A"/>
    <w:rsid w:val="00A41A79"/>
    <w:rsid w:val="00A4246E"/>
    <w:rsid w:val="00A4268F"/>
    <w:rsid w:val="00A427C2"/>
    <w:rsid w:val="00A42900"/>
    <w:rsid w:val="00A448FD"/>
    <w:rsid w:val="00A45735"/>
    <w:rsid w:val="00A46BF0"/>
    <w:rsid w:val="00A474AC"/>
    <w:rsid w:val="00A47774"/>
    <w:rsid w:val="00A47E37"/>
    <w:rsid w:val="00A47EDA"/>
    <w:rsid w:val="00A50A65"/>
    <w:rsid w:val="00A53473"/>
    <w:rsid w:val="00A54046"/>
    <w:rsid w:val="00A54762"/>
    <w:rsid w:val="00A552E7"/>
    <w:rsid w:val="00A555A1"/>
    <w:rsid w:val="00A56243"/>
    <w:rsid w:val="00A5655D"/>
    <w:rsid w:val="00A56D15"/>
    <w:rsid w:val="00A5760F"/>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4AD1"/>
    <w:rsid w:val="00A84E8C"/>
    <w:rsid w:val="00A85300"/>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68D"/>
    <w:rsid w:val="00AA2C0E"/>
    <w:rsid w:val="00AA3B64"/>
    <w:rsid w:val="00AA48A6"/>
    <w:rsid w:val="00AA5228"/>
    <w:rsid w:val="00AA5F27"/>
    <w:rsid w:val="00AB0092"/>
    <w:rsid w:val="00AB00B3"/>
    <w:rsid w:val="00AB162E"/>
    <w:rsid w:val="00AB233E"/>
    <w:rsid w:val="00AB3B2C"/>
    <w:rsid w:val="00AB4CB8"/>
    <w:rsid w:val="00AB5218"/>
    <w:rsid w:val="00AB5F75"/>
    <w:rsid w:val="00AB6372"/>
    <w:rsid w:val="00AB6B6F"/>
    <w:rsid w:val="00AC1771"/>
    <w:rsid w:val="00AC193B"/>
    <w:rsid w:val="00AC1C12"/>
    <w:rsid w:val="00AC2681"/>
    <w:rsid w:val="00AC3367"/>
    <w:rsid w:val="00AC3C11"/>
    <w:rsid w:val="00AC42A6"/>
    <w:rsid w:val="00AC5055"/>
    <w:rsid w:val="00AC52DE"/>
    <w:rsid w:val="00AC53B0"/>
    <w:rsid w:val="00AC5522"/>
    <w:rsid w:val="00AC5CAD"/>
    <w:rsid w:val="00AC62A6"/>
    <w:rsid w:val="00AC7C26"/>
    <w:rsid w:val="00AC7ED4"/>
    <w:rsid w:val="00AD0E7A"/>
    <w:rsid w:val="00AD148B"/>
    <w:rsid w:val="00AD19E9"/>
    <w:rsid w:val="00AD2FAB"/>
    <w:rsid w:val="00AD3A11"/>
    <w:rsid w:val="00AD4348"/>
    <w:rsid w:val="00AD5230"/>
    <w:rsid w:val="00AD5811"/>
    <w:rsid w:val="00AD5CD6"/>
    <w:rsid w:val="00AD603A"/>
    <w:rsid w:val="00AD706D"/>
    <w:rsid w:val="00AD781C"/>
    <w:rsid w:val="00AD799F"/>
    <w:rsid w:val="00AD7B4D"/>
    <w:rsid w:val="00AE221B"/>
    <w:rsid w:val="00AE2A7F"/>
    <w:rsid w:val="00AE2F29"/>
    <w:rsid w:val="00AE342C"/>
    <w:rsid w:val="00AE3FCA"/>
    <w:rsid w:val="00AE43BB"/>
    <w:rsid w:val="00AE494A"/>
    <w:rsid w:val="00AE4F7F"/>
    <w:rsid w:val="00AE77CF"/>
    <w:rsid w:val="00AF0B3B"/>
    <w:rsid w:val="00AF1EF4"/>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315"/>
    <w:rsid w:val="00B07AD6"/>
    <w:rsid w:val="00B1014B"/>
    <w:rsid w:val="00B10301"/>
    <w:rsid w:val="00B11A06"/>
    <w:rsid w:val="00B1243C"/>
    <w:rsid w:val="00B129B1"/>
    <w:rsid w:val="00B12EF9"/>
    <w:rsid w:val="00B13342"/>
    <w:rsid w:val="00B14417"/>
    <w:rsid w:val="00B14917"/>
    <w:rsid w:val="00B157A4"/>
    <w:rsid w:val="00B16A21"/>
    <w:rsid w:val="00B2016B"/>
    <w:rsid w:val="00B2242B"/>
    <w:rsid w:val="00B22646"/>
    <w:rsid w:val="00B2287C"/>
    <w:rsid w:val="00B22927"/>
    <w:rsid w:val="00B233FE"/>
    <w:rsid w:val="00B23A1E"/>
    <w:rsid w:val="00B23BF2"/>
    <w:rsid w:val="00B24050"/>
    <w:rsid w:val="00B25312"/>
    <w:rsid w:val="00B25BDA"/>
    <w:rsid w:val="00B262BD"/>
    <w:rsid w:val="00B26574"/>
    <w:rsid w:val="00B27496"/>
    <w:rsid w:val="00B27849"/>
    <w:rsid w:val="00B3085D"/>
    <w:rsid w:val="00B308F5"/>
    <w:rsid w:val="00B30D23"/>
    <w:rsid w:val="00B31600"/>
    <w:rsid w:val="00B31844"/>
    <w:rsid w:val="00B31954"/>
    <w:rsid w:val="00B334F0"/>
    <w:rsid w:val="00B347E9"/>
    <w:rsid w:val="00B35315"/>
    <w:rsid w:val="00B3567A"/>
    <w:rsid w:val="00B35C19"/>
    <w:rsid w:val="00B36236"/>
    <w:rsid w:val="00B36CF9"/>
    <w:rsid w:val="00B40102"/>
    <w:rsid w:val="00B40150"/>
    <w:rsid w:val="00B4145A"/>
    <w:rsid w:val="00B43B17"/>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3E60"/>
    <w:rsid w:val="00B94530"/>
    <w:rsid w:val="00BA0248"/>
    <w:rsid w:val="00BA1A5E"/>
    <w:rsid w:val="00BA1B3B"/>
    <w:rsid w:val="00BA1F6C"/>
    <w:rsid w:val="00BA25CD"/>
    <w:rsid w:val="00BA3493"/>
    <w:rsid w:val="00BA3F93"/>
    <w:rsid w:val="00BA48A7"/>
    <w:rsid w:val="00BA54CE"/>
    <w:rsid w:val="00BA5E67"/>
    <w:rsid w:val="00BA6587"/>
    <w:rsid w:val="00BB06B1"/>
    <w:rsid w:val="00BB07AF"/>
    <w:rsid w:val="00BB0EB2"/>
    <w:rsid w:val="00BB2F1F"/>
    <w:rsid w:val="00BB32AB"/>
    <w:rsid w:val="00BB4936"/>
    <w:rsid w:val="00BB662B"/>
    <w:rsid w:val="00BB6889"/>
    <w:rsid w:val="00BB6C57"/>
    <w:rsid w:val="00BC04B5"/>
    <w:rsid w:val="00BC2928"/>
    <w:rsid w:val="00BC2C4A"/>
    <w:rsid w:val="00BC38EC"/>
    <w:rsid w:val="00BC46B2"/>
    <w:rsid w:val="00BC48D1"/>
    <w:rsid w:val="00BC6567"/>
    <w:rsid w:val="00BC74F9"/>
    <w:rsid w:val="00BC7725"/>
    <w:rsid w:val="00BD0338"/>
    <w:rsid w:val="00BD066C"/>
    <w:rsid w:val="00BD2B97"/>
    <w:rsid w:val="00BD31C7"/>
    <w:rsid w:val="00BD3C69"/>
    <w:rsid w:val="00BD3DF6"/>
    <w:rsid w:val="00BD4068"/>
    <w:rsid w:val="00BD54A5"/>
    <w:rsid w:val="00BD6E22"/>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41A8"/>
    <w:rsid w:val="00BF6A3D"/>
    <w:rsid w:val="00BF6B11"/>
    <w:rsid w:val="00BF71F8"/>
    <w:rsid w:val="00BF7EBE"/>
    <w:rsid w:val="00C00246"/>
    <w:rsid w:val="00C005CA"/>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5AF"/>
    <w:rsid w:val="00C21EF8"/>
    <w:rsid w:val="00C2222F"/>
    <w:rsid w:val="00C232FF"/>
    <w:rsid w:val="00C24C63"/>
    <w:rsid w:val="00C25A2D"/>
    <w:rsid w:val="00C25CD8"/>
    <w:rsid w:val="00C2609B"/>
    <w:rsid w:val="00C260D3"/>
    <w:rsid w:val="00C304BE"/>
    <w:rsid w:val="00C30D61"/>
    <w:rsid w:val="00C3118C"/>
    <w:rsid w:val="00C336AC"/>
    <w:rsid w:val="00C33C6C"/>
    <w:rsid w:val="00C3509E"/>
    <w:rsid w:val="00C35B9E"/>
    <w:rsid w:val="00C37795"/>
    <w:rsid w:val="00C37E9B"/>
    <w:rsid w:val="00C40F8F"/>
    <w:rsid w:val="00C40FC1"/>
    <w:rsid w:val="00C41EF8"/>
    <w:rsid w:val="00C428CD"/>
    <w:rsid w:val="00C42A2F"/>
    <w:rsid w:val="00C42D51"/>
    <w:rsid w:val="00C43248"/>
    <w:rsid w:val="00C43A7B"/>
    <w:rsid w:val="00C4522E"/>
    <w:rsid w:val="00C452E9"/>
    <w:rsid w:val="00C458BD"/>
    <w:rsid w:val="00C45D08"/>
    <w:rsid w:val="00C46190"/>
    <w:rsid w:val="00C474EE"/>
    <w:rsid w:val="00C4767F"/>
    <w:rsid w:val="00C502C4"/>
    <w:rsid w:val="00C515DA"/>
    <w:rsid w:val="00C53099"/>
    <w:rsid w:val="00C54838"/>
    <w:rsid w:val="00C549A4"/>
    <w:rsid w:val="00C54C31"/>
    <w:rsid w:val="00C5521A"/>
    <w:rsid w:val="00C554FC"/>
    <w:rsid w:val="00C56AE9"/>
    <w:rsid w:val="00C57737"/>
    <w:rsid w:val="00C57BBF"/>
    <w:rsid w:val="00C60002"/>
    <w:rsid w:val="00C60F0E"/>
    <w:rsid w:val="00C61049"/>
    <w:rsid w:val="00C62E1D"/>
    <w:rsid w:val="00C63442"/>
    <w:rsid w:val="00C64B8D"/>
    <w:rsid w:val="00C65ACF"/>
    <w:rsid w:val="00C67A81"/>
    <w:rsid w:val="00C70180"/>
    <w:rsid w:val="00C71B63"/>
    <w:rsid w:val="00C739F3"/>
    <w:rsid w:val="00C73C61"/>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A60D7"/>
    <w:rsid w:val="00CA6282"/>
    <w:rsid w:val="00CB0EC0"/>
    <w:rsid w:val="00CB1290"/>
    <w:rsid w:val="00CB17C7"/>
    <w:rsid w:val="00CB198F"/>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349E"/>
    <w:rsid w:val="00CE44ED"/>
    <w:rsid w:val="00CE5BCC"/>
    <w:rsid w:val="00CE7666"/>
    <w:rsid w:val="00CF22EE"/>
    <w:rsid w:val="00CF26E5"/>
    <w:rsid w:val="00CF2739"/>
    <w:rsid w:val="00CF32F5"/>
    <w:rsid w:val="00CF7614"/>
    <w:rsid w:val="00CF7FA3"/>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5EBF"/>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792"/>
    <w:rsid w:val="00D4399D"/>
    <w:rsid w:val="00D4430D"/>
    <w:rsid w:val="00D44807"/>
    <w:rsid w:val="00D450B6"/>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985"/>
    <w:rsid w:val="00D63CE8"/>
    <w:rsid w:val="00D64887"/>
    <w:rsid w:val="00D64B93"/>
    <w:rsid w:val="00D65F3D"/>
    <w:rsid w:val="00D660F5"/>
    <w:rsid w:val="00D70574"/>
    <w:rsid w:val="00D70E0D"/>
    <w:rsid w:val="00D70FD8"/>
    <w:rsid w:val="00D71CF6"/>
    <w:rsid w:val="00D71EE3"/>
    <w:rsid w:val="00D7302D"/>
    <w:rsid w:val="00D73528"/>
    <w:rsid w:val="00D74423"/>
    <w:rsid w:val="00D7548C"/>
    <w:rsid w:val="00D76944"/>
    <w:rsid w:val="00D76BAF"/>
    <w:rsid w:val="00D77D24"/>
    <w:rsid w:val="00D819F7"/>
    <w:rsid w:val="00D81E64"/>
    <w:rsid w:val="00D82C2A"/>
    <w:rsid w:val="00D83DBD"/>
    <w:rsid w:val="00D84308"/>
    <w:rsid w:val="00D84B01"/>
    <w:rsid w:val="00D84D7F"/>
    <w:rsid w:val="00D8522D"/>
    <w:rsid w:val="00D8594A"/>
    <w:rsid w:val="00D85E6A"/>
    <w:rsid w:val="00D867B7"/>
    <w:rsid w:val="00D86871"/>
    <w:rsid w:val="00D87159"/>
    <w:rsid w:val="00D879A4"/>
    <w:rsid w:val="00D87CDB"/>
    <w:rsid w:val="00D901A3"/>
    <w:rsid w:val="00D935C2"/>
    <w:rsid w:val="00D93B7A"/>
    <w:rsid w:val="00D94FC1"/>
    <w:rsid w:val="00D95126"/>
    <w:rsid w:val="00D9513E"/>
    <w:rsid w:val="00D953A2"/>
    <w:rsid w:val="00D96264"/>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721"/>
    <w:rsid w:val="00DB1C45"/>
    <w:rsid w:val="00DB2413"/>
    <w:rsid w:val="00DB4CF7"/>
    <w:rsid w:val="00DB58B8"/>
    <w:rsid w:val="00DB5E55"/>
    <w:rsid w:val="00DB6452"/>
    <w:rsid w:val="00DC1BB9"/>
    <w:rsid w:val="00DC3462"/>
    <w:rsid w:val="00DC40A3"/>
    <w:rsid w:val="00DC56E4"/>
    <w:rsid w:val="00DC757E"/>
    <w:rsid w:val="00DD0D91"/>
    <w:rsid w:val="00DD0FE3"/>
    <w:rsid w:val="00DD102B"/>
    <w:rsid w:val="00DD183C"/>
    <w:rsid w:val="00DD2874"/>
    <w:rsid w:val="00DD3D44"/>
    <w:rsid w:val="00DD493E"/>
    <w:rsid w:val="00DD5A36"/>
    <w:rsid w:val="00DE1A63"/>
    <w:rsid w:val="00DE5070"/>
    <w:rsid w:val="00DE5682"/>
    <w:rsid w:val="00DE6F29"/>
    <w:rsid w:val="00DF154F"/>
    <w:rsid w:val="00DF163C"/>
    <w:rsid w:val="00DF1D44"/>
    <w:rsid w:val="00DF2619"/>
    <w:rsid w:val="00DF2C9A"/>
    <w:rsid w:val="00DF3E1E"/>
    <w:rsid w:val="00DF5202"/>
    <w:rsid w:val="00DF774B"/>
    <w:rsid w:val="00E003AF"/>
    <w:rsid w:val="00E00A0D"/>
    <w:rsid w:val="00E033F1"/>
    <w:rsid w:val="00E056F2"/>
    <w:rsid w:val="00E06C8C"/>
    <w:rsid w:val="00E1240F"/>
    <w:rsid w:val="00E1346A"/>
    <w:rsid w:val="00E1370A"/>
    <w:rsid w:val="00E1372A"/>
    <w:rsid w:val="00E1746E"/>
    <w:rsid w:val="00E17BD9"/>
    <w:rsid w:val="00E20A36"/>
    <w:rsid w:val="00E215FF"/>
    <w:rsid w:val="00E219FD"/>
    <w:rsid w:val="00E223E4"/>
    <w:rsid w:val="00E22CD0"/>
    <w:rsid w:val="00E22D8F"/>
    <w:rsid w:val="00E24F83"/>
    <w:rsid w:val="00E24FD4"/>
    <w:rsid w:val="00E25BBF"/>
    <w:rsid w:val="00E2697C"/>
    <w:rsid w:val="00E2703F"/>
    <w:rsid w:val="00E27DD9"/>
    <w:rsid w:val="00E30423"/>
    <w:rsid w:val="00E30856"/>
    <w:rsid w:val="00E30BF2"/>
    <w:rsid w:val="00E315EC"/>
    <w:rsid w:val="00E32109"/>
    <w:rsid w:val="00E32194"/>
    <w:rsid w:val="00E327E7"/>
    <w:rsid w:val="00E32A66"/>
    <w:rsid w:val="00E33142"/>
    <w:rsid w:val="00E3503F"/>
    <w:rsid w:val="00E35CE1"/>
    <w:rsid w:val="00E35E71"/>
    <w:rsid w:val="00E36321"/>
    <w:rsid w:val="00E36454"/>
    <w:rsid w:val="00E373D8"/>
    <w:rsid w:val="00E378A6"/>
    <w:rsid w:val="00E415AF"/>
    <w:rsid w:val="00E43871"/>
    <w:rsid w:val="00E43A6F"/>
    <w:rsid w:val="00E442C5"/>
    <w:rsid w:val="00E446AB"/>
    <w:rsid w:val="00E44ABA"/>
    <w:rsid w:val="00E45329"/>
    <w:rsid w:val="00E458DC"/>
    <w:rsid w:val="00E4676E"/>
    <w:rsid w:val="00E46F14"/>
    <w:rsid w:val="00E47A5E"/>
    <w:rsid w:val="00E52CEF"/>
    <w:rsid w:val="00E52FD8"/>
    <w:rsid w:val="00E53D39"/>
    <w:rsid w:val="00E610B4"/>
    <w:rsid w:val="00E62381"/>
    <w:rsid w:val="00E62567"/>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4E6"/>
    <w:rsid w:val="00E81568"/>
    <w:rsid w:val="00E815B1"/>
    <w:rsid w:val="00E81A65"/>
    <w:rsid w:val="00E840B4"/>
    <w:rsid w:val="00E844C8"/>
    <w:rsid w:val="00E848B2"/>
    <w:rsid w:val="00E84BA4"/>
    <w:rsid w:val="00E90B9A"/>
    <w:rsid w:val="00E90CC1"/>
    <w:rsid w:val="00E9130A"/>
    <w:rsid w:val="00E93250"/>
    <w:rsid w:val="00E959B4"/>
    <w:rsid w:val="00E95F92"/>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50E"/>
    <w:rsid w:val="00EC773E"/>
    <w:rsid w:val="00ED033C"/>
    <w:rsid w:val="00ED0624"/>
    <w:rsid w:val="00ED10D9"/>
    <w:rsid w:val="00ED201B"/>
    <w:rsid w:val="00ED2176"/>
    <w:rsid w:val="00ED2C0F"/>
    <w:rsid w:val="00ED3586"/>
    <w:rsid w:val="00ED57D7"/>
    <w:rsid w:val="00ED5F89"/>
    <w:rsid w:val="00ED6212"/>
    <w:rsid w:val="00ED6338"/>
    <w:rsid w:val="00ED7E07"/>
    <w:rsid w:val="00EE0294"/>
    <w:rsid w:val="00EE0A32"/>
    <w:rsid w:val="00EE0E7A"/>
    <w:rsid w:val="00EE1112"/>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07F3B"/>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88"/>
    <w:rsid w:val="00F411FD"/>
    <w:rsid w:val="00F42E6C"/>
    <w:rsid w:val="00F43242"/>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301"/>
    <w:rsid w:val="00F63F22"/>
    <w:rsid w:val="00F662C8"/>
    <w:rsid w:val="00F6630B"/>
    <w:rsid w:val="00F72468"/>
    <w:rsid w:val="00F7355A"/>
    <w:rsid w:val="00F762F0"/>
    <w:rsid w:val="00F77D75"/>
    <w:rsid w:val="00F77F84"/>
    <w:rsid w:val="00F8034E"/>
    <w:rsid w:val="00F81698"/>
    <w:rsid w:val="00F81CE5"/>
    <w:rsid w:val="00F820D6"/>
    <w:rsid w:val="00F82A7E"/>
    <w:rsid w:val="00F850BA"/>
    <w:rsid w:val="00F8512E"/>
    <w:rsid w:val="00F853D5"/>
    <w:rsid w:val="00F85CC8"/>
    <w:rsid w:val="00F86812"/>
    <w:rsid w:val="00F86CF3"/>
    <w:rsid w:val="00F86F5A"/>
    <w:rsid w:val="00F8702B"/>
    <w:rsid w:val="00F872C2"/>
    <w:rsid w:val="00F875B1"/>
    <w:rsid w:val="00F87C4A"/>
    <w:rsid w:val="00F91525"/>
    <w:rsid w:val="00F92D7F"/>
    <w:rsid w:val="00F9536A"/>
    <w:rsid w:val="00F95D47"/>
    <w:rsid w:val="00F976D6"/>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4E94"/>
    <w:rsid w:val="00FE63DE"/>
    <w:rsid w:val="00FE7269"/>
    <w:rsid w:val="00FE7D6D"/>
    <w:rsid w:val="00FE7E05"/>
    <w:rsid w:val="00FF174E"/>
    <w:rsid w:val="00FF2A24"/>
    <w:rsid w:val="00FF5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eb.stanford.edu/~jurafsky/slp3/8.pdf" TargetMode="External"/><Relationship Id="rId39" Type="http://schemas.openxmlformats.org/officeDocument/2006/relationships/hyperlink" Target="https://www.english-grammar-revolution.com/parts-of-speech.html" TargetMode="External"/><Relationship Id="rId21" Type="http://schemas.openxmlformats.org/officeDocument/2006/relationships/image" Target="media/image13.emf"/><Relationship Id="rId34" Type="http://schemas.openxmlformats.org/officeDocument/2006/relationships/hyperlink" Target="https://blog.quantinsti.com/cross-validation-machine-learning-trading-models/" TargetMode="External"/><Relationship Id="rId42" Type="http://schemas.openxmlformats.org/officeDocument/2006/relationships/hyperlink" Target="https://web2.uvcs.uvic.ca/courses/elc/sample/beginner/gs/gs_55_1.ht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ivan-titov.org/teaching/nlmi-15/lecture-4.pdf"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korpus.uib.no/icame/manuals/BROWN/INDEX.HTM" TargetMode="External"/><Relationship Id="rId37" Type="http://schemas.openxmlformats.org/officeDocument/2006/relationships/hyperlink" Target="http://www.butte.edu/departments/cas/tipsheets/grammar/parts_of_speech.html" TargetMode="External"/><Relationship Id="rId40" Type="http://schemas.openxmlformats.org/officeDocument/2006/relationships/hyperlink" Target="https://docs.microsoft.com/en-us/dotnet/csharp/programming-guide/concepts/linq/" TargetMode="External"/><Relationship Id="rId45" Type="http://schemas.openxmlformats.org/officeDocument/2006/relationships/hyperlink" Target="https://docs.microsoft.com/en-us/dotnet/api/system.threading.tasks.task?view=netcore-3.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en.wikipedia.org/wiki/Viterbi_algorithm" TargetMode="External"/><Relationship Id="rId36" Type="http://schemas.openxmlformats.org/officeDocument/2006/relationships/hyperlink" Target="https://www.grammar.cl/english/parts-of-speech.ht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github.com/ST4NSB/part-of-speech-tagging" TargetMode="External"/><Relationship Id="rId44" Type="http://schemas.openxmlformats.org/officeDocument/2006/relationships/hyperlink" Target="https://en.wikipedia.org/wiki/Additive_smoot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yperlink" Target="http://www.coli.uni-saarland.de/~thorsten/publications/Brants-ANLP00.pdf" TargetMode="External"/><Relationship Id="rId30" Type="http://schemas.openxmlformats.org/officeDocument/2006/relationships/hyperlink" Target="https://staff.fnwi.uva.nl/k.simaan/D-Courses2013/D-NLMI2013/college5.pdf" TargetMode="External"/><Relationship Id="rId35" Type="http://schemas.openxmlformats.org/officeDocument/2006/relationships/hyperlink" Target="https://en.wikipedia.org/wiki/Fisher%E2%80%93Yates_shuffle" TargetMode="External"/><Relationship Id="rId43" Type="http://schemas.openxmlformats.org/officeDocument/2006/relationships/hyperlink" Target="https://esllibrary.com/blog/english-word-endings-suffixes-that-show-the-part-of-speech/"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Parte_de_vorbire" TargetMode="External"/><Relationship Id="rId33" Type="http://schemas.openxmlformats.org/officeDocument/2006/relationships/hyperlink" Target="https://en.wikipedia.org/wiki/Cross-validation_(statistics)" TargetMode="External"/><Relationship Id="rId38" Type="http://schemas.openxmlformats.org/officeDocument/2006/relationships/hyperlink" Target="https://www.englishclub.com/grammar/parts-of-speech.htm" TargetMode="External"/><Relationship Id="rId46" Type="http://schemas.openxmlformats.org/officeDocument/2006/relationships/hyperlink" Target="https://en.wikipedia.org/wiki/Confusion_matrix" TargetMode="External"/><Relationship Id="rId20" Type="http://schemas.openxmlformats.org/officeDocument/2006/relationships/package" Target="embeddings/Microsoft_Excel_Worksheet.xlsx"/><Relationship Id="rId41" Type="http://schemas.openxmlformats.org/officeDocument/2006/relationships/hyperlink" Target="https://pdfs.semanticscholar.org/7008/6ddca220c59a215e815da69205bca2022158.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2</TotalTime>
  <Pages>59</Pages>
  <Words>16545</Words>
  <Characters>95963</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2075</cp:revision>
  <dcterms:created xsi:type="dcterms:W3CDTF">2020-03-18T13:33:00Z</dcterms:created>
  <dcterms:modified xsi:type="dcterms:W3CDTF">2020-06-12T21:36:00Z</dcterms:modified>
</cp:coreProperties>
</file>